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89"/>
        <w:tblW w:w="19641" w:type="dxa"/>
        <w:tblLayout w:type="fixed"/>
        <w:tblLook w:val="0000" w:firstRow="0" w:lastRow="0" w:firstColumn="0" w:lastColumn="0" w:noHBand="0" w:noVBand="0"/>
      </w:tblPr>
      <w:tblGrid>
        <w:gridCol w:w="2335"/>
        <w:gridCol w:w="2790"/>
        <w:gridCol w:w="2880"/>
        <w:gridCol w:w="2970"/>
        <w:gridCol w:w="2970"/>
        <w:gridCol w:w="3150"/>
        <w:gridCol w:w="2546"/>
      </w:tblGrid>
      <w:tr w:rsidR="003268DD" w:rsidRPr="00900AC2" w:rsidTr="00D55E6B">
        <w:trPr>
          <w:trHeight w:val="377"/>
        </w:trPr>
        <w:tc>
          <w:tcPr>
            <w:tcW w:w="1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3268DD" w:rsidRPr="00900AC2" w:rsidRDefault="003268DD" w:rsidP="00A2649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t>MAYFAIR CARE CENTRE RE</w:t>
            </w:r>
            <w:r w:rsidR="00165534">
              <w:rPr>
                <w:rFonts w:ascii="Arial" w:hAnsi="Arial"/>
                <w:b/>
                <w:sz w:val="36"/>
                <w:szCs w:val="36"/>
              </w:rPr>
              <w:t xml:space="preserve">CREATION CALENDAR OF EVENTS FOR </w:t>
            </w:r>
            <w:r w:rsidR="00C97CE4">
              <w:rPr>
                <w:rFonts w:ascii="Albertus Extra Bold" w:hAnsi="Albertus Extra Bold"/>
                <w:b/>
                <w:sz w:val="36"/>
                <w:szCs w:val="36"/>
              </w:rPr>
              <w:t>NOVEMBER</w:t>
            </w:r>
            <w:r>
              <w:rPr>
                <w:rFonts w:ascii="Elephant" w:hAnsi="Elephant" w:cs="Aharoni"/>
                <w:b/>
                <w:sz w:val="36"/>
                <w:szCs w:val="36"/>
                <w:u w:val="single"/>
              </w:rPr>
              <w:t xml:space="preserve"> 2017</w:t>
            </w:r>
          </w:p>
        </w:tc>
      </w:tr>
      <w:tr w:rsidR="003268DD" w:rsidRPr="00900AC2" w:rsidTr="00E255A7">
        <w:trPr>
          <w:trHeight w:val="37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C0FEA" w:rsidRDefault="003268DD" w:rsidP="00D55E6B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9C0FEA">
              <w:rPr>
                <w:sz w:val="34"/>
                <w:szCs w:val="34"/>
              </w:rPr>
              <w:br w:type="page"/>
            </w:r>
            <w:r w:rsidRPr="009C0FEA">
              <w:rPr>
                <w:rFonts w:ascii="Arial" w:hAnsi="Arial"/>
                <w:b/>
                <w:sz w:val="34"/>
                <w:szCs w:val="34"/>
              </w:rPr>
              <w:t>SUN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C0FEA" w:rsidRDefault="003268DD" w:rsidP="00D55E6B">
            <w:pPr>
              <w:ind w:left="-108" w:firstLine="108"/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9C0FEA">
              <w:rPr>
                <w:rFonts w:ascii="Arial" w:hAnsi="Arial"/>
                <w:b/>
                <w:sz w:val="34"/>
                <w:szCs w:val="34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C0FEA" w:rsidRDefault="003268DD" w:rsidP="00D55E6B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9C0FEA">
              <w:rPr>
                <w:rFonts w:ascii="Arial" w:hAnsi="Arial"/>
                <w:b/>
                <w:sz w:val="34"/>
                <w:szCs w:val="34"/>
              </w:rPr>
              <w:t>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C0FEA" w:rsidRDefault="003268DD" w:rsidP="00D55E6B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9C0FEA">
              <w:rPr>
                <w:rFonts w:ascii="Arial" w:hAnsi="Arial"/>
                <w:b/>
                <w:sz w:val="34"/>
                <w:szCs w:val="34"/>
              </w:rPr>
              <w:t>WEDN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C0FEA" w:rsidRDefault="003268DD" w:rsidP="00D55E6B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9C0FEA">
              <w:rPr>
                <w:rFonts w:ascii="Arial" w:hAnsi="Arial"/>
                <w:b/>
                <w:sz w:val="34"/>
                <w:szCs w:val="34"/>
              </w:rPr>
              <w:t>THURS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C0FEA" w:rsidRDefault="003268DD" w:rsidP="00D55E6B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9C0FEA">
              <w:rPr>
                <w:rFonts w:ascii="Arial" w:hAnsi="Arial"/>
                <w:b/>
                <w:sz w:val="34"/>
                <w:szCs w:val="34"/>
              </w:rPr>
              <w:t>FRIDA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C0FEA" w:rsidRDefault="003268DD" w:rsidP="00D55E6B">
            <w:pPr>
              <w:rPr>
                <w:rFonts w:ascii="Arial" w:hAnsi="Arial"/>
                <w:b/>
                <w:sz w:val="34"/>
                <w:szCs w:val="34"/>
              </w:rPr>
            </w:pPr>
            <w:r w:rsidRPr="009C0FEA">
              <w:rPr>
                <w:rFonts w:ascii="Arial" w:hAnsi="Arial"/>
                <w:b/>
                <w:sz w:val="34"/>
                <w:szCs w:val="34"/>
              </w:rPr>
              <w:t xml:space="preserve"> SATURDAY</w:t>
            </w:r>
          </w:p>
        </w:tc>
      </w:tr>
      <w:tr w:rsidR="00C97CE4" w:rsidRPr="00900AC2" w:rsidTr="002E77EF">
        <w:trPr>
          <w:trHeight w:val="3167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E4" w:rsidRPr="007017B8" w:rsidRDefault="00490012" w:rsidP="00C97CE4">
            <w:pPr>
              <w:rPr>
                <w:rFonts w:ascii="Comic Sans MS" w:hAnsi="Comic Sans MS"/>
                <w:bCs/>
                <w:color w:val="0070C0"/>
                <w:sz w:val="19"/>
                <w:szCs w:val="19"/>
              </w:rPr>
            </w:pPr>
            <w:r>
              <w:rPr>
                <w:rFonts w:ascii="Comic Sans MS" w:hAnsi="Comic Sans MS"/>
                <w:bCs/>
                <w:noProof/>
                <w:color w:val="0070C0"/>
                <w:sz w:val="19"/>
                <w:szCs w:val="19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136392</wp:posOffset>
                  </wp:positionH>
                  <wp:positionV relativeFrom="paragraph">
                    <wp:posOffset>680676</wp:posOffset>
                  </wp:positionV>
                  <wp:extent cx="4798798" cy="1031358"/>
                  <wp:effectExtent l="0" t="0" r="1905" b="0"/>
                  <wp:wrapTight wrapText="bothSides">
                    <wp:wrapPolygon edited="0">
                      <wp:start x="0" y="0"/>
                      <wp:lineTo x="0" y="21148"/>
                      <wp:lineTo x="21523" y="21148"/>
                      <wp:lineTo x="2152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JI_Nov_novembe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798" cy="103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E4" w:rsidRDefault="00C97CE4" w:rsidP="00B158D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</w:t>
            </w:r>
          </w:p>
          <w:p w:rsidR="009C5ACA" w:rsidRDefault="009C5ACA" w:rsidP="00B158D8">
            <w:pPr>
              <w:rPr>
                <w:rFonts w:ascii="Comic Sans MS" w:hAnsi="Comic Sans MS"/>
                <w:b/>
                <w:bCs/>
              </w:rPr>
            </w:pPr>
          </w:p>
          <w:p w:rsidR="00C97CE4" w:rsidRPr="00776E96" w:rsidRDefault="00AD03C1" w:rsidP="00B158D8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776E9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9:00 </w:t>
            </w:r>
            <w:r w:rsidRPr="00776E96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Fabulous Nails (W)</w:t>
            </w:r>
          </w:p>
          <w:p w:rsidR="00C97CE4" w:rsidRDefault="00C97CE4" w:rsidP="004C1F02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F34F3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0:00 </w:t>
            </w:r>
            <w:r w:rsidRPr="00F34F39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ANGLICAN CHURCH SERVICE (TW)</w:t>
            </w:r>
          </w:p>
          <w:p w:rsidR="00B156A9" w:rsidRPr="00B156A9" w:rsidRDefault="00B156A9" w:rsidP="004C1F02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 w:rsidRPr="00B156A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0:30 </w:t>
            </w:r>
            <w:r w:rsidRPr="00B156A9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Get To Know You (B)</w:t>
            </w:r>
          </w:p>
          <w:p w:rsidR="00C97CE4" w:rsidRPr="00F0479E" w:rsidRDefault="00701C2F" w:rsidP="007017B8">
            <w:pPr>
              <w:rPr>
                <w:rFonts w:ascii="Comic Sans MS" w:hAnsi="Comic Sans MS"/>
                <w:b/>
                <w:bCs/>
                <w:color w:val="FF00FF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:4</w:t>
            </w:r>
            <w:r w:rsidR="00C97CE4" w:rsidRPr="00F34F3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0 </w:t>
            </w:r>
            <w:r w:rsidR="00F33562">
              <w:rPr>
                <w:rFonts w:ascii="Comic Sans MS" w:hAnsi="Comic Sans MS"/>
                <w:bCs/>
                <w:color w:val="FF00FF"/>
                <w:sz w:val="18"/>
                <w:szCs w:val="18"/>
              </w:rPr>
              <w:t>Balloon Badminton</w:t>
            </w:r>
            <w:r w:rsidRPr="00F0479E">
              <w:rPr>
                <w:rFonts w:ascii="Comic Sans MS" w:hAnsi="Comic Sans MS"/>
                <w:bCs/>
                <w:color w:val="FF00FF"/>
                <w:sz w:val="18"/>
                <w:szCs w:val="18"/>
              </w:rPr>
              <w:t xml:space="preserve"> (W</w:t>
            </w:r>
            <w:r w:rsidR="00C97CE4" w:rsidRPr="00F0479E">
              <w:rPr>
                <w:rFonts w:ascii="Comic Sans MS" w:hAnsi="Comic Sans MS"/>
                <w:bCs/>
                <w:color w:val="FF00FF"/>
                <w:sz w:val="18"/>
                <w:szCs w:val="18"/>
              </w:rPr>
              <w:t>)</w:t>
            </w:r>
          </w:p>
          <w:p w:rsidR="00C97CE4" w:rsidRPr="006150CF" w:rsidRDefault="00C97CE4" w:rsidP="00B158D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F34F39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15 </w:t>
            </w:r>
            <w:r w:rsidRPr="00F34F39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 xml:space="preserve">Shuffleboard </w:t>
            </w:r>
            <w:r w:rsidRPr="00525922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(TW)</w:t>
            </w:r>
          </w:p>
          <w:p w:rsidR="00C97CE4" w:rsidRPr="00F34F39" w:rsidRDefault="00C97CE4" w:rsidP="00B158D8">
            <w:pP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F34F39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1:30 </w:t>
            </w:r>
            <w:r w:rsidRPr="00AD03C1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Card Club (FL)</w:t>
            </w:r>
          </w:p>
          <w:p w:rsidR="00C97CE4" w:rsidRDefault="00C97CE4" w:rsidP="00B158D8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F34F3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2:15 </w:t>
            </w:r>
            <w:r w:rsidRPr="00F34F39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Shuffleboard (TW)</w:t>
            </w:r>
          </w:p>
          <w:p w:rsidR="00F33562" w:rsidRPr="003432A9" w:rsidRDefault="00F33562" w:rsidP="00B158D8">
            <w:pPr>
              <w:rPr>
                <w:rFonts w:ascii="Comic Sans MS" w:hAnsi="Comic Sans MS"/>
                <w:bCs/>
                <w:color w:val="FF00FF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2:30 </w:t>
            </w:r>
            <w:r w:rsidRPr="003432A9">
              <w:rPr>
                <w:rFonts w:ascii="Comic Sans MS" w:hAnsi="Comic Sans MS"/>
                <w:bCs/>
                <w:color w:val="FF00FF"/>
                <w:sz w:val="18"/>
                <w:szCs w:val="18"/>
              </w:rPr>
              <w:t>Sing With Me (W)</w:t>
            </w:r>
          </w:p>
          <w:p w:rsidR="00C97CE4" w:rsidRPr="00B156A9" w:rsidRDefault="00B156A9" w:rsidP="00B158D8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B156A9">
              <w:rPr>
                <w:rFonts w:ascii="Comic Sans MS" w:hAnsi="Comic Sans MS"/>
                <w:b/>
                <w:bCs/>
                <w:sz w:val="18"/>
                <w:szCs w:val="18"/>
              </w:rPr>
              <w:t>3:00</w:t>
            </w:r>
            <w:r w:rsidRPr="00B156A9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3432A9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SUE TAYLOR </w:t>
            </w:r>
            <w:r w:rsidRPr="003432A9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ENTERTAINS (D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E4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</w:p>
          <w:p w:rsidR="00C97CE4" w:rsidRDefault="00C97CE4" w:rsidP="00D7149C">
            <w:pPr>
              <w:rPr>
                <w:rFonts w:ascii="Comic Sans MS" w:eastAsia="Batang" w:hAnsi="Comic Sans MS"/>
                <w:color w:val="FF66FF"/>
              </w:rPr>
            </w:pPr>
          </w:p>
          <w:p w:rsidR="003A14AE" w:rsidRPr="00305091" w:rsidRDefault="003A14AE" w:rsidP="003A14AE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305091">
              <w:rPr>
                <w:rFonts w:ascii="Comic Sans MS" w:hAnsi="Comic Sans MS"/>
                <w:b/>
                <w:bCs/>
                <w:sz w:val="18"/>
                <w:szCs w:val="18"/>
              </w:rPr>
              <w:t>9:00</w:t>
            </w:r>
            <w:r w:rsidR="002D5572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305091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Get To Know You (G)</w:t>
            </w:r>
          </w:p>
          <w:p w:rsidR="00C97CE4" w:rsidRPr="00305091" w:rsidRDefault="00C97CE4" w:rsidP="00613E35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30509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9:45 </w:t>
            </w:r>
            <w:r w:rsidRPr="00305091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CATHOLIC CHURCH SERVICE (TW)</w:t>
            </w:r>
          </w:p>
          <w:p w:rsidR="00B30427" w:rsidRPr="00305091" w:rsidRDefault="00B30427" w:rsidP="00613E35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305091">
              <w:rPr>
                <w:rFonts w:ascii="Comic Sans MS" w:hAnsi="Comic Sans MS"/>
                <w:b/>
                <w:bCs/>
                <w:sz w:val="18"/>
                <w:szCs w:val="18"/>
              </w:rPr>
              <w:t>10:00</w:t>
            </w:r>
            <w:r w:rsidRPr="00305091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305091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Brain Games/Trivia Pursuit (LIB)</w:t>
            </w:r>
          </w:p>
          <w:p w:rsidR="00305091" w:rsidRPr="00305091" w:rsidRDefault="00305091" w:rsidP="00613E35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30509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0:30 </w:t>
            </w:r>
            <w:r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Ring Toss</w:t>
            </w:r>
            <w:r w:rsidRPr="00305091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 xml:space="preserve"> (W)</w:t>
            </w:r>
          </w:p>
          <w:p w:rsidR="00C97CE4" w:rsidRPr="00305091" w:rsidRDefault="00FE6355" w:rsidP="00B158D8">
            <w:pPr>
              <w:rPr>
                <w:rFonts w:ascii="Comic Sans MS" w:hAnsi="Comic Sans MS"/>
                <w:b/>
                <w:bCs/>
                <w:color w:val="E159C7"/>
                <w:sz w:val="18"/>
                <w:szCs w:val="18"/>
              </w:rPr>
            </w:pPr>
            <w:r w:rsidRPr="0030509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0:45 </w:t>
            </w:r>
            <w:r w:rsidRPr="00305091">
              <w:rPr>
                <w:rFonts w:ascii="Comic Sans MS" w:hAnsi="Comic Sans MS"/>
                <w:b/>
                <w:bCs/>
                <w:color w:val="FF00FF"/>
                <w:sz w:val="18"/>
                <w:szCs w:val="18"/>
              </w:rPr>
              <w:t>LUNCH</w:t>
            </w:r>
            <w:r w:rsidR="00756509" w:rsidRPr="00305091">
              <w:rPr>
                <w:rFonts w:ascii="Comic Sans MS" w:hAnsi="Comic Sans MS"/>
                <w:b/>
                <w:bCs/>
                <w:color w:val="FF00FF"/>
                <w:sz w:val="18"/>
                <w:szCs w:val="18"/>
              </w:rPr>
              <w:t xml:space="preserve"> OUTING</w:t>
            </w:r>
            <w:r w:rsidRPr="00305091">
              <w:rPr>
                <w:rFonts w:ascii="Comic Sans MS" w:hAnsi="Comic Sans MS"/>
                <w:b/>
                <w:bCs/>
                <w:color w:val="FF00FF"/>
                <w:sz w:val="18"/>
                <w:szCs w:val="18"/>
              </w:rPr>
              <w:t xml:space="preserve"> TO</w:t>
            </w:r>
            <w:r w:rsidR="00352F7F" w:rsidRPr="00305091">
              <w:rPr>
                <w:rFonts w:ascii="Comic Sans MS" w:hAnsi="Comic Sans MS"/>
                <w:b/>
                <w:bCs/>
                <w:color w:val="FF00FF"/>
                <w:sz w:val="18"/>
                <w:szCs w:val="18"/>
              </w:rPr>
              <w:t xml:space="preserve"> MOXIES’S</w:t>
            </w:r>
            <w:r w:rsidRPr="00305091">
              <w:rPr>
                <w:rFonts w:ascii="Comic Sans MS" w:hAnsi="Comic Sans MS"/>
                <w:b/>
                <w:bCs/>
                <w:color w:val="FF00FF"/>
                <w:sz w:val="18"/>
                <w:szCs w:val="18"/>
              </w:rPr>
              <w:t xml:space="preserve"> </w:t>
            </w:r>
            <w:r w:rsidR="00C97CE4" w:rsidRPr="00305091">
              <w:rPr>
                <w:rFonts w:ascii="Comic Sans MS" w:hAnsi="Comic Sans MS"/>
                <w:b/>
                <w:bCs/>
                <w:color w:val="FF00FF"/>
                <w:sz w:val="18"/>
                <w:szCs w:val="18"/>
              </w:rPr>
              <w:t>(TW)</w:t>
            </w:r>
          </w:p>
          <w:p w:rsidR="00C97CE4" w:rsidRPr="00305091" w:rsidRDefault="00C97CE4" w:rsidP="00B158D8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30509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:30 </w:t>
            </w:r>
            <w:r w:rsidRPr="00305091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 xml:space="preserve">Card Bingo </w:t>
            </w:r>
            <w:r w:rsidRPr="00305091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(TW)</w:t>
            </w:r>
          </w:p>
          <w:p w:rsidR="00C97CE4" w:rsidRDefault="00C97CE4" w:rsidP="00B158D8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30509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2:15 </w:t>
            </w:r>
            <w:r w:rsidRPr="00305091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Carpet Bowling </w:t>
            </w:r>
            <w:r w:rsidRPr="00305091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(TW)</w:t>
            </w:r>
          </w:p>
          <w:p w:rsidR="00FF4C8C" w:rsidRPr="00305091" w:rsidRDefault="00FF4C8C" w:rsidP="00B158D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 xml:space="preserve"> </w:t>
            </w:r>
          </w:p>
          <w:p w:rsidR="00C97CE4" w:rsidRPr="002A6C74" w:rsidRDefault="00C97CE4" w:rsidP="00B158D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E4" w:rsidRDefault="00C97CE4" w:rsidP="0049122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3</w:t>
            </w:r>
          </w:p>
          <w:p w:rsidR="00881537" w:rsidRPr="005D03DD" w:rsidRDefault="00881537" w:rsidP="0049122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:rsidR="00C97CE4" w:rsidRDefault="00C97CE4" w:rsidP="00B158D8">
            <w:pPr>
              <w:rPr>
                <w:rFonts w:ascii="Comic Sans MS" w:hAnsi="Comic Sans MS"/>
                <w:bCs/>
                <w:color w:val="00B050"/>
              </w:rPr>
            </w:pPr>
            <w:r w:rsidRPr="005D03DD">
              <w:rPr>
                <w:rFonts w:ascii="Comic Sans MS" w:hAnsi="Comic Sans MS"/>
                <w:b/>
                <w:bCs/>
              </w:rPr>
              <w:t xml:space="preserve">9:45 </w:t>
            </w:r>
            <w:r w:rsidRPr="00D665C0">
              <w:rPr>
                <w:rFonts w:ascii="Comic Sans MS" w:hAnsi="Comic Sans MS"/>
                <w:bCs/>
                <w:color w:val="00B050"/>
              </w:rPr>
              <w:t>Painting (TW)</w:t>
            </w:r>
          </w:p>
          <w:p w:rsidR="00C97CE4" w:rsidRDefault="000C77D5" w:rsidP="005D46A0">
            <w:pPr>
              <w:rPr>
                <w:rFonts w:ascii="Comic Sans MS" w:hAnsi="Comic Sans MS"/>
                <w:b/>
                <w:bCs/>
                <w:color w:val="7030A0"/>
              </w:rPr>
            </w:pPr>
            <w:r>
              <w:rPr>
                <w:rFonts w:ascii="Comic Sans MS" w:hAnsi="Comic Sans MS"/>
                <w:b/>
                <w:bCs/>
              </w:rPr>
              <w:t>10:4</w:t>
            </w:r>
            <w:r w:rsidR="005D03DD" w:rsidRPr="005D03DD">
              <w:rPr>
                <w:rFonts w:ascii="Comic Sans MS" w:hAnsi="Comic Sans MS"/>
                <w:b/>
                <w:bCs/>
              </w:rPr>
              <w:t>0</w:t>
            </w:r>
            <w:r w:rsidR="005D03DD" w:rsidRPr="005D03DD">
              <w:rPr>
                <w:rFonts w:ascii="Comic Sans MS" w:hAnsi="Comic Sans MS"/>
                <w:bCs/>
              </w:rPr>
              <w:t xml:space="preserve"> </w:t>
            </w:r>
            <w:r w:rsidR="005D03DD">
              <w:rPr>
                <w:rFonts w:ascii="Comic Sans MS" w:hAnsi="Comic Sans MS"/>
                <w:b/>
                <w:bCs/>
                <w:color w:val="7030A0"/>
              </w:rPr>
              <w:t xml:space="preserve">JAVA MUSIC CLUB </w:t>
            </w:r>
            <w:r w:rsidR="005D03DD" w:rsidRPr="005D03DD">
              <w:rPr>
                <w:rFonts w:ascii="Comic Sans MS" w:hAnsi="Comic Sans MS"/>
                <w:b/>
                <w:bCs/>
                <w:color w:val="7030A0"/>
              </w:rPr>
              <w:t>(LIB)</w:t>
            </w:r>
          </w:p>
          <w:p w:rsidR="008572C5" w:rsidRPr="008572C5" w:rsidRDefault="008572C5" w:rsidP="005D46A0">
            <w:pPr>
              <w:rPr>
                <w:rFonts w:ascii="Comic Sans MS" w:hAnsi="Comic Sans MS"/>
                <w:bCs/>
                <w:color w:val="00B050"/>
              </w:rPr>
            </w:pPr>
            <w:r w:rsidRPr="008572C5">
              <w:rPr>
                <w:rFonts w:ascii="Comic Sans MS" w:hAnsi="Comic Sans MS"/>
                <w:b/>
                <w:bCs/>
              </w:rPr>
              <w:t xml:space="preserve">11:00 </w:t>
            </w:r>
            <w:r w:rsidRPr="008572C5">
              <w:rPr>
                <w:rFonts w:ascii="Comic Sans MS" w:hAnsi="Comic Sans MS"/>
                <w:bCs/>
                <w:color w:val="00B050"/>
              </w:rPr>
              <w:t>Bass Toss (W)</w:t>
            </w:r>
          </w:p>
          <w:p w:rsidR="00881537" w:rsidRDefault="00881537" w:rsidP="005D46A0">
            <w:pPr>
              <w:rPr>
                <w:rFonts w:ascii="Comic Sans MS" w:hAnsi="Comic Sans MS"/>
                <w:bCs/>
                <w:color w:val="00B050"/>
              </w:rPr>
            </w:pPr>
            <w:r w:rsidRPr="005D03DD">
              <w:rPr>
                <w:rFonts w:ascii="Comic Sans MS" w:hAnsi="Comic Sans MS"/>
                <w:b/>
                <w:bCs/>
              </w:rPr>
              <w:t>1:30</w:t>
            </w:r>
            <w:r w:rsidR="008A3EAA">
              <w:rPr>
                <w:rFonts w:ascii="Comic Sans MS" w:hAnsi="Comic Sans MS"/>
                <w:bCs/>
              </w:rPr>
              <w:t xml:space="preserve"> </w:t>
            </w:r>
            <w:r w:rsidR="00BE1108">
              <w:rPr>
                <w:rFonts w:ascii="Comic Sans MS" w:hAnsi="Comic Sans MS"/>
                <w:bCs/>
                <w:color w:val="00B050"/>
              </w:rPr>
              <w:t>Men’s Club</w:t>
            </w:r>
            <w:r w:rsidR="00E91BB8">
              <w:rPr>
                <w:rFonts w:ascii="Comic Sans MS" w:hAnsi="Comic Sans MS"/>
                <w:bCs/>
                <w:color w:val="00B050"/>
              </w:rPr>
              <w:t>- Car Racing</w:t>
            </w:r>
            <w:r w:rsidR="008A3EAA" w:rsidRPr="008A3EAA">
              <w:rPr>
                <w:rFonts w:ascii="Comic Sans MS" w:hAnsi="Comic Sans MS"/>
                <w:bCs/>
                <w:color w:val="00B050"/>
              </w:rPr>
              <w:t xml:space="preserve"> (TW)</w:t>
            </w:r>
          </w:p>
          <w:p w:rsidR="003D19BB" w:rsidRPr="008A3EAA" w:rsidRDefault="003D19BB" w:rsidP="005D46A0">
            <w:pPr>
              <w:rPr>
                <w:rFonts w:ascii="Comic Sans MS" w:hAnsi="Comic Sans MS"/>
                <w:bCs/>
                <w:color w:val="00B050"/>
              </w:rPr>
            </w:pPr>
            <w:r w:rsidRPr="003D19BB">
              <w:rPr>
                <w:rFonts w:ascii="Comic Sans MS" w:hAnsi="Comic Sans MS"/>
                <w:b/>
                <w:bCs/>
              </w:rPr>
              <w:t>1:30</w:t>
            </w:r>
            <w:r w:rsidRPr="003D19BB">
              <w:rPr>
                <w:rFonts w:ascii="Comic Sans MS" w:hAnsi="Comic Sans MS"/>
                <w:bCs/>
              </w:rPr>
              <w:t xml:space="preserve"> </w:t>
            </w:r>
            <w:r w:rsidRPr="001742F8">
              <w:rPr>
                <w:rFonts w:ascii="Comic Sans MS" w:hAnsi="Comic Sans MS"/>
                <w:bCs/>
                <w:color w:val="7030A0"/>
              </w:rPr>
              <w:t>Chair Yoga (LIB)</w:t>
            </w:r>
          </w:p>
          <w:p w:rsidR="00C97CE4" w:rsidRPr="00BD7693" w:rsidRDefault="00C97CE4" w:rsidP="005D46A0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:rsidR="00C97CE4" w:rsidRPr="00B33BA2" w:rsidRDefault="00C97CE4" w:rsidP="00E500FE">
            <w:pPr>
              <w:jc w:val="center"/>
              <w:rPr>
                <w:rFonts w:ascii="Comic Sans MS" w:hAnsi="Comic Sans MS"/>
                <w:bCs/>
                <w:color w:val="0070C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E4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736064" behindDoc="0" locked="0" layoutInCell="1" allowOverlap="1" wp14:anchorId="61B119B1" wp14:editId="623379DC">
                  <wp:simplePos x="0" y="0"/>
                  <wp:positionH relativeFrom="column">
                    <wp:posOffset>11149965</wp:posOffset>
                  </wp:positionH>
                  <wp:positionV relativeFrom="paragraph">
                    <wp:posOffset>1847850</wp:posOffset>
                  </wp:positionV>
                  <wp:extent cx="1272540" cy="1044575"/>
                  <wp:effectExtent l="0" t="0" r="3810" b="3175"/>
                  <wp:wrapNone/>
                  <wp:docPr id="3" name="Picture 3" descr="http://cliparts.co/cliparts/6cr/oye/6croye99i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s.co/cliparts/6cr/oye/6croye99i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 wp14:anchorId="6BD6CF9A" wp14:editId="2AE72941">
                  <wp:simplePos x="0" y="0"/>
                  <wp:positionH relativeFrom="column">
                    <wp:posOffset>11149965</wp:posOffset>
                  </wp:positionH>
                  <wp:positionV relativeFrom="paragraph">
                    <wp:posOffset>1847850</wp:posOffset>
                  </wp:positionV>
                  <wp:extent cx="1272540" cy="1044575"/>
                  <wp:effectExtent l="0" t="0" r="3810" b="3175"/>
                  <wp:wrapNone/>
                  <wp:docPr id="2" name="Picture 2" descr="http://cliparts.co/cliparts/6cr/oye/6croye99i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s.co/cliparts/6cr/oye/6croye99i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</w:rPr>
              <w:t>4</w:t>
            </w:r>
          </w:p>
          <w:p w:rsidR="00C97CE4" w:rsidRDefault="00C97CE4" w:rsidP="00365061">
            <w:pPr>
              <w:rPr>
                <w:rFonts w:ascii="Comic Sans MS" w:hAnsi="Comic Sans MS"/>
                <w:b/>
                <w:bCs/>
              </w:rPr>
            </w:pPr>
          </w:p>
          <w:p w:rsidR="00C97CE4" w:rsidRDefault="00365061" w:rsidP="00365061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8:00 </w:t>
            </w:r>
            <w:r w:rsidR="001706CD" w:rsidRPr="001706CD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WOMEN’S  BREAKFAST CLUB (TW)</w:t>
            </w:r>
          </w:p>
          <w:p w:rsidR="00747E47" w:rsidRPr="00C92099" w:rsidRDefault="00747E47" w:rsidP="00747E4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10:30 </w:t>
            </w:r>
            <w:r w:rsidRPr="006E0C6D">
              <w:rPr>
                <w:rFonts w:ascii="Comic Sans MS" w:hAnsi="Comic Sans MS"/>
                <w:bCs/>
                <w:color w:val="FF0000"/>
              </w:rPr>
              <w:t>Trivia</w:t>
            </w:r>
            <w:r>
              <w:rPr>
                <w:rFonts w:ascii="Comic Sans MS" w:hAnsi="Comic Sans MS"/>
                <w:bCs/>
                <w:color w:val="FF0000"/>
              </w:rPr>
              <w:t>l Pursuit</w:t>
            </w:r>
            <w:r w:rsidR="005D14C1">
              <w:rPr>
                <w:rFonts w:ascii="Comic Sans MS" w:hAnsi="Comic Sans MS"/>
                <w:bCs/>
                <w:color w:val="FF0000"/>
              </w:rPr>
              <w:t xml:space="preserve"> </w:t>
            </w:r>
            <w:r w:rsidRPr="006E0C6D">
              <w:rPr>
                <w:rFonts w:ascii="Comic Sans MS" w:hAnsi="Comic Sans MS"/>
                <w:bCs/>
                <w:color w:val="FF0000"/>
              </w:rPr>
              <w:t>LIB)</w:t>
            </w:r>
          </w:p>
          <w:p w:rsidR="00365061" w:rsidRDefault="00365061" w:rsidP="00365061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3650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0:30</w:t>
            </w:r>
            <w:r w:rsidRPr="00365061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News and Views (TW)</w:t>
            </w:r>
          </w:p>
          <w:p w:rsidR="00365061" w:rsidRPr="00365061" w:rsidRDefault="00365061" w:rsidP="00365061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365061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:00</w:t>
            </w:r>
            <w:r w:rsidRPr="00365061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Balloon Badminton (TW)</w:t>
            </w:r>
          </w:p>
          <w:p w:rsidR="00C97CE4" w:rsidRDefault="00C97CE4" w:rsidP="00CE42C6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0D7E94">
              <w:rPr>
                <w:rFonts w:ascii="Comic Sans MS" w:hAnsi="Comic Sans MS"/>
                <w:b/>
                <w:bCs/>
              </w:rPr>
              <w:t>6:30</w:t>
            </w:r>
            <w:r w:rsidRPr="000D7E9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0D7E94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C3290A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Movie Night (LIB)</w:t>
            </w:r>
          </w:p>
          <w:p w:rsidR="00C97CE4" w:rsidRPr="0061676F" w:rsidRDefault="00C97CE4" w:rsidP="00CE42C6">
            <w:pPr>
              <w:rPr>
                <w:rFonts w:ascii="Comic Sans MS" w:hAnsi="Comic Sans MS"/>
                <w:bCs/>
                <w:color w:val="FF0000"/>
              </w:rPr>
            </w:pPr>
          </w:p>
        </w:tc>
      </w:tr>
      <w:tr w:rsidR="003268DD" w:rsidRPr="00900AC2" w:rsidTr="00E255A7">
        <w:trPr>
          <w:trHeight w:val="318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</w:t>
            </w:r>
          </w:p>
          <w:p w:rsidR="00930D02" w:rsidRPr="001706CD" w:rsidRDefault="001706CD" w:rsidP="001706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706CD">
              <w:rPr>
                <w:rFonts w:ascii="Comic Sans MS" w:hAnsi="Comic Sans MS"/>
                <w:b/>
                <w:bCs/>
              </w:rPr>
              <w:t>2:30</w:t>
            </w:r>
          </w:p>
          <w:p w:rsidR="001706CD" w:rsidRPr="001706CD" w:rsidRDefault="001706CD" w:rsidP="001706C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706CD">
              <w:rPr>
                <w:rFonts w:ascii="Comic Sans MS" w:hAnsi="Comic Sans MS"/>
                <w:b/>
                <w:bCs/>
                <w:color w:val="FF0000"/>
              </w:rPr>
              <w:t>ST. ANDREW’S UNITED CHURCH SERVICE (TW)</w:t>
            </w:r>
          </w:p>
          <w:p w:rsidR="002D5C7B" w:rsidRPr="002A6C74" w:rsidRDefault="001706CD" w:rsidP="00D1489E">
            <w:pPr>
              <w:jc w:val="center"/>
              <w:rPr>
                <w:rFonts w:ascii="Arial" w:hAnsi="Arial" w:cs="Arial"/>
                <w:color w:val="222222"/>
                <w:lang w:val="en-CA"/>
              </w:rPr>
            </w:pPr>
            <w:r>
              <w:rPr>
                <w:rFonts w:ascii="Comic Sans MS" w:hAnsi="Comic Sans MS"/>
                <w:bCs/>
                <w:noProof/>
                <w:color w:val="0070C0"/>
                <w:sz w:val="19"/>
                <w:szCs w:val="19"/>
              </w:rPr>
              <w:drawing>
                <wp:anchor distT="0" distB="0" distL="114300" distR="114300" simplePos="0" relativeHeight="251741184" behindDoc="1" locked="0" layoutInCell="1" allowOverlap="1" wp14:anchorId="536565E3" wp14:editId="74029C6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20193</wp:posOffset>
                  </wp:positionV>
                  <wp:extent cx="626165" cy="865973"/>
                  <wp:effectExtent l="0" t="0" r="254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d-poppy-21427646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6165" cy="86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C" w:rsidRPr="00820631" w:rsidRDefault="00C97CE4" w:rsidP="0082063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</w:t>
            </w:r>
          </w:p>
          <w:p w:rsidR="00C97CE4" w:rsidRPr="00365061" w:rsidRDefault="00C97CE4" w:rsidP="00C97CE4">
            <w:pPr>
              <w:rPr>
                <w:rFonts w:ascii="Comic Sans MS" w:hAnsi="Comic Sans MS"/>
                <w:b/>
                <w:bCs/>
                <w:color w:val="7030A0"/>
                <w:sz w:val="15"/>
                <w:szCs w:val="15"/>
              </w:rPr>
            </w:pPr>
            <w:r w:rsidRPr="00365061">
              <w:rPr>
                <w:rFonts w:ascii="Comic Sans MS" w:hAnsi="Comic Sans MS"/>
                <w:b/>
                <w:bCs/>
                <w:sz w:val="15"/>
                <w:szCs w:val="15"/>
              </w:rPr>
              <w:t xml:space="preserve">8:00 </w:t>
            </w:r>
            <w:r w:rsidRPr="00365061">
              <w:rPr>
                <w:rFonts w:ascii="Comic Sans MS" w:hAnsi="Comic Sans MS"/>
                <w:b/>
                <w:bCs/>
                <w:color w:val="7030A0"/>
                <w:sz w:val="15"/>
                <w:szCs w:val="15"/>
              </w:rPr>
              <w:t>MEN’S BREAKFAST CLUB (TW)</w:t>
            </w:r>
          </w:p>
          <w:p w:rsidR="00C97CE4" w:rsidRPr="00F85A78" w:rsidRDefault="005D03DD" w:rsidP="00C97CE4">
            <w:pPr>
              <w:rPr>
                <w:rFonts w:ascii="Comic Sans MS" w:hAnsi="Comic Sans MS"/>
                <w:b/>
                <w:bCs/>
                <w:color w:val="00B050"/>
                <w:sz w:val="15"/>
                <w:szCs w:val="15"/>
              </w:rPr>
            </w:pPr>
            <w:r w:rsidRPr="00B04F61">
              <w:rPr>
                <w:rFonts w:ascii="Comic Sans MS" w:hAnsi="Comic Sans MS"/>
                <w:b/>
                <w:bCs/>
                <w:sz w:val="15"/>
                <w:szCs w:val="15"/>
              </w:rPr>
              <w:t>9:45</w:t>
            </w:r>
            <w:r w:rsidR="00365061" w:rsidRPr="00B04F61">
              <w:rPr>
                <w:rFonts w:ascii="Comic Sans MS" w:hAnsi="Comic Sans MS"/>
                <w:b/>
                <w:bCs/>
                <w:sz w:val="15"/>
                <w:szCs w:val="15"/>
              </w:rPr>
              <w:t xml:space="preserve"> </w:t>
            </w:r>
            <w:r w:rsidR="00365061" w:rsidRPr="00AC769F">
              <w:rPr>
                <w:rFonts w:ascii="Comic Sans MS" w:hAnsi="Comic Sans MS"/>
                <w:bCs/>
                <w:color w:val="00B050"/>
                <w:sz w:val="15"/>
                <w:szCs w:val="15"/>
              </w:rPr>
              <w:t>Mandala Coloring (FL)</w:t>
            </w:r>
          </w:p>
          <w:p w:rsidR="00C97CE4" w:rsidRDefault="00C97CE4" w:rsidP="00C97CE4">
            <w:pPr>
              <w:rPr>
                <w:rFonts w:ascii="Comic Sans MS" w:hAnsi="Comic Sans MS"/>
                <w:bCs/>
                <w:color w:val="0070C0"/>
                <w:sz w:val="15"/>
                <w:szCs w:val="15"/>
              </w:rPr>
            </w:pPr>
            <w:r w:rsidRPr="00365061">
              <w:rPr>
                <w:rFonts w:ascii="Comic Sans MS" w:hAnsi="Comic Sans MS"/>
                <w:b/>
                <w:bCs/>
                <w:sz w:val="15"/>
                <w:szCs w:val="15"/>
              </w:rPr>
              <w:t>9:45</w:t>
            </w:r>
            <w:r w:rsidRPr="00365061">
              <w:rPr>
                <w:rFonts w:ascii="Comic Sans MS" w:hAnsi="Comic Sans MS"/>
                <w:bCs/>
                <w:sz w:val="15"/>
                <w:szCs w:val="15"/>
              </w:rPr>
              <w:t xml:space="preserve"> </w:t>
            </w:r>
            <w:r w:rsidRPr="00365061">
              <w:rPr>
                <w:rFonts w:ascii="Comic Sans MS" w:hAnsi="Comic Sans MS"/>
                <w:bCs/>
                <w:color w:val="0070C0"/>
                <w:sz w:val="15"/>
                <w:szCs w:val="15"/>
              </w:rPr>
              <w:t>Let’s Get A Move On (LIB)</w:t>
            </w:r>
          </w:p>
          <w:p w:rsidR="00AC769F" w:rsidRPr="00365061" w:rsidRDefault="00AC769F" w:rsidP="00C97CE4">
            <w:pPr>
              <w:rPr>
                <w:rFonts w:ascii="Comic Sans MS" w:hAnsi="Comic Sans MS"/>
                <w:bCs/>
                <w:color w:val="0070C0"/>
                <w:sz w:val="15"/>
                <w:szCs w:val="15"/>
              </w:rPr>
            </w:pPr>
            <w:r w:rsidRPr="00AC769F">
              <w:rPr>
                <w:rFonts w:ascii="Comic Sans MS" w:hAnsi="Comic Sans MS"/>
                <w:b/>
                <w:bCs/>
                <w:sz w:val="15"/>
                <w:szCs w:val="15"/>
              </w:rPr>
              <w:t>10:00</w:t>
            </w:r>
            <w:r w:rsidRPr="00AC769F">
              <w:rPr>
                <w:rFonts w:ascii="Comic Sans MS" w:hAnsi="Comic Sans MS"/>
                <w:bCs/>
                <w:sz w:val="15"/>
                <w:szCs w:val="15"/>
              </w:rPr>
              <w:t xml:space="preserve"> </w:t>
            </w:r>
            <w:r w:rsidR="00A8607C">
              <w:rPr>
                <w:rFonts w:ascii="Comic Sans MS" w:hAnsi="Comic Sans MS"/>
                <w:bCs/>
                <w:color w:val="FF00FF"/>
                <w:sz w:val="15"/>
                <w:szCs w:val="15"/>
              </w:rPr>
              <w:t>Get</w:t>
            </w:r>
            <w:r w:rsidRPr="00F33562">
              <w:rPr>
                <w:rFonts w:ascii="Comic Sans MS" w:hAnsi="Comic Sans MS"/>
                <w:bCs/>
                <w:color w:val="FF00FF"/>
                <w:sz w:val="15"/>
                <w:szCs w:val="15"/>
              </w:rPr>
              <w:t xml:space="preserve"> To Know You (R) </w:t>
            </w:r>
          </w:p>
          <w:p w:rsidR="00C97CE4" w:rsidRDefault="00C97CE4" w:rsidP="00C97CE4">
            <w:pPr>
              <w:rPr>
                <w:rFonts w:ascii="Comic Sans MS" w:hAnsi="Comic Sans MS"/>
                <w:bCs/>
                <w:color w:val="0070C0"/>
                <w:sz w:val="15"/>
                <w:szCs w:val="15"/>
              </w:rPr>
            </w:pPr>
            <w:r w:rsidRPr="00365061">
              <w:rPr>
                <w:rFonts w:ascii="Comic Sans MS" w:hAnsi="Comic Sans MS"/>
                <w:b/>
                <w:bCs/>
                <w:sz w:val="15"/>
                <w:szCs w:val="15"/>
              </w:rPr>
              <w:t>10:30</w:t>
            </w:r>
            <w:r w:rsidRPr="00365061">
              <w:rPr>
                <w:rFonts w:ascii="Comic Sans MS" w:hAnsi="Comic Sans MS"/>
                <w:bCs/>
                <w:sz w:val="15"/>
                <w:szCs w:val="15"/>
              </w:rPr>
              <w:t xml:space="preserve"> </w:t>
            </w:r>
            <w:r w:rsidRPr="00365061">
              <w:rPr>
                <w:rFonts w:ascii="Comic Sans MS" w:hAnsi="Comic Sans MS"/>
                <w:bCs/>
                <w:color w:val="0070C0"/>
                <w:sz w:val="15"/>
                <w:szCs w:val="15"/>
              </w:rPr>
              <w:t>Bible Study (LIB)</w:t>
            </w:r>
          </w:p>
          <w:p w:rsidR="008115A3" w:rsidRPr="008115A3" w:rsidRDefault="008115A3" w:rsidP="00C97CE4">
            <w:pPr>
              <w:rPr>
                <w:rFonts w:ascii="Comic Sans MS" w:hAnsi="Comic Sans MS"/>
                <w:bCs/>
                <w:color w:val="FF00FF"/>
                <w:sz w:val="15"/>
                <w:szCs w:val="15"/>
              </w:rPr>
            </w:pPr>
            <w:r>
              <w:rPr>
                <w:rFonts w:ascii="Comic Sans MS" w:hAnsi="Comic Sans MS"/>
                <w:bCs/>
                <w:sz w:val="15"/>
                <w:szCs w:val="15"/>
              </w:rPr>
              <w:t xml:space="preserve">11:00 </w:t>
            </w:r>
            <w:r>
              <w:rPr>
                <w:rFonts w:ascii="Comic Sans MS" w:hAnsi="Comic Sans MS"/>
                <w:bCs/>
                <w:color w:val="FF00FF"/>
                <w:sz w:val="15"/>
                <w:szCs w:val="15"/>
              </w:rPr>
              <w:t>Trivial Pursuit (FL)</w:t>
            </w:r>
          </w:p>
          <w:p w:rsidR="006A5B02" w:rsidRPr="006A5B02" w:rsidRDefault="006A5B02" w:rsidP="00C97CE4">
            <w:pPr>
              <w:rPr>
                <w:rFonts w:ascii="Comic Sans MS" w:hAnsi="Comic Sans MS"/>
                <w:bCs/>
                <w:color w:val="00B050"/>
                <w:sz w:val="15"/>
                <w:szCs w:val="15"/>
              </w:rPr>
            </w:pPr>
            <w:r w:rsidRPr="006A5B02">
              <w:rPr>
                <w:rFonts w:ascii="Comic Sans MS" w:hAnsi="Comic Sans MS"/>
                <w:bCs/>
                <w:sz w:val="15"/>
                <w:szCs w:val="15"/>
              </w:rPr>
              <w:t xml:space="preserve">1:30 </w:t>
            </w:r>
            <w:r w:rsidRPr="006A5B02">
              <w:rPr>
                <w:rFonts w:ascii="Comic Sans MS" w:hAnsi="Comic Sans MS"/>
                <w:bCs/>
                <w:color w:val="00B050"/>
                <w:sz w:val="15"/>
                <w:szCs w:val="15"/>
              </w:rPr>
              <w:t>Card Club (FL)</w:t>
            </w:r>
          </w:p>
          <w:p w:rsidR="00F33562" w:rsidRPr="00F33562" w:rsidRDefault="00C97CE4" w:rsidP="00F33562">
            <w:pPr>
              <w:rPr>
                <w:rFonts w:ascii="Comic Sans MS" w:hAnsi="Comic Sans MS"/>
                <w:b/>
                <w:bCs/>
                <w:color w:val="92D050"/>
                <w:sz w:val="15"/>
                <w:szCs w:val="15"/>
              </w:rPr>
            </w:pPr>
            <w:r w:rsidRPr="00365061">
              <w:rPr>
                <w:rFonts w:ascii="Comic Sans MS" w:hAnsi="Comic Sans MS"/>
                <w:b/>
                <w:bCs/>
                <w:sz w:val="15"/>
                <w:szCs w:val="15"/>
              </w:rPr>
              <w:t>2:30</w:t>
            </w:r>
            <w:r w:rsidRPr="00365061">
              <w:rPr>
                <w:rFonts w:ascii="Comic Sans MS" w:hAnsi="Comic Sans MS"/>
                <w:bCs/>
                <w:sz w:val="15"/>
                <w:szCs w:val="15"/>
              </w:rPr>
              <w:t xml:space="preserve"> </w:t>
            </w:r>
            <w:r w:rsidRPr="00365061">
              <w:rPr>
                <w:rFonts w:ascii="Comic Sans MS" w:hAnsi="Comic Sans MS"/>
                <w:b/>
                <w:bCs/>
                <w:color w:val="FF0000"/>
                <w:sz w:val="15"/>
                <w:szCs w:val="15"/>
              </w:rPr>
              <w:t>WELCOME AND BIRTHDAY</w:t>
            </w:r>
            <w:r w:rsidRPr="00365061">
              <w:rPr>
                <w:rFonts w:ascii="Comic Sans MS" w:hAnsi="Comic Sans MS"/>
                <w:b/>
                <w:bCs/>
                <w:color w:val="FF00FF"/>
                <w:sz w:val="15"/>
                <w:szCs w:val="15"/>
              </w:rPr>
              <w:t xml:space="preserve"> </w:t>
            </w:r>
            <w:r w:rsidR="00F33562">
              <w:rPr>
                <w:rFonts w:ascii="Comic Sans MS" w:hAnsi="Comic Sans MS"/>
                <w:b/>
                <w:bCs/>
                <w:color w:val="7030A0"/>
                <w:sz w:val="15"/>
                <w:szCs w:val="15"/>
              </w:rPr>
              <w:t>PARTY WITH SPECIAL GUEST:</w:t>
            </w:r>
            <w:r w:rsidR="00F33562">
              <w:rPr>
                <w:rFonts w:ascii="Comic Sans MS" w:hAnsi="Comic Sans MS"/>
                <w:b/>
                <w:bCs/>
                <w:color w:val="FF00FF"/>
                <w:sz w:val="15"/>
                <w:szCs w:val="15"/>
              </w:rPr>
              <w:t xml:space="preserve"> </w:t>
            </w:r>
            <w:r w:rsidR="00F33562" w:rsidRPr="00E818EE">
              <w:rPr>
                <w:rFonts w:ascii="Comic Sans MS" w:hAnsi="Comic Sans MS"/>
                <w:b/>
                <w:bCs/>
                <w:color w:val="00B050"/>
                <w:sz w:val="15"/>
                <w:szCs w:val="15"/>
              </w:rPr>
              <w:t xml:space="preserve">RANDY POIRIER (DR) </w:t>
            </w:r>
          </w:p>
          <w:p w:rsidR="00F33562" w:rsidRPr="00F33562" w:rsidRDefault="00F33562" w:rsidP="00F33562">
            <w:pPr>
              <w:rPr>
                <w:rFonts w:ascii="Comic Sans MS" w:hAnsi="Comic Sans MS"/>
                <w:b/>
                <w:bCs/>
                <w:color w:val="FF00FF"/>
                <w:sz w:val="15"/>
                <w:szCs w:val="15"/>
              </w:rPr>
            </w:pPr>
            <w:r>
              <w:rPr>
                <w:rFonts w:ascii="Comic Sans MS" w:hAnsi="Comic Sans MS"/>
                <w:b/>
                <w:bCs/>
                <w:sz w:val="15"/>
                <w:szCs w:val="15"/>
              </w:rPr>
              <w:t xml:space="preserve">4:00 </w:t>
            </w:r>
            <w:r w:rsidR="008115A3">
              <w:rPr>
                <w:rFonts w:ascii="Comic Sans MS" w:hAnsi="Comic Sans MS"/>
                <w:b/>
                <w:bCs/>
                <w:color w:val="FF00FF"/>
                <w:sz w:val="15"/>
                <w:szCs w:val="15"/>
              </w:rPr>
              <w:t>Let’s Chat (W)</w:t>
            </w:r>
          </w:p>
          <w:p w:rsidR="00C97CE4" w:rsidRPr="00E00008" w:rsidRDefault="00C97CE4" w:rsidP="00F33562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365061">
              <w:rPr>
                <w:rFonts w:ascii="Comic Sans MS" w:hAnsi="Comic Sans MS"/>
                <w:b/>
                <w:bCs/>
                <w:sz w:val="15"/>
                <w:szCs w:val="15"/>
              </w:rPr>
              <w:t>6:30</w:t>
            </w:r>
            <w:r w:rsidRPr="00365061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Pr="00365061">
              <w:rPr>
                <w:rFonts w:ascii="Comic Sans MS" w:hAnsi="Comic Sans MS"/>
                <w:b/>
                <w:bCs/>
                <w:color w:val="FF0000"/>
                <w:sz w:val="15"/>
                <w:szCs w:val="15"/>
              </w:rPr>
              <w:t>RAYMOND PLAYS PIANO (FL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C97CE4" w:rsidP="00FC219E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7</w:t>
            </w:r>
          </w:p>
          <w:p w:rsidR="00BF2238" w:rsidRPr="00EA4073" w:rsidRDefault="00BF2238" w:rsidP="00BF2238">
            <w:pPr>
              <w:rPr>
                <w:rFonts w:ascii="Comic Sans MS" w:hAnsi="Comic Sans MS"/>
                <w:bCs/>
                <w:color w:val="0070C0"/>
                <w:sz w:val="16"/>
                <w:szCs w:val="16"/>
              </w:rPr>
            </w:pPr>
          </w:p>
          <w:p w:rsidR="005D03DD" w:rsidRPr="00785866" w:rsidRDefault="005D03DD" w:rsidP="00785866">
            <w:pPr>
              <w:rPr>
                <w:rFonts w:ascii="Comic Sans MS" w:hAnsi="Comic Sans MS"/>
                <w:bCs/>
                <w:color w:val="E159C7"/>
              </w:rPr>
            </w:pPr>
            <w:r w:rsidRPr="00747E47">
              <w:rPr>
                <w:rFonts w:ascii="Comic Sans MS" w:hAnsi="Comic Sans MS"/>
                <w:b/>
                <w:bCs/>
              </w:rPr>
              <w:t>10:00</w:t>
            </w:r>
            <w:r w:rsidRPr="00747E47">
              <w:rPr>
                <w:rFonts w:ascii="Comic Sans MS" w:hAnsi="Comic Sans MS"/>
                <w:bCs/>
              </w:rPr>
              <w:t xml:space="preserve"> </w:t>
            </w:r>
            <w:r w:rsidR="00D91265" w:rsidRPr="00675C14">
              <w:rPr>
                <w:rFonts w:ascii="Comic Sans MS" w:hAnsi="Comic Sans MS"/>
                <w:b/>
                <w:bCs/>
                <w:color w:val="FF0000"/>
              </w:rPr>
              <w:t xml:space="preserve">REMEBERANCE DAY </w:t>
            </w:r>
            <w:r w:rsidR="00675C14" w:rsidRPr="00E63AE8">
              <w:rPr>
                <w:rFonts w:ascii="Comic Sans MS" w:hAnsi="Comic Sans MS"/>
                <w:b/>
                <w:bCs/>
                <w:color w:val="0070C0"/>
              </w:rPr>
              <w:t xml:space="preserve">SERIVCE HOSTED </w:t>
            </w:r>
            <w:r w:rsidR="00D91265" w:rsidRPr="00E63AE8">
              <w:rPr>
                <w:rFonts w:ascii="Comic Sans MS" w:hAnsi="Comic Sans MS"/>
                <w:b/>
                <w:bCs/>
                <w:color w:val="0070C0"/>
              </w:rPr>
              <w:t xml:space="preserve">BY </w:t>
            </w:r>
            <w:r w:rsidR="00675C14">
              <w:rPr>
                <w:rFonts w:ascii="Comic Sans MS" w:hAnsi="Comic Sans MS"/>
                <w:b/>
                <w:bCs/>
                <w:color w:val="00B050"/>
              </w:rPr>
              <w:t xml:space="preserve">THE 285 </w:t>
            </w:r>
            <w:r w:rsidR="00D91265" w:rsidRPr="00675C14">
              <w:rPr>
                <w:rFonts w:ascii="Comic Sans MS" w:hAnsi="Comic Sans MS"/>
                <w:b/>
                <w:bCs/>
                <w:color w:val="00B050"/>
              </w:rPr>
              <w:t>LEGION (TW)</w:t>
            </w:r>
          </w:p>
          <w:p w:rsidR="00747E47" w:rsidRPr="00747E47" w:rsidRDefault="00747E47" w:rsidP="00BF2238">
            <w:pPr>
              <w:rPr>
                <w:rFonts w:ascii="Comic Sans MS" w:hAnsi="Comic Sans MS"/>
                <w:bCs/>
                <w:color w:val="0070C0"/>
              </w:rPr>
            </w:pPr>
            <w:r w:rsidRPr="00747E47">
              <w:rPr>
                <w:rFonts w:ascii="Comic Sans MS" w:hAnsi="Comic Sans MS"/>
                <w:b/>
                <w:bCs/>
              </w:rPr>
              <w:t>10:15</w:t>
            </w:r>
            <w:r w:rsidRPr="00747E47">
              <w:rPr>
                <w:rFonts w:ascii="Comic Sans MS" w:hAnsi="Comic Sans MS"/>
                <w:bCs/>
              </w:rPr>
              <w:t xml:space="preserve"> </w:t>
            </w:r>
            <w:r w:rsidRPr="00E63AE8">
              <w:rPr>
                <w:rFonts w:ascii="Comic Sans MS" w:hAnsi="Comic Sans MS"/>
                <w:bCs/>
                <w:color w:val="FF00FF"/>
              </w:rPr>
              <w:t>Balloon Badminton (R)</w:t>
            </w:r>
          </w:p>
          <w:p w:rsidR="00675C14" w:rsidRDefault="00054DD4" w:rsidP="00165534">
            <w:pPr>
              <w:rPr>
                <w:rFonts w:ascii="Comic Sans MS" w:hAnsi="Comic Sans MS"/>
                <w:bCs/>
                <w:color w:val="7030A0"/>
              </w:rPr>
            </w:pPr>
            <w:r>
              <w:rPr>
                <w:rFonts w:ascii="Comic Sans MS" w:hAnsi="Comic Sans MS"/>
                <w:b/>
                <w:bCs/>
              </w:rPr>
              <w:t>1:3</w:t>
            </w:r>
            <w:r w:rsidR="00675C14" w:rsidRPr="00675C14">
              <w:rPr>
                <w:rFonts w:ascii="Comic Sans MS" w:hAnsi="Comic Sans MS"/>
                <w:b/>
                <w:bCs/>
              </w:rPr>
              <w:t>0</w:t>
            </w:r>
            <w:r w:rsidR="00675C14" w:rsidRPr="00675C14">
              <w:rPr>
                <w:rFonts w:ascii="Comic Sans MS" w:hAnsi="Comic Sans MS"/>
                <w:bCs/>
              </w:rPr>
              <w:t xml:space="preserve"> </w:t>
            </w:r>
            <w:r w:rsidR="00701C2F">
              <w:rPr>
                <w:rFonts w:ascii="Comic Sans MS" w:hAnsi="Comic Sans MS"/>
                <w:bCs/>
                <w:color w:val="7030A0"/>
              </w:rPr>
              <w:t>Let’s Chat</w:t>
            </w:r>
            <w:r w:rsidR="00B156A9">
              <w:rPr>
                <w:rFonts w:ascii="Comic Sans MS" w:hAnsi="Comic Sans MS"/>
                <w:bCs/>
                <w:color w:val="7030A0"/>
              </w:rPr>
              <w:t xml:space="preserve"> (FL</w:t>
            </w:r>
            <w:r w:rsidR="00675C14" w:rsidRPr="00675C14">
              <w:rPr>
                <w:rFonts w:ascii="Comic Sans MS" w:hAnsi="Comic Sans MS"/>
                <w:bCs/>
                <w:color w:val="7030A0"/>
              </w:rPr>
              <w:t>)</w:t>
            </w:r>
          </w:p>
          <w:p w:rsidR="00054DD4" w:rsidRPr="00675C14" w:rsidRDefault="00054DD4" w:rsidP="00165534">
            <w:pPr>
              <w:rPr>
                <w:rFonts w:ascii="Comic Sans MS" w:hAnsi="Comic Sans MS"/>
                <w:bCs/>
                <w:color w:val="7030A0"/>
              </w:rPr>
            </w:pPr>
            <w:r w:rsidRPr="00054DD4">
              <w:rPr>
                <w:rFonts w:ascii="Comic Sans MS" w:hAnsi="Comic Sans MS"/>
                <w:b/>
                <w:bCs/>
              </w:rPr>
              <w:t>1:30</w:t>
            </w:r>
            <w:r w:rsidRPr="00054DD4">
              <w:rPr>
                <w:rFonts w:ascii="Comic Sans MS" w:hAnsi="Comic Sans MS"/>
                <w:bCs/>
              </w:rPr>
              <w:t xml:space="preserve"> </w:t>
            </w:r>
            <w:r w:rsidR="00C37EA8">
              <w:rPr>
                <w:rFonts w:ascii="Comic Sans MS" w:hAnsi="Comic Sans MS"/>
                <w:bCs/>
                <w:color w:val="00B050"/>
              </w:rPr>
              <w:t>Puzzle/Board Games</w:t>
            </w:r>
            <w:r w:rsidR="007A1CB8">
              <w:rPr>
                <w:rFonts w:ascii="Comic Sans MS" w:hAnsi="Comic Sans MS"/>
                <w:bCs/>
                <w:color w:val="00B050"/>
              </w:rPr>
              <w:t xml:space="preserve"> (FL</w:t>
            </w:r>
            <w:r>
              <w:rPr>
                <w:rFonts w:ascii="Comic Sans MS" w:hAnsi="Comic Sans MS"/>
                <w:bCs/>
                <w:color w:val="00B050"/>
              </w:rPr>
              <w:t>)</w:t>
            </w:r>
          </w:p>
          <w:p w:rsidR="000377F2" w:rsidRDefault="00747E47" w:rsidP="00262CA4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 xml:space="preserve">4:15 </w:t>
            </w:r>
            <w:r w:rsidR="00E63AE8" w:rsidRPr="00E63AE8">
              <w:rPr>
                <w:rFonts w:ascii="Comic Sans MS" w:hAnsi="Comic Sans MS"/>
                <w:bCs/>
                <w:color w:val="0070C0"/>
              </w:rPr>
              <w:t>Brain Games</w:t>
            </w:r>
            <w:r w:rsidR="00BF5B8E">
              <w:rPr>
                <w:rFonts w:ascii="Comic Sans MS" w:hAnsi="Comic Sans MS"/>
                <w:bCs/>
                <w:color w:val="0070C0"/>
              </w:rPr>
              <w:t xml:space="preserve"> </w:t>
            </w:r>
            <w:r w:rsidRPr="00E63AE8">
              <w:rPr>
                <w:rFonts w:ascii="Comic Sans MS" w:hAnsi="Comic Sans MS"/>
                <w:bCs/>
                <w:color w:val="0070C0"/>
              </w:rPr>
              <w:t>(LIB)</w:t>
            </w:r>
          </w:p>
          <w:p w:rsidR="008115A3" w:rsidRPr="008115A3" w:rsidRDefault="008115A3" w:rsidP="00262CA4">
            <w:pPr>
              <w:rPr>
                <w:rFonts w:ascii="Comic Sans MS" w:hAnsi="Comic Sans MS"/>
                <w:bCs/>
                <w:color w:val="FF00FF"/>
              </w:rPr>
            </w:pPr>
            <w:r w:rsidRPr="008115A3">
              <w:rPr>
                <w:rFonts w:ascii="Comic Sans MS" w:hAnsi="Comic Sans MS"/>
                <w:b/>
                <w:bCs/>
              </w:rPr>
              <w:t xml:space="preserve">4:15 </w:t>
            </w:r>
            <w:r>
              <w:rPr>
                <w:rFonts w:ascii="Comic Sans MS" w:hAnsi="Comic Sans MS"/>
                <w:bCs/>
                <w:color w:val="FF00FF"/>
              </w:rPr>
              <w:t>Fabulous Nails (W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59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8</w:t>
            </w:r>
          </w:p>
          <w:p w:rsidR="009C0FEA" w:rsidRDefault="009C0FEA" w:rsidP="00D55E6B">
            <w:pPr>
              <w:rPr>
                <w:rFonts w:ascii="Comic Sans MS" w:hAnsi="Comic Sans MS"/>
                <w:b/>
                <w:bCs/>
              </w:rPr>
            </w:pPr>
          </w:p>
          <w:p w:rsidR="009C2908" w:rsidRPr="00E818EE" w:rsidRDefault="001F0DB7" w:rsidP="00D55E6B">
            <w:pPr>
              <w:rPr>
                <w:rFonts w:ascii="Comic Sans MS" w:hAnsi="Comic Sans MS"/>
                <w:bCs/>
                <w:color w:val="00B050"/>
              </w:rPr>
            </w:pPr>
            <w:r w:rsidRPr="00E818EE">
              <w:rPr>
                <w:rFonts w:ascii="Comic Sans MS" w:hAnsi="Comic Sans MS"/>
                <w:b/>
                <w:bCs/>
              </w:rPr>
              <w:t>10:00</w:t>
            </w:r>
            <w:r w:rsidR="00CC1F23" w:rsidRPr="00E818EE">
              <w:rPr>
                <w:rFonts w:ascii="Comic Sans MS" w:hAnsi="Comic Sans MS"/>
                <w:b/>
                <w:bCs/>
              </w:rPr>
              <w:t xml:space="preserve"> </w:t>
            </w:r>
            <w:r w:rsidR="00830980" w:rsidRPr="00E818EE">
              <w:rPr>
                <w:rFonts w:ascii="Comic Sans MS" w:hAnsi="Comic Sans MS"/>
                <w:bCs/>
                <w:color w:val="00B050"/>
              </w:rPr>
              <w:t>Create &amp; Construct (TW)</w:t>
            </w:r>
          </w:p>
          <w:p w:rsidR="00AC1B8D" w:rsidRPr="00E818EE" w:rsidRDefault="00B156A9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E818EE">
              <w:rPr>
                <w:rFonts w:ascii="Comic Sans MS" w:hAnsi="Comic Sans MS"/>
                <w:b/>
                <w:bCs/>
              </w:rPr>
              <w:t>10:3</w:t>
            </w:r>
            <w:r w:rsidR="00AC1B8D" w:rsidRPr="00E818EE">
              <w:rPr>
                <w:rFonts w:ascii="Comic Sans MS" w:hAnsi="Comic Sans MS"/>
                <w:b/>
                <w:bCs/>
              </w:rPr>
              <w:t>0</w:t>
            </w:r>
            <w:r w:rsidR="00AC1B8D" w:rsidRPr="00E818EE">
              <w:rPr>
                <w:rFonts w:ascii="Comic Sans MS" w:hAnsi="Comic Sans MS"/>
                <w:bCs/>
              </w:rPr>
              <w:t xml:space="preserve"> </w:t>
            </w:r>
            <w:r w:rsidRPr="00E818EE">
              <w:rPr>
                <w:rFonts w:ascii="Comic Sans MS" w:hAnsi="Comic Sans MS"/>
                <w:bCs/>
                <w:color w:val="7030A0"/>
              </w:rPr>
              <w:t>Get To Know You (B</w:t>
            </w:r>
            <w:r w:rsidR="00AC1B8D" w:rsidRPr="00E818EE">
              <w:rPr>
                <w:rFonts w:ascii="Comic Sans MS" w:hAnsi="Comic Sans MS"/>
                <w:bCs/>
                <w:color w:val="7030A0"/>
              </w:rPr>
              <w:t>)</w:t>
            </w:r>
          </w:p>
          <w:p w:rsidR="003268DD" w:rsidRPr="00E818EE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E818EE">
              <w:rPr>
                <w:rFonts w:ascii="Comic Sans MS" w:hAnsi="Comic Sans MS"/>
                <w:b/>
                <w:bCs/>
              </w:rPr>
              <w:t>1:15</w:t>
            </w:r>
            <w:r w:rsidRPr="00E818EE">
              <w:rPr>
                <w:rFonts w:ascii="Comic Sans MS" w:hAnsi="Comic Sans MS"/>
                <w:bCs/>
              </w:rPr>
              <w:t xml:space="preserve">  </w:t>
            </w:r>
            <w:r w:rsidRPr="00E818EE">
              <w:rPr>
                <w:rFonts w:ascii="Comic Sans MS" w:hAnsi="Comic Sans MS"/>
                <w:bCs/>
                <w:color w:val="FF0000"/>
              </w:rPr>
              <w:t>Shuffleboard (TW)</w:t>
            </w:r>
          </w:p>
          <w:p w:rsidR="003268DD" w:rsidRPr="00E818EE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E818EE">
              <w:rPr>
                <w:rFonts w:ascii="Comic Sans MS" w:hAnsi="Comic Sans MS"/>
                <w:b/>
                <w:bCs/>
              </w:rPr>
              <w:t>1:30</w:t>
            </w:r>
            <w:r w:rsidRPr="00E818EE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Pr="00E818EE">
              <w:rPr>
                <w:rFonts w:ascii="Comic Sans MS" w:hAnsi="Comic Sans MS"/>
                <w:bCs/>
                <w:color w:val="7030A0"/>
              </w:rPr>
              <w:t xml:space="preserve">CLOSED MUSIC </w:t>
            </w:r>
            <w:r w:rsidRPr="00E818EE">
              <w:rPr>
                <w:rFonts w:ascii="Comic Sans MS" w:hAnsi="Comic Sans MS"/>
                <w:bCs/>
                <w:color w:val="FF0000"/>
              </w:rPr>
              <w:t>SESSION (LIB)</w:t>
            </w:r>
          </w:p>
          <w:p w:rsidR="009C2908" w:rsidRPr="00E818EE" w:rsidRDefault="00BB0BA2" w:rsidP="00BB0BA2">
            <w:pPr>
              <w:rPr>
                <w:rFonts w:ascii="Comic Sans MS" w:hAnsi="Comic Sans MS"/>
                <w:bCs/>
                <w:color w:val="00B050"/>
              </w:rPr>
            </w:pPr>
            <w:r w:rsidRPr="00E818EE">
              <w:rPr>
                <w:rFonts w:ascii="Comic Sans MS" w:hAnsi="Comic Sans MS"/>
                <w:b/>
                <w:bCs/>
              </w:rPr>
              <w:t xml:space="preserve">1:30 </w:t>
            </w:r>
            <w:r w:rsidRPr="00E818EE">
              <w:rPr>
                <w:rFonts w:ascii="Comic Sans MS" w:hAnsi="Comic Sans MS"/>
                <w:bCs/>
                <w:color w:val="00B050"/>
              </w:rPr>
              <w:t>Card Club (FL)</w:t>
            </w:r>
          </w:p>
          <w:p w:rsidR="00930D02" w:rsidRPr="00B156A9" w:rsidRDefault="003268DD" w:rsidP="00D55E6B">
            <w:pPr>
              <w:rPr>
                <w:rFonts w:ascii="Comic Sans MS" w:hAnsi="Comic Sans MS"/>
                <w:bCs/>
                <w:color w:val="FF0000"/>
                <w:sz w:val="17"/>
                <w:szCs w:val="17"/>
              </w:rPr>
            </w:pPr>
            <w:r w:rsidRPr="00E818EE">
              <w:rPr>
                <w:rFonts w:ascii="Comic Sans MS" w:hAnsi="Comic Sans MS"/>
                <w:b/>
                <w:bCs/>
              </w:rPr>
              <w:t>2:15</w:t>
            </w:r>
            <w:r w:rsidRPr="00E818EE">
              <w:rPr>
                <w:rFonts w:ascii="Comic Sans MS" w:hAnsi="Comic Sans MS"/>
                <w:bCs/>
                <w:color w:val="FF0000"/>
              </w:rPr>
              <w:t xml:space="preserve"> Shuffleboard (TW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C97CE4" w:rsidP="00D55E6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9</w:t>
            </w:r>
            <w:r w:rsidR="000D36EE">
              <w:rPr>
                <w:rFonts w:ascii="Comic Sans MS" w:hAnsi="Comic Sans MS"/>
                <w:b/>
                <w:bCs/>
              </w:rPr>
              <w:t xml:space="preserve">   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D7149C" w:rsidRPr="00BF5B8E" w:rsidRDefault="00D001C9" w:rsidP="00D55E6B">
            <w:pPr>
              <w:rPr>
                <w:rFonts w:ascii="Comic Sans MS" w:hAnsi="Comic Sans MS"/>
                <w:bCs/>
                <w:color w:val="7030A0"/>
                <w:sz w:val="16"/>
                <w:szCs w:val="16"/>
              </w:rPr>
            </w:pPr>
            <w:r w:rsidRPr="00BF5B8E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9:00 </w:t>
            </w:r>
            <w:r w:rsidR="00E91BB8" w:rsidRPr="00BF5B8E"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>Get To Know You (G</w:t>
            </w:r>
            <w:r w:rsidR="00D66821" w:rsidRPr="00BF5B8E"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>)</w:t>
            </w:r>
            <w:r w:rsidR="001742F8" w:rsidRPr="00BF5B8E">
              <w:rPr>
                <w:rFonts w:ascii="Comic Sans MS" w:hAnsi="Comic Sans MS"/>
                <w:bCs/>
                <w:color w:val="FF33CC"/>
                <w:sz w:val="16"/>
                <w:szCs w:val="16"/>
              </w:rPr>
              <w:t xml:space="preserve"> 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BF5B8E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9:45 </w:t>
            </w:r>
            <w:r w:rsidRPr="00BF5B8E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 xml:space="preserve">CATHOLIC CHURCH SERVICE (TW) </w:t>
            </w:r>
          </w:p>
          <w:p w:rsidR="00BF5B8E" w:rsidRPr="00B04F61" w:rsidRDefault="00B04F61" w:rsidP="00D55E6B">
            <w:pPr>
              <w:rPr>
                <w:rFonts w:ascii="Comic Sans MS" w:hAnsi="Comic Sans MS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10:15 </w:t>
            </w:r>
            <w:r w:rsidRPr="00B04F61">
              <w:rPr>
                <w:rFonts w:ascii="Comic Sans MS" w:hAnsi="Comic Sans MS"/>
                <w:b/>
                <w:bCs/>
                <w:color w:val="0070C0"/>
                <w:sz w:val="16"/>
                <w:szCs w:val="16"/>
              </w:rPr>
              <w:t>Pamper Me</w:t>
            </w:r>
            <w:r w:rsidR="00BF5B8E" w:rsidRPr="00B04F61">
              <w:rPr>
                <w:rFonts w:ascii="Comic Sans MS" w:hAnsi="Comic Sans MS"/>
                <w:b/>
                <w:bCs/>
                <w:color w:val="0070C0"/>
                <w:sz w:val="16"/>
                <w:szCs w:val="16"/>
              </w:rPr>
              <w:t xml:space="preserve"> (W)</w:t>
            </w:r>
          </w:p>
          <w:p w:rsidR="001742F8" w:rsidRPr="00BF5B8E" w:rsidRDefault="001742F8" w:rsidP="00D55E6B">
            <w:pPr>
              <w:rPr>
                <w:rFonts w:ascii="Comic Sans MS" w:hAnsi="Comic Sans MS"/>
                <w:b/>
                <w:bCs/>
                <w:color w:val="FF00FF"/>
                <w:sz w:val="16"/>
                <w:szCs w:val="16"/>
              </w:rPr>
            </w:pPr>
            <w:r w:rsidRPr="00BF5B8E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10:30 </w:t>
            </w:r>
            <w:r w:rsidR="001B2237" w:rsidRPr="00BF5B8E">
              <w:rPr>
                <w:rFonts w:ascii="Comic Sans MS" w:hAnsi="Comic Sans MS"/>
                <w:b/>
                <w:bCs/>
                <w:color w:val="FF00FF"/>
                <w:sz w:val="16"/>
                <w:szCs w:val="16"/>
              </w:rPr>
              <w:t>Good Ol’ Days (FL)</w:t>
            </w:r>
          </w:p>
          <w:p w:rsidR="001742F8" w:rsidRPr="00BF5B8E" w:rsidRDefault="00305091" w:rsidP="00D55E6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BF5B8E">
              <w:rPr>
                <w:rFonts w:ascii="Comic Sans MS" w:hAnsi="Comic Sans MS"/>
                <w:bCs/>
                <w:sz w:val="16"/>
                <w:szCs w:val="16"/>
              </w:rPr>
              <w:t>10:3</w:t>
            </w:r>
            <w:r w:rsidR="001742F8" w:rsidRPr="00BF5B8E">
              <w:rPr>
                <w:rFonts w:ascii="Comic Sans MS" w:hAnsi="Comic Sans MS"/>
                <w:bCs/>
                <w:sz w:val="16"/>
                <w:szCs w:val="16"/>
              </w:rPr>
              <w:t>0</w:t>
            </w:r>
            <w:r w:rsidRPr="00BF5B8E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r w:rsidR="001742F8" w:rsidRPr="00BF5B8E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r w:rsidRPr="00BF5B8E"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Balloon Badminton (W)</w:t>
            </w:r>
          </w:p>
          <w:p w:rsidR="000D7E94" w:rsidRPr="00BF5B8E" w:rsidRDefault="00FE6355" w:rsidP="00D55E6B">
            <w:pPr>
              <w:rPr>
                <w:rFonts w:ascii="Comic Sans MS" w:hAnsi="Comic Sans MS"/>
                <w:b/>
                <w:bCs/>
                <w:color w:val="0070C0"/>
                <w:sz w:val="16"/>
                <w:szCs w:val="16"/>
              </w:rPr>
            </w:pPr>
            <w:r w:rsidRPr="00BF5B8E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1:15 </w:t>
            </w:r>
            <w:r w:rsidRPr="00BF5B8E">
              <w:rPr>
                <w:rFonts w:ascii="Comic Sans MS" w:hAnsi="Comic Sans MS"/>
                <w:b/>
                <w:bCs/>
                <w:color w:val="FF00FF"/>
                <w:sz w:val="16"/>
                <w:szCs w:val="16"/>
              </w:rPr>
              <w:t>MANICURE</w:t>
            </w:r>
            <w:r w:rsidRPr="00BF5B8E">
              <w:rPr>
                <w:rFonts w:ascii="Comic Sans MS" w:hAnsi="Comic Sans MS"/>
                <w:b/>
                <w:bCs/>
                <w:color w:val="E159C7"/>
                <w:sz w:val="16"/>
                <w:szCs w:val="16"/>
              </w:rPr>
              <w:t xml:space="preserve"> </w:t>
            </w:r>
            <w:r w:rsidR="00BF5B8E">
              <w:rPr>
                <w:rFonts w:ascii="Comic Sans MS" w:hAnsi="Comic Sans MS"/>
                <w:b/>
                <w:bCs/>
                <w:color w:val="0070C0"/>
                <w:sz w:val="16"/>
                <w:szCs w:val="16"/>
              </w:rPr>
              <w:t xml:space="preserve">OUTING </w:t>
            </w:r>
            <w:r w:rsidR="00A56641" w:rsidRPr="00BF5B8E">
              <w:rPr>
                <w:rFonts w:ascii="Comic Sans MS" w:hAnsi="Comic Sans MS"/>
                <w:b/>
                <w:bCs/>
                <w:color w:val="0070C0"/>
                <w:sz w:val="16"/>
                <w:szCs w:val="16"/>
              </w:rPr>
              <w:t>(TW)</w:t>
            </w:r>
          </w:p>
          <w:p w:rsidR="001415BD" w:rsidRPr="00BF5B8E" w:rsidRDefault="001415BD" w:rsidP="00D55E6B">
            <w:pPr>
              <w:rPr>
                <w:rFonts w:ascii="Comic Sans MS" w:hAnsi="Comic Sans MS"/>
                <w:b/>
                <w:bCs/>
                <w:color w:val="0070C0"/>
                <w:sz w:val="16"/>
                <w:szCs w:val="16"/>
              </w:rPr>
            </w:pPr>
            <w:r w:rsidRPr="00BF5B8E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1:30 </w:t>
            </w:r>
            <w:r w:rsidR="00BF5B8E" w:rsidRPr="00BF5B8E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PET VISITS WITH JO </w:t>
            </w:r>
            <w:r w:rsidRPr="00BF5B8E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(LIB)</w:t>
            </w:r>
          </w:p>
          <w:p w:rsidR="00BB0162" w:rsidRPr="00BF5B8E" w:rsidRDefault="00BB0162" w:rsidP="00BB0162">
            <w:pPr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  <w:r w:rsidRPr="00BF5B8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1:30</w:t>
            </w:r>
            <w:r w:rsidRPr="00BF5B8E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BF5B8E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 xml:space="preserve">Card Bingo </w:t>
            </w:r>
            <w:r w:rsidRPr="00BF5B8E"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>(TW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  <w:r w:rsidRPr="00BF5B8E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2:15</w:t>
            </w:r>
            <w:r w:rsidRPr="00BF5B8E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547EE" w:rsidRPr="00BF5B8E"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>Balloon Badminton</w:t>
            </w:r>
            <w:r w:rsidR="004D2252" w:rsidRPr="00BF5B8E"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 xml:space="preserve"> </w:t>
            </w:r>
            <w:r w:rsidRPr="00BF5B8E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(TW)</w:t>
            </w:r>
          </w:p>
          <w:p w:rsidR="00FF4C8C" w:rsidRPr="000D36EE" w:rsidRDefault="00FF4C8C" w:rsidP="00D55E6B">
            <w:pPr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4" w:rsidRDefault="00C97CE4" w:rsidP="00CE42C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  <w:p w:rsidR="00FC219E" w:rsidRDefault="00FC219E" w:rsidP="00CE42C6">
            <w:pPr>
              <w:rPr>
                <w:rFonts w:ascii="Comic Sans MS" w:hAnsi="Comic Sans MS"/>
                <w:b/>
              </w:rPr>
            </w:pPr>
          </w:p>
          <w:p w:rsidR="002C4542" w:rsidRPr="00E818EE" w:rsidRDefault="002A6C74" w:rsidP="002A6C74">
            <w:pPr>
              <w:rPr>
                <w:rFonts w:ascii="Comic Sans MS" w:hAnsi="Comic Sans MS"/>
                <w:bCs/>
                <w:color w:val="0070C0"/>
              </w:rPr>
            </w:pPr>
            <w:r w:rsidRPr="00E818EE">
              <w:rPr>
                <w:rFonts w:ascii="Comic Sans MS" w:hAnsi="Comic Sans MS"/>
                <w:b/>
                <w:bCs/>
              </w:rPr>
              <w:t xml:space="preserve">9:45 </w:t>
            </w:r>
            <w:r w:rsidR="000D7E94" w:rsidRPr="00E818EE">
              <w:rPr>
                <w:rFonts w:ascii="Comic Sans MS" w:hAnsi="Comic Sans MS"/>
                <w:bCs/>
                <w:color w:val="0070C0"/>
              </w:rPr>
              <w:t>Painting (TW)</w:t>
            </w:r>
          </w:p>
          <w:p w:rsidR="009C5ACA" w:rsidRPr="00E818EE" w:rsidRDefault="000C77D5" w:rsidP="00D55E6B">
            <w:pPr>
              <w:rPr>
                <w:rFonts w:ascii="Comic Sans MS" w:hAnsi="Comic Sans MS"/>
                <w:b/>
                <w:bCs/>
                <w:color w:val="E159C7"/>
              </w:rPr>
            </w:pPr>
            <w:r w:rsidRPr="00E818EE">
              <w:rPr>
                <w:rFonts w:ascii="Comic Sans MS" w:hAnsi="Comic Sans MS"/>
                <w:b/>
                <w:bCs/>
              </w:rPr>
              <w:t>10:4</w:t>
            </w:r>
            <w:r w:rsidR="005D03DD" w:rsidRPr="00E818EE">
              <w:rPr>
                <w:rFonts w:ascii="Comic Sans MS" w:hAnsi="Comic Sans MS"/>
                <w:b/>
                <w:bCs/>
              </w:rPr>
              <w:t>0</w:t>
            </w:r>
            <w:r w:rsidR="005D03DD" w:rsidRPr="00E818EE">
              <w:rPr>
                <w:rFonts w:ascii="Comic Sans MS" w:hAnsi="Comic Sans MS"/>
                <w:bCs/>
              </w:rPr>
              <w:t xml:space="preserve"> </w:t>
            </w:r>
            <w:r w:rsidR="005D03DD" w:rsidRPr="00E818EE">
              <w:rPr>
                <w:rFonts w:ascii="Comic Sans MS" w:hAnsi="Comic Sans MS"/>
                <w:b/>
                <w:bCs/>
                <w:color w:val="7030A0"/>
              </w:rPr>
              <w:t xml:space="preserve">JAVA MUSIC </w:t>
            </w:r>
            <w:r w:rsidR="005D03DD" w:rsidRPr="00E818EE">
              <w:rPr>
                <w:rFonts w:ascii="Comic Sans MS" w:hAnsi="Comic Sans MS"/>
                <w:b/>
                <w:bCs/>
                <w:color w:val="E159C7"/>
              </w:rPr>
              <w:t>CLUB (LIB)</w:t>
            </w:r>
          </w:p>
          <w:p w:rsidR="000125E6" w:rsidRPr="00E818EE" w:rsidRDefault="000125E6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E818EE">
              <w:rPr>
                <w:rFonts w:ascii="Comic Sans MS" w:hAnsi="Comic Sans MS"/>
                <w:b/>
                <w:bCs/>
              </w:rPr>
              <w:t>11:45</w:t>
            </w:r>
            <w:r w:rsidRPr="00E818EE">
              <w:rPr>
                <w:rFonts w:ascii="Comic Sans MS" w:hAnsi="Comic Sans MS"/>
                <w:bCs/>
              </w:rPr>
              <w:t xml:space="preserve"> </w:t>
            </w:r>
            <w:r w:rsidRPr="00E818EE">
              <w:rPr>
                <w:rFonts w:ascii="Comic Sans MS" w:hAnsi="Comic Sans MS"/>
                <w:bCs/>
                <w:color w:val="0070C0"/>
              </w:rPr>
              <w:t>Get To Know You (H)</w:t>
            </w:r>
          </w:p>
          <w:p w:rsidR="00E91BB8" w:rsidRPr="00E818EE" w:rsidRDefault="00E91BB8" w:rsidP="00E91BB8">
            <w:pPr>
              <w:rPr>
                <w:rFonts w:ascii="Comic Sans MS" w:hAnsi="Comic Sans MS"/>
                <w:bCs/>
                <w:color w:val="00B050"/>
              </w:rPr>
            </w:pPr>
            <w:r w:rsidRPr="00E818EE">
              <w:rPr>
                <w:rFonts w:ascii="Comic Sans MS" w:hAnsi="Comic Sans MS"/>
                <w:b/>
                <w:bCs/>
              </w:rPr>
              <w:t>1:30</w:t>
            </w:r>
            <w:r w:rsidRPr="00E818EE">
              <w:rPr>
                <w:rFonts w:ascii="Comic Sans MS" w:hAnsi="Comic Sans MS"/>
                <w:bCs/>
              </w:rPr>
              <w:t xml:space="preserve"> </w:t>
            </w:r>
            <w:r w:rsidR="00BE1108">
              <w:rPr>
                <w:rFonts w:ascii="Comic Sans MS" w:hAnsi="Comic Sans MS"/>
                <w:bCs/>
                <w:color w:val="7030A0"/>
              </w:rPr>
              <w:t>Men’s Club</w:t>
            </w:r>
            <w:r w:rsidRPr="00E818EE">
              <w:rPr>
                <w:rFonts w:ascii="Comic Sans MS" w:hAnsi="Comic Sans MS"/>
                <w:bCs/>
                <w:color w:val="7030A0"/>
              </w:rPr>
              <w:t>- Darts (TW)</w:t>
            </w:r>
          </w:p>
          <w:p w:rsidR="008A3EAA" w:rsidRPr="00E818EE" w:rsidRDefault="008A3EAA" w:rsidP="00D55E6B">
            <w:pPr>
              <w:rPr>
                <w:rFonts w:ascii="Comic Sans MS" w:hAnsi="Comic Sans MS"/>
                <w:bCs/>
                <w:color w:val="FF33CC"/>
              </w:rPr>
            </w:pPr>
            <w:r w:rsidRPr="00E818EE">
              <w:rPr>
                <w:rFonts w:ascii="Comic Sans MS" w:hAnsi="Comic Sans MS"/>
                <w:b/>
                <w:bCs/>
              </w:rPr>
              <w:t>2:15</w:t>
            </w:r>
            <w:r w:rsidRPr="00E818EE">
              <w:rPr>
                <w:rFonts w:ascii="Comic Sans MS" w:hAnsi="Comic Sans MS"/>
                <w:bCs/>
              </w:rPr>
              <w:t xml:space="preserve"> </w:t>
            </w:r>
            <w:r w:rsidRPr="00E818EE">
              <w:rPr>
                <w:rFonts w:ascii="Comic Sans MS" w:hAnsi="Comic Sans MS"/>
                <w:bCs/>
                <w:color w:val="FF33CC"/>
              </w:rPr>
              <w:t>Chair Yoga (LIB)</w:t>
            </w:r>
          </w:p>
          <w:p w:rsidR="000E5662" w:rsidRPr="00F0479E" w:rsidRDefault="001706CD" w:rsidP="00D55E6B">
            <w:pPr>
              <w:rPr>
                <w:rFonts w:ascii="Comic Sans MS" w:hAnsi="Comic Sans MS"/>
                <w:bCs/>
                <w:color w:val="0070C0"/>
                <w:sz w:val="17"/>
                <w:szCs w:val="17"/>
              </w:rPr>
            </w:pPr>
            <w:r w:rsidRPr="00E818EE">
              <w:rPr>
                <w:rFonts w:ascii="Comic Sans MS" w:hAnsi="Comic Sans MS"/>
                <w:b/>
                <w:bCs/>
              </w:rPr>
              <w:t>2:30</w:t>
            </w:r>
            <w:r w:rsidR="00AA42DA" w:rsidRPr="00E818EE">
              <w:rPr>
                <w:rFonts w:ascii="Comic Sans MS" w:hAnsi="Comic Sans MS"/>
                <w:b/>
                <w:bCs/>
              </w:rPr>
              <w:t xml:space="preserve"> </w:t>
            </w:r>
            <w:r w:rsidR="00392B4F">
              <w:rPr>
                <w:rFonts w:ascii="Comic Sans MS" w:hAnsi="Comic Sans MS"/>
                <w:bCs/>
                <w:color w:val="0070C0"/>
              </w:rPr>
              <w:t xml:space="preserve">Let’s Chat </w:t>
            </w:r>
            <w:r w:rsidR="00F0479E" w:rsidRPr="00E818EE">
              <w:rPr>
                <w:rFonts w:ascii="Comic Sans MS" w:hAnsi="Comic Sans MS"/>
                <w:bCs/>
                <w:color w:val="0070C0"/>
              </w:rPr>
              <w:t>(FL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5D07EF" w:rsidP="00D55E6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308226</wp:posOffset>
                  </wp:positionH>
                  <wp:positionV relativeFrom="paragraph">
                    <wp:posOffset>184859</wp:posOffset>
                  </wp:positionV>
                  <wp:extent cx="854126" cy="818707"/>
                  <wp:effectExtent l="0" t="0" r="3175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136990295_19305b130e_z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26" cy="81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CE4">
              <w:rPr>
                <w:rFonts w:ascii="Comic Sans MS" w:hAnsi="Comic Sans MS"/>
                <w:b/>
                <w:bCs/>
              </w:rPr>
              <w:t>11</w:t>
            </w:r>
          </w:p>
          <w:p w:rsidR="00632162" w:rsidRDefault="00E818EE" w:rsidP="00E818EE">
            <w:pPr>
              <w:pStyle w:val="Header"/>
              <w:tabs>
                <w:tab w:val="clear" w:pos="4320"/>
                <w:tab w:val="clear" w:pos="8640"/>
                <w:tab w:val="right" w:pos="233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ab/>
            </w:r>
          </w:p>
          <w:p w:rsidR="005D14C1" w:rsidRDefault="005D14C1" w:rsidP="00B755F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  <w:p w:rsidR="00E818EE" w:rsidRDefault="00E818EE" w:rsidP="00E818E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  <w:p w:rsidR="00E818EE" w:rsidRDefault="00E818EE" w:rsidP="0063216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  <w:p w:rsidR="005D07EF" w:rsidRDefault="00E818EE" w:rsidP="005D07EF">
            <w:pPr>
              <w:pStyle w:val="Header"/>
              <w:tabs>
                <w:tab w:val="clear" w:pos="4320"/>
                <w:tab w:val="clear" w:pos="8640"/>
                <w:tab w:val="left" w:pos="561"/>
                <w:tab w:val="center" w:pos="1165"/>
              </w:tabs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ab/>
            </w:r>
          </w:p>
          <w:p w:rsidR="00B755FB" w:rsidRPr="005D07EF" w:rsidRDefault="00B755FB" w:rsidP="005D07EF">
            <w:pPr>
              <w:pStyle w:val="Header"/>
              <w:tabs>
                <w:tab w:val="clear" w:pos="4320"/>
                <w:tab w:val="clear" w:pos="8640"/>
                <w:tab w:val="left" w:pos="561"/>
                <w:tab w:val="center" w:pos="1165"/>
              </w:tabs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E818EE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TODAY IS REMEMBRANCE DAY!</w:t>
            </w:r>
          </w:p>
          <w:p w:rsidR="005D07EF" w:rsidRDefault="005D07EF" w:rsidP="005D07EF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</w:rPr>
            </w:pPr>
          </w:p>
          <w:p w:rsidR="005D07EF" w:rsidRDefault="005D07EF" w:rsidP="005D07EF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</w:rPr>
              <w:t xml:space="preserve">6:30 </w:t>
            </w:r>
            <w:r w:rsidRPr="009D2F5F">
              <w:rPr>
                <w:rFonts w:ascii="Comic Sans MS" w:hAnsi="Comic Sans MS"/>
                <w:bCs/>
                <w:color w:val="FF0000"/>
              </w:rPr>
              <w:t>Movie Night (LIB)</w:t>
            </w:r>
          </w:p>
          <w:p w:rsidR="00B755FB" w:rsidRPr="00DE6177" w:rsidRDefault="00B755FB" w:rsidP="005D07EF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  <w:color w:val="FF0000"/>
              </w:rPr>
            </w:pPr>
          </w:p>
        </w:tc>
      </w:tr>
      <w:tr w:rsidR="003268DD" w:rsidRPr="00900AC2" w:rsidTr="00E255A7">
        <w:trPr>
          <w:trHeight w:val="323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2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</w:p>
          <w:p w:rsidR="00B755FB" w:rsidRPr="001706CD" w:rsidRDefault="00B755FB" w:rsidP="00B755F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:00</w:t>
            </w:r>
          </w:p>
          <w:p w:rsidR="00B755FB" w:rsidRPr="001706CD" w:rsidRDefault="00B755FB" w:rsidP="00B755FB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CHURCH OF GOD OF PROPHECY</w:t>
            </w:r>
            <w:r w:rsidRPr="001706CD">
              <w:rPr>
                <w:rFonts w:ascii="Comic Sans MS" w:hAnsi="Comic Sans MS"/>
                <w:b/>
                <w:bCs/>
                <w:color w:val="FF0000"/>
              </w:rPr>
              <w:t xml:space="preserve"> CHURCH SERVICE (TW)</w:t>
            </w:r>
          </w:p>
          <w:p w:rsidR="00E00008" w:rsidRDefault="00E00008" w:rsidP="00E0000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6B2C67" w:rsidRPr="00C544A5" w:rsidRDefault="009C5ACA" w:rsidP="00E0000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noProof/>
                <w:color w:val="0070C0"/>
                <w:sz w:val="19"/>
                <w:szCs w:val="19"/>
              </w:rPr>
              <w:drawing>
                <wp:anchor distT="0" distB="0" distL="114300" distR="114300" simplePos="0" relativeHeight="251743232" behindDoc="1" locked="0" layoutInCell="1" allowOverlap="1" wp14:anchorId="536565E3" wp14:editId="74029C6A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16205</wp:posOffset>
                  </wp:positionV>
                  <wp:extent cx="504190" cy="697230"/>
                  <wp:effectExtent l="0" t="0" r="0" b="7620"/>
                  <wp:wrapTight wrapText="bothSides">
                    <wp:wrapPolygon edited="0">
                      <wp:start x="0" y="0"/>
                      <wp:lineTo x="0" y="21246"/>
                      <wp:lineTo x="20403" y="21246"/>
                      <wp:lineTo x="20403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d-poppy-21427646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9E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3</w:t>
            </w:r>
            <w:r w:rsidR="00EA7892">
              <w:rPr>
                <w:rFonts w:ascii="Comic Sans MS" w:hAnsi="Comic Sans MS"/>
                <w:b/>
                <w:bCs/>
              </w:rPr>
              <w:t xml:space="preserve">      </w:t>
            </w:r>
          </w:p>
          <w:p w:rsidR="00D5298C" w:rsidRDefault="00D5298C" w:rsidP="00D55E6B">
            <w:pPr>
              <w:rPr>
                <w:rFonts w:ascii="Comic Sans MS" w:hAnsi="Comic Sans MS"/>
                <w:b/>
                <w:bCs/>
              </w:rPr>
            </w:pPr>
          </w:p>
          <w:p w:rsidR="008F330A" w:rsidRPr="003821CF" w:rsidRDefault="00B755FB" w:rsidP="00D55E6B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3821CF">
              <w:rPr>
                <w:rFonts w:ascii="Comic Sans MS" w:hAnsi="Comic Sans MS"/>
                <w:b/>
                <w:bCs/>
              </w:rPr>
              <w:t xml:space="preserve">9:00 </w:t>
            </w:r>
            <w:r w:rsidRPr="003821CF">
              <w:rPr>
                <w:rFonts w:ascii="Comic Sans MS" w:hAnsi="Comic Sans MS"/>
                <w:b/>
                <w:bCs/>
                <w:color w:val="FF0000"/>
              </w:rPr>
              <w:t>FOOT CLINIC (TW)</w:t>
            </w:r>
          </w:p>
          <w:p w:rsidR="000155A6" w:rsidRDefault="000155A6" w:rsidP="003821CF">
            <w:pPr>
              <w:jc w:val="center"/>
              <w:rPr>
                <w:rFonts w:ascii="Comic Sans MS" w:hAnsi="Comic Sans MS"/>
                <w:b/>
                <w:bCs/>
                <w:sz w:val="17"/>
                <w:szCs w:val="17"/>
              </w:rPr>
            </w:pPr>
          </w:p>
          <w:p w:rsidR="00B755FB" w:rsidRPr="009C5ACA" w:rsidRDefault="003821CF" w:rsidP="003821CF">
            <w:pPr>
              <w:jc w:val="center"/>
              <w:rPr>
                <w:rFonts w:ascii="Comic Sans MS" w:hAnsi="Comic Sans MS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/>
                <w:b/>
                <w:bCs/>
                <w:sz w:val="17"/>
                <w:szCs w:val="17"/>
              </w:rPr>
              <w:t>HAVE A WONDERFUL DAY!</w:t>
            </w:r>
          </w:p>
          <w:p w:rsidR="00ED1228" w:rsidRPr="00ED1228" w:rsidRDefault="009C5ACA" w:rsidP="003821C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noProof/>
                <w:sz w:val="17"/>
                <w:szCs w:val="17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343885</wp:posOffset>
                  </wp:positionH>
                  <wp:positionV relativeFrom="paragraph">
                    <wp:posOffset>58420</wp:posOffset>
                  </wp:positionV>
                  <wp:extent cx="756285" cy="504190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membrance-day-11300115265SYm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5FB" w:rsidRDefault="00ED1228" w:rsidP="00ED1228">
            <w:pPr>
              <w:tabs>
                <w:tab w:val="right" w:pos="2574"/>
              </w:tabs>
              <w:rPr>
                <w:rFonts w:ascii="Comic Sans MS" w:hAnsi="Comic Sans MS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7"/>
                <w:szCs w:val="17"/>
              </w:rPr>
              <w:tab/>
            </w:r>
          </w:p>
          <w:p w:rsidR="00B755FB" w:rsidRDefault="00ED1228" w:rsidP="00ED1228">
            <w:pPr>
              <w:tabs>
                <w:tab w:val="left" w:pos="1887"/>
              </w:tabs>
              <w:rPr>
                <w:rFonts w:ascii="Comic Sans MS" w:hAnsi="Comic Sans MS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/>
                <w:b/>
                <w:bCs/>
                <w:sz w:val="17"/>
                <w:szCs w:val="17"/>
              </w:rPr>
              <w:tab/>
            </w:r>
          </w:p>
          <w:p w:rsidR="00ED1228" w:rsidRPr="00B755FB" w:rsidRDefault="00ED1228" w:rsidP="00D55E6B">
            <w:pPr>
              <w:rPr>
                <w:rFonts w:ascii="Comic Sans MS" w:hAnsi="Comic Sans MS"/>
                <w:b/>
                <w:bCs/>
                <w:sz w:val="17"/>
                <w:szCs w:val="17"/>
              </w:rPr>
            </w:pPr>
          </w:p>
          <w:p w:rsidR="00B4277D" w:rsidRPr="003821CF" w:rsidRDefault="00B4277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3821CF">
              <w:rPr>
                <w:rFonts w:ascii="Comic Sans MS" w:hAnsi="Comic Sans MS"/>
                <w:b/>
                <w:bCs/>
                <w:color w:val="000000" w:themeColor="text1"/>
              </w:rPr>
              <w:t>6:30</w:t>
            </w:r>
            <w:r w:rsidRPr="003821CF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="009713CB" w:rsidRPr="003821CF">
              <w:rPr>
                <w:rFonts w:ascii="Comic Sans MS" w:hAnsi="Comic Sans MS"/>
                <w:b/>
                <w:bCs/>
                <w:color w:val="FF0000"/>
              </w:rPr>
              <w:t xml:space="preserve">RAYMOND PLAYS PIANO </w:t>
            </w:r>
            <w:r w:rsidRPr="003821CF">
              <w:rPr>
                <w:rFonts w:ascii="Comic Sans MS" w:hAnsi="Comic Sans MS"/>
                <w:b/>
                <w:bCs/>
                <w:color w:val="FF0000"/>
              </w:rPr>
              <w:t>(FL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4</w:t>
            </w:r>
          </w:p>
          <w:p w:rsidR="00B755FB" w:rsidRDefault="00B755FB" w:rsidP="00D55E6B">
            <w:pPr>
              <w:rPr>
                <w:rFonts w:ascii="Comic Sans MS" w:hAnsi="Comic Sans MS"/>
                <w:b/>
                <w:bCs/>
              </w:rPr>
            </w:pPr>
          </w:p>
          <w:p w:rsidR="00B755FB" w:rsidRPr="00776E96" w:rsidRDefault="00B755FB" w:rsidP="00B755F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76E9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9:00 </w:t>
            </w:r>
            <w:r w:rsidRPr="00776E96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FOOT CLINIC (TW)</w:t>
            </w:r>
          </w:p>
          <w:p w:rsidR="003268DD" w:rsidRPr="00776E96" w:rsidRDefault="00B755FB" w:rsidP="00D55E6B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776E96">
              <w:rPr>
                <w:rFonts w:ascii="Comic Sans MS" w:hAnsi="Comic Sans MS"/>
                <w:b/>
                <w:bCs/>
                <w:sz w:val="18"/>
                <w:szCs w:val="18"/>
              </w:rPr>
              <w:t>9:00</w:t>
            </w:r>
            <w:r w:rsidR="003268DD" w:rsidRPr="00776E96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3268DD" w:rsidRPr="00776E96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Let’s Get A Move On (LIB)</w:t>
            </w:r>
          </w:p>
          <w:p w:rsidR="00C84589" w:rsidRPr="00776E96" w:rsidRDefault="00B755FB" w:rsidP="00B755FB">
            <w:pPr>
              <w:rPr>
                <w:rFonts w:ascii="Comic Sans MS" w:hAnsi="Comic Sans MS"/>
                <w:bCs/>
                <w:color w:val="E159C7"/>
                <w:sz w:val="18"/>
                <w:szCs w:val="18"/>
              </w:rPr>
            </w:pPr>
            <w:r w:rsidRPr="00776E9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0:30 </w:t>
            </w:r>
            <w:r w:rsidRPr="00246276">
              <w:rPr>
                <w:rFonts w:ascii="Comic Sans MS" w:hAnsi="Comic Sans MS"/>
                <w:bCs/>
                <w:color w:val="FF00FF"/>
                <w:sz w:val="18"/>
                <w:szCs w:val="18"/>
              </w:rPr>
              <w:t>Rhythm Band (LIB)</w:t>
            </w:r>
          </w:p>
          <w:p w:rsidR="00820631" w:rsidRPr="00776E96" w:rsidRDefault="00820631" w:rsidP="00820631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 w:rsidRPr="00776E96">
              <w:rPr>
                <w:rFonts w:ascii="Comic Sans MS" w:hAnsi="Comic Sans MS"/>
                <w:b/>
                <w:bCs/>
                <w:sz w:val="18"/>
                <w:szCs w:val="18"/>
              </w:rPr>
              <w:t>10:45</w:t>
            </w:r>
            <w:r w:rsidRPr="00776E96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756509" w:rsidRPr="00776E96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OUTING TO</w:t>
            </w:r>
            <w:r w:rsidR="00675C14" w:rsidRPr="00776E96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675C14" w:rsidRPr="00776E96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IKEA</w:t>
            </w:r>
            <w:r w:rsidR="00756509" w:rsidRPr="00776E96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76E96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776E96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(TW)</w:t>
            </w:r>
          </w:p>
          <w:p w:rsidR="003C669A" w:rsidRPr="008115A3" w:rsidRDefault="003C669A" w:rsidP="00D55E6B">
            <w:pPr>
              <w:rPr>
                <w:rFonts w:ascii="Comic Sans MS" w:hAnsi="Comic Sans MS"/>
                <w:bCs/>
                <w:color w:val="FF00FF"/>
                <w:sz w:val="18"/>
                <w:szCs w:val="18"/>
              </w:rPr>
            </w:pPr>
            <w:r w:rsidRPr="00776E96">
              <w:rPr>
                <w:rFonts w:ascii="Comic Sans MS" w:hAnsi="Comic Sans MS"/>
                <w:b/>
                <w:bCs/>
                <w:sz w:val="18"/>
                <w:szCs w:val="18"/>
              </w:rPr>
              <w:t>2:15</w:t>
            </w:r>
            <w:r w:rsidRPr="00776E96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8115A3" w:rsidRPr="008115A3">
              <w:rPr>
                <w:rFonts w:ascii="Comic Sans MS" w:hAnsi="Comic Sans MS"/>
                <w:bCs/>
                <w:color w:val="FF00FF"/>
                <w:sz w:val="18"/>
                <w:szCs w:val="18"/>
              </w:rPr>
              <w:t>Baking (TW)</w:t>
            </w:r>
          </w:p>
          <w:p w:rsidR="00C84589" w:rsidRPr="00776E96" w:rsidRDefault="00187EFF" w:rsidP="00D55E6B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776E96">
              <w:rPr>
                <w:rFonts w:ascii="Comic Sans MS" w:hAnsi="Comic Sans MS"/>
                <w:b/>
                <w:bCs/>
                <w:sz w:val="18"/>
                <w:szCs w:val="18"/>
              </w:rPr>
              <w:t>3:30</w:t>
            </w:r>
            <w:r w:rsidR="00B83D3F" w:rsidRPr="00776E96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776E96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Puzzle/Board Games</w:t>
            </w:r>
            <w:r w:rsidR="00B83D3F" w:rsidRPr="00776E96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 (</w:t>
            </w:r>
            <w:r w:rsidR="008D3794" w:rsidRPr="00776E96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FL</w:t>
            </w:r>
            <w:r w:rsidR="00B83D3F" w:rsidRPr="00776E96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)</w:t>
            </w:r>
          </w:p>
          <w:p w:rsidR="00C3290A" w:rsidRPr="008F330A" w:rsidRDefault="00C3290A" w:rsidP="00320B97">
            <w:pPr>
              <w:rPr>
                <w:rFonts w:ascii="Comic Sans MS" w:hAnsi="Comic Sans MS"/>
                <w:bCs/>
                <w:color w:val="FF33CC"/>
                <w:sz w:val="19"/>
                <w:szCs w:val="19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5</w:t>
            </w:r>
          </w:p>
          <w:p w:rsidR="00FC219E" w:rsidRPr="00FC219E" w:rsidRDefault="00FC219E" w:rsidP="00D55E6B">
            <w:pPr>
              <w:rPr>
                <w:rFonts w:ascii="Comic Sans MS" w:hAnsi="Comic Sans MS"/>
                <w:b/>
                <w:bCs/>
              </w:rPr>
            </w:pPr>
          </w:p>
          <w:p w:rsidR="008F330A" w:rsidRPr="00DC1637" w:rsidRDefault="00DC5370" w:rsidP="00D55E6B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DC163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0:00 </w:t>
            </w:r>
            <w:r w:rsidR="00B156A9" w:rsidRPr="00DC1637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Create &amp; Construct (TW</w:t>
            </w:r>
            <w:r w:rsidR="004E4DF3" w:rsidRPr="00DC1637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)</w:t>
            </w:r>
          </w:p>
          <w:p w:rsidR="00701C2F" w:rsidRPr="00DC1637" w:rsidRDefault="00701C2F" w:rsidP="00701C2F">
            <w:pPr>
              <w:rPr>
                <w:rFonts w:ascii="Comic Sans MS" w:hAnsi="Comic Sans MS"/>
                <w:b/>
                <w:bCs/>
                <w:color w:val="E159C7"/>
                <w:sz w:val="18"/>
                <w:szCs w:val="18"/>
              </w:rPr>
            </w:pPr>
            <w:r w:rsidRPr="00DC1637">
              <w:rPr>
                <w:rFonts w:ascii="Comic Sans MS" w:hAnsi="Comic Sans MS"/>
                <w:b/>
                <w:bCs/>
                <w:sz w:val="18"/>
                <w:szCs w:val="18"/>
              </w:rPr>
              <w:t>10:30</w:t>
            </w:r>
            <w:r w:rsidRPr="00DC1637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8115A3" w:rsidRPr="00DC1637">
              <w:rPr>
                <w:rFonts w:ascii="Comic Sans MS" w:hAnsi="Comic Sans MS"/>
                <w:bCs/>
                <w:color w:val="FF00FF"/>
                <w:sz w:val="18"/>
                <w:szCs w:val="18"/>
              </w:rPr>
              <w:t>Jeopardy (LIB)</w:t>
            </w:r>
          </w:p>
          <w:p w:rsidR="00AC1B8D" w:rsidRPr="00DC1637" w:rsidRDefault="00B156A9" w:rsidP="00D55E6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1637">
              <w:rPr>
                <w:rFonts w:ascii="Comic Sans MS" w:hAnsi="Comic Sans MS"/>
                <w:b/>
                <w:bCs/>
                <w:sz w:val="18"/>
                <w:szCs w:val="18"/>
              </w:rPr>
              <w:t>10:3</w:t>
            </w:r>
            <w:r w:rsidR="00AC1B8D" w:rsidRPr="00DC1637">
              <w:rPr>
                <w:rFonts w:ascii="Comic Sans MS" w:hAnsi="Comic Sans MS"/>
                <w:b/>
                <w:bCs/>
                <w:sz w:val="18"/>
                <w:szCs w:val="18"/>
              </w:rPr>
              <w:t>0</w:t>
            </w:r>
            <w:r w:rsidR="00AC1B8D" w:rsidRPr="00DC1637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DC1637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Get To Know You (B</w:t>
            </w:r>
            <w:r w:rsidR="00AC1B8D" w:rsidRPr="00DC1637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)</w:t>
            </w:r>
          </w:p>
          <w:p w:rsidR="003268DD" w:rsidRPr="00DC1637" w:rsidRDefault="003268DD" w:rsidP="00D55E6B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DC1637">
              <w:rPr>
                <w:rFonts w:ascii="Comic Sans MS" w:hAnsi="Comic Sans MS"/>
                <w:b/>
                <w:bCs/>
                <w:sz w:val="18"/>
                <w:szCs w:val="18"/>
              </w:rPr>
              <w:t>1:15</w:t>
            </w:r>
            <w:r w:rsidRPr="00DC1637">
              <w:rPr>
                <w:rFonts w:ascii="Comic Sans MS" w:hAnsi="Comic Sans MS"/>
                <w:bCs/>
                <w:sz w:val="18"/>
                <w:szCs w:val="18"/>
              </w:rPr>
              <w:t xml:space="preserve">  </w:t>
            </w:r>
            <w:r w:rsidRPr="00DC1637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Shuffleboard (TW)</w:t>
            </w:r>
          </w:p>
          <w:p w:rsidR="003268DD" w:rsidRPr="00DC1637" w:rsidRDefault="003268DD" w:rsidP="00D55E6B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DC1637">
              <w:rPr>
                <w:rFonts w:ascii="Comic Sans MS" w:hAnsi="Comic Sans MS"/>
                <w:b/>
                <w:bCs/>
                <w:sz w:val="18"/>
                <w:szCs w:val="18"/>
              </w:rPr>
              <w:t>1:30</w:t>
            </w:r>
            <w:r w:rsidRPr="00DC1637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 </w:t>
            </w:r>
            <w:r w:rsidRPr="00DC1637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 xml:space="preserve">CLOSED MUSIC </w:t>
            </w:r>
            <w:r w:rsidRPr="00DC1637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SESSION (LIB)</w:t>
            </w:r>
          </w:p>
          <w:p w:rsidR="00BB0BA2" w:rsidRPr="00DC1637" w:rsidRDefault="00BB0BA2" w:rsidP="00BB0BA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DC163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:30 </w:t>
            </w:r>
            <w:r w:rsidRPr="00DC1637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Card Club (FL)</w:t>
            </w:r>
          </w:p>
          <w:p w:rsidR="003268DD" w:rsidRPr="00DC1637" w:rsidRDefault="003268DD" w:rsidP="00D55E6B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DC1637">
              <w:rPr>
                <w:rFonts w:ascii="Comic Sans MS" w:hAnsi="Comic Sans MS"/>
                <w:b/>
                <w:bCs/>
                <w:sz w:val="18"/>
                <w:szCs w:val="18"/>
              </w:rPr>
              <w:t>2:15</w:t>
            </w:r>
            <w:r w:rsidRPr="00DC1637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 xml:space="preserve"> Shuffleboard (TW)</w:t>
            </w:r>
          </w:p>
          <w:p w:rsidR="003268DD" w:rsidRPr="00DC1637" w:rsidRDefault="008F330A" w:rsidP="00D55E6B">
            <w:pPr>
              <w:rPr>
                <w:rFonts w:ascii="Comic Sans MS" w:hAnsi="Comic Sans MS"/>
                <w:bCs/>
                <w:color w:val="FF33CC"/>
                <w:sz w:val="18"/>
                <w:szCs w:val="18"/>
              </w:rPr>
            </w:pPr>
            <w:r w:rsidRPr="00DC163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2:15 </w:t>
            </w:r>
            <w:r w:rsidR="00FE7A31" w:rsidRPr="00DC1637">
              <w:rPr>
                <w:rFonts w:ascii="Comic Sans MS" w:hAnsi="Comic Sans MS"/>
                <w:bCs/>
                <w:color w:val="FF00FF"/>
                <w:sz w:val="18"/>
                <w:szCs w:val="18"/>
              </w:rPr>
              <w:t xml:space="preserve">Ball Toss </w:t>
            </w:r>
            <w:r w:rsidRPr="00DC1637">
              <w:rPr>
                <w:rFonts w:ascii="Comic Sans MS" w:hAnsi="Comic Sans MS"/>
                <w:bCs/>
                <w:color w:val="FF33CC"/>
                <w:sz w:val="18"/>
                <w:szCs w:val="18"/>
              </w:rPr>
              <w:t>(W)</w:t>
            </w:r>
          </w:p>
          <w:p w:rsidR="00E63AE8" w:rsidRPr="008F330A" w:rsidRDefault="00E63AE8" w:rsidP="00D55E6B">
            <w:pPr>
              <w:rPr>
                <w:rFonts w:ascii="Comic Sans MS" w:hAnsi="Comic Sans MS"/>
                <w:b/>
                <w:bCs/>
                <w:color w:val="FF33CC"/>
              </w:rPr>
            </w:pPr>
            <w:r w:rsidRPr="00DC1637">
              <w:rPr>
                <w:rFonts w:ascii="Comic Sans MS" w:hAnsi="Comic Sans MS"/>
                <w:b/>
                <w:bCs/>
                <w:sz w:val="18"/>
                <w:szCs w:val="18"/>
              </w:rPr>
              <w:t>3:00</w:t>
            </w:r>
            <w:r w:rsidRPr="00DC1637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DC1637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 xml:space="preserve">SUE TAYLOR </w:t>
            </w:r>
            <w:r w:rsidRPr="00DC1637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ENTERTAINS (D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7" w:rsidRDefault="00C97CE4" w:rsidP="00B4418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6</w:t>
            </w:r>
            <w:r w:rsidR="00185084">
              <w:rPr>
                <w:rFonts w:ascii="Comic Sans MS" w:hAnsi="Comic Sans MS"/>
                <w:b/>
                <w:bCs/>
              </w:rPr>
              <w:t xml:space="preserve"> </w:t>
            </w:r>
          </w:p>
          <w:p w:rsidR="004B5D05" w:rsidRPr="00185084" w:rsidRDefault="00185084" w:rsidP="00B4418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</w:t>
            </w:r>
          </w:p>
          <w:p w:rsidR="00C76947" w:rsidRPr="00305091" w:rsidRDefault="003A14AE" w:rsidP="00B44185">
            <w:pPr>
              <w:rPr>
                <w:rFonts w:ascii="Comic Sans MS" w:hAnsi="Comic Sans MS"/>
                <w:b/>
                <w:bCs/>
                <w:sz w:val="17"/>
                <w:szCs w:val="17"/>
              </w:rPr>
            </w:pPr>
            <w:r w:rsidRPr="00305091"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9:00 </w:t>
            </w:r>
            <w:r w:rsidRPr="00305091">
              <w:rPr>
                <w:rFonts w:ascii="Comic Sans MS" w:hAnsi="Comic Sans MS"/>
                <w:b/>
                <w:bCs/>
                <w:color w:val="00B050"/>
                <w:sz w:val="17"/>
                <w:szCs w:val="17"/>
              </w:rPr>
              <w:t>Get to Know You (</w:t>
            </w:r>
            <w:r w:rsidRPr="00305091">
              <w:rPr>
                <w:rFonts w:ascii="Comic Sans MS" w:hAnsi="Comic Sans MS"/>
                <w:bCs/>
                <w:color w:val="00B050"/>
                <w:sz w:val="17"/>
                <w:szCs w:val="17"/>
              </w:rPr>
              <w:t>G</w:t>
            </w:r>
            <w:r w:rsidR="00C76947" w:rsidRPr="00305091">
              <w:rPr>
                <w:rFonts w:ascii="Comic Sans MS" w:hAnsi="Comic Sans MS"/>
                <w:bCs/>
                <w:color w:val="00B050"/>
                <w:sz w:val="17"/>
                <w:szCs w:val="17"/>
              </w:rPr>
              <w:t>)</w:t>
            </w:r>
          </w:p>
          <w:p w:rsidR="00D7149C" w:rsidRPr="00305091" w:rsidRDefault="00D7149C" w:rsidP="00676593">
            <w:pPr>
              <w:rPr>
                <w:rFonts w:ascii="Comic Sans MS" w:hAnsi="Comic Sans MS"/>
                <w:b/>
                <w:bCs/>
                <w:sz w:val="17"/>
                <w:szCs w:val="17"/>
              </w:rPr>
            </w:pPr>
            <w:r w:rsidRPr="00305091"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9:30 </w:t>
            </w:r>
            <w:r w:rsidRPr="00305091">
              <w:rPr>
                <w:rFonts w:ascii="Comic Sans MS" w:eastAsia="Batang" w:hAnsi="Comic Sans MS"/>
                <w:color w:val="FF33CC"/>
                <w:sz w:val="17"/>
                <w:szCs w:val="17"/>
              </w:rPr>
              <w:t>Sing With Me (W)</w:t>
            </w:r>
          </w:p>
          <w:p w:rsidR="00676593" w:rsidRDefault="00676593" w:rsidP="00676593">
            <w:pPr>
              <w:rPr>
                <w:rFonts w:ascii="Comic Sans MS" w:hAnsi="Comic Sans MS"/>
                <w:b/>
                <w:bCs/>
                <w:color w:val="FF0000"/>
                <w:sz w:val="17"/>
                <w:szCs w:val="17"/>
              </w:rPr>
            </w:pPr>
            <w:r w:rsidRPr="00305091"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9:45 </w:t>
            </w:r>
            <w:r w:rsidRPr="00305091">
              <w:rPr>
                <w:rFonts w:ascii="Comic Sans MS" w:hAnsi="Comic Sans MS"/>
                <w:b/>
                <w:bCs/>
                <w:color w:val="FF0000"/>
                <w:sz w:val="17"/>
                <w:szCs w:val="17"/>
              </w:rPr>
              <w:t xml:space="preserve">CATHOLIC CHURCH SERVICE (TW) </w:t>
            </w:r>
          </w:p>
          <w:p w:rsidR="00BF5B8E" w:rsidRPr="008E7165" w:rsidRDefault="008E7165" w:rsidP="00676593">
            <w:pPr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10:15 </w:t>
            </w:r>
            <w:r w:rsidRPr="008E7165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Shoe Shine (W)</w:t>
            </w:r>
          </w:p>
          <w:p w:rsidR="00305091" w:rsidRPr="00305091" w:rsidRDefault="00305091" w:rsidP="00676593">
            <w:pPr>
              <w:rPr>
                <w:rFonts w:ascii="Comic Sans MS" w:hAnsi="Comic Sans MS"/>
                <w:b/>
                <w:bCs/>
                <w:color w:val="7030A0"/>
                <w:sz w:val="17"/>
                <w:szCs w:val="17"/>
              </w:rPr>
            </w:pPr>
            <w:r w:rsidRPr="00305091"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10:30 </w:t>
            </w:r>
            <w:r w:rsidRPr="00305091">
              <w:rPr>
                <w:rFonts w:ascii="Comic Sans MS" w:hAnsi="Comic Sans MS"/>
                <w:b/>
                <w:bCs/>
                <w:color w:val="7030A0"/>
                <w:sz w:val="17"/>
                <w:szCs w:val="17"/>
              </w:rPr>
              <w:t>Ball Toss (W)</w:t>
            </w:r>
          </w:p>
          <w:p w:rsidR="00CE6EEE" w:rsidRPr="00305091" w:rsidRDefault="00352F7F" w:rsidP="00CE6EEE">
            <w:pPr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305091"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1:15 </w:t>
            </w:r>
            <w:r w:rsidRPr="00305091">
              <w:rPr>
                <w:rFonts w:ascii="Comic Sans MS" w:hAnsi="Comic Sans MS"/>
                <w:b/>
                <w:bCs/>
                <w:color w:val="FF00FF"/>
                <w:sz w:val="17"/>
                <w:szCs w:val="17"/>
              </w:rPr>
              <w:t xml:space="preserve">PET EMPORIUM </w:t>
            </w:r>
            <w:r w:rsidR="001742F8" w:rsidRPr="00305091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 xml:space="preserve">OUTING </w:t>
            </w:r>
            <w:r w:rsidR="00F8352F" w:rsidRPr="00305091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(TW)</w:t>
            </w:r>
          </w:p>
          <w:p w:rsidR="00D34CC2" w:rsidRPr="00305091" w:rsidRDefault="003268DD" w:rsidP="009276D7">
            <w:pPr>
              <w:rPr>
                <w:rFonts w:ascii="Comic Sans MS" w:hAnsi="Comic Sans MS"/>
                <w:bCs/>
                <w:color w:val="FF0000"/>
                <w:sz w:val="17"/>
                <w:szCs w:val="17"/>
              </w:rPr>
            </w:pPr>
            <w:r w:rsidRPr="00305091">
              <w:rPr>
                <w:rFonts w:ascii="Comic Sans MS" w:hAnsi="Comic Sans MS"/>
                <w:b/>
                <w:bCs/>
                <w:color w:val="000000"/>
                <w:sz w:val="17"/>
                <w:szCs w:val="17"/>
              </w:rPr>
              <w:t>1:30</w:t>
            </w:r>
            <w:r w:rsidRPr="00305091">
              <w:rPr>
                <w:rFonts w:ascii="Comic Sans MS" w:hAnsi="Comic Sans MS"/>
                <w:b/>
                <w:bCs/>
                <w:color w:val="7030A0"/>
                <w:sz w:val="17"/>
                <w:szCs w:val="17"/>
              </w:rPr>
              <w:t xml:space="preserve"> </w:t>
            </w:r>
            <w:r w:rsidR="00A2651E" w:rsidRPr="00305091">
              <w:rPr>
                <w:rFonts w:ascii="Comic Sans MS" w:hAnsi="Comic Sans MS"/>
                <w:bCs/>
                <w:color w:val="FF0000"/>
                <w:sz w:val="17"/>
                <w:szCs w:val="17"/>
              </w:rPr>
              <w:t>Card Bingo</w:t>
            </w:r>
            <w:r w:rsidR="00117696" w:rsidRPr="00305091">
              <w:rPr>
                <w:rFonts w:ascii="Comic Sans MS" w:hAnsi="Comic Sans MS"/>
                <w:bCs/>
                <w:color w:val="00B050"/>
                <w:sz w:val="17"/>
                <w:szCs w:val="17"/>
              </w:rPr>
              <w:t xml:space="preserve"> (TW)</w:t>
            </w:r>
          </w:p>
          <w:p w:rsidR="00B10941" w:rsidRPr="00BF5B8E" w:rsidRDefault="009547EE" w:rsidP="00414348">
            <w:pPr>
              <w:rPr>
                <w:rFonts w:ascii="Comic Sans MS" w:hAnsi="Comic Sans MS"/>
                <w:bCs/>
                <w:color w:val="FF0000"/>
                <w:sz w:val="17"/>
                <w:szCs w:val="17"/>
              </w:rPr>
            </w:pPr>
            <w:r w:rsidRPr="00305091">
              <w:rPr>
                <w:rFonts w:ascii="Comic Sans MS" w:hAnsi="Comic Sans MS"/>
                <w:b/>
                <w:bCs/>
                <w:sz w:val="17"/>
                <w:szCs w:val="17"/>
              </w:rPr>
              <w:t>2:15</w:t>
            </w:r>
            <w:r w:rsidRPr="00305091">
              <w:rPr>
                <w:rFonts w:ascii="Comic Sans MS" w:hAnsi="Comic Sans MS"/>
                <w:bCs/>
                <w:sz w:val="17"/>
                <w:szCs w:val="17"/>
              </w:rPr>
              <w:t xml:space="preserve"> </w:t>
            </w:r>
            <w:r w:rsidR="00AC1B8D" w:rsidRPr="00305091">
              <w:rPr>
                <w:rFonts w:ascii="Comic Sans MS" w:hAnsi="Comic Sans MS"/>
                <w:bCs/>
                <w:color w:val="00B050"/>
                <w:sz w:val="17"/>
                <w:szCs w:val="17"/>
              </w:rPr>
              <w:t>Bocce Ball</w:t>
            </w:r>
            <w:r w:rsidRPr="00305091">
              <w:rPr>
                <w:rFonts w:ascii="Comic Sans MS" w:hAnsi="Comic Sans MS"/>
                <w:bCs/>
                <w:color w:val="00B050"/>
                <w:sz w:val="17"/>
                <w:szCs w:val="17"/>
              </w:rPr>
              <w:t xml:space="preserve"> </w:t>
            </w:r>
            <w:r w:rsidRPr="00305091">
              <w:rPr>
                <w:rFonts w:ascii="Comic Sans MS" w:hAnsi="Comic Sans MS"/>
                <w:bCs/>
                <w:color w:val="FF0000"/>
                <w:sz w:val="17"/>
                <w:szCs w:val="17"/>
              </w:rPr>
              <w:t>(TW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9E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7</w:t>
            </w:r>
          </w:p>
          <w:p w:rsidR="0022604A" w:rsidRPr="00FC219E" w:rsidRDefault="0022604A" w:rsidP="00D55E6B">
            <w:pPr>
              <w:rPr>
                <w:rFonts w:ascii="Comic Sans MS" w:hAnsi="Comic Sans MS"/>
                <w:b/>
                <w:bCs/>
              </w:rPr>
            </w:pPr>
          </w:p>
          <w:p w:rsidR="002607C7" w:rsidRPr="00F0479E" w:rsidRDefault="002607C7" w:rsidP="007E5EA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0479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9:00 </w:t>
            </w:r>
            <w:r w:rsidR="006B353B" w:rsidRPr="00F0479E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Fabulous Nails (W</w:t>
            </w:r>
            <w:r w:rsidR="00B83D3F" w:rsidRPr="00F0479E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)</w:t>
            </w:r>
          </w:p>
          <w:p w:rsidR="003268DD" w:rsidRPr="00F0479E" w:rsidRDefault="007E5EAD" w:rsidP="00FE78EE">
            <w:pPr>
              <w:rPr>
                <w:rFonts w:ascii="Comic Sans MS" w:hAnsi="Comic Sans MS"/>
                <w:bCs/>
                <w:color w:val="0070C0"/>
                <w:sz w:val="18"/>
                <w:szCs w:val="18"/>
              </w:rPr>
            </w:pPr>
            <w:r w:rsidRPr="00F0479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9:45 </w:t>
            </w:r>
            <w:r w:rsidR="000D7E94" w:rsidRPr="00F0479E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Painting (TW)</w:t>
            </w:r>
          </w:p>
          <w:p w:rsidR="00E670B2" w:rsidRPr="008572C5" w:rsidRDefault="00246276" w:rsidP="00E670B2">
            <w:pPr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:4</w:t>
            </w:r>
            <w:r w:rsidR="005D03DD" w:rsidRPr="00F0479E">
              <w:rPr>
                <w:rFonts w:ascii="Comic Sans MS" w:hAnsi="Comic Sans MS"/>
                <w:b/>
                <w:bCs/>
                <w:sz w:val="18"/>
                <w:szCs w:val="18"/>
              </w:rPr>
              <w:t>0</w:t>
            </w:r>
            <w:r w:rsidR="005D03DD" w:rsidRPr="00F0479E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5D03DD" w:rsidRPr="008572C5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JAVA MUSIC</w:t>
            </w:r>
            <w:r w:rsidR="005D03DD" w:rsidRPr="008572C5">
              <w:rPr>
                <w:rFonts w:ascii="Comic Sans MS" w:hAnsi="Comic Sans MS"/>
                <w:b/>
                <w:bCs/>
                <w:color w:val="FF3399"/>
                <w:sz w:val="18"/>
                <w:szCs w:val="18"/>
              </w:rPr>
              <w:t xml:space="preserve"> CLUB (LIB)</w:t>
            </w:r>
          </w:p>
          <w:p w:rsidR="00892EC3" w:rsidRPr="00F0479E" w:rsidRDefault="00747E47" w:rsidP="00892EC3">
            <w:pPr>
              <w:rPr>
                <w:rFonts w:ascii="Comic Sans MS" w:hAnsi="Comic Sans MS"/>
                <w:bCs/>
                <w:color w:val="0070C0"/>
                <w:sz w:val="18"/>
                <w:szCs w:val="18"/>
              </w:rPr>
            </w:pPr>
            <w:r w:rsidRPr="00F0479E">
              <w:rPr>
                <w:rFonts w:ascii="Comic Sans MS" w:hAnsi="Comic Sans MS"/>
                <w:b/>
                <w:bCs/>
                <w:sz w:val="18"/>
                <w:szCs w:val="18"/>
              </w:rPr>
              <w:t>11:45</w:t>
            </w:r>
            <w:r w:rsidR="00071090" w:rsidRPr="00F0479E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 xml:space="preserve"> Get To Know You (H)</w:t>
            </w:r>
          </w:p>
          <w:p w:rsidR="00C84589" w:rsidRPr="00F0479E" w:rsidRDefault="00071090" w:rsidP="00FE78EE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F0479E">
              <w:rPr>
                <w:rFonts w:ascii="Comic Sans MS" w:hAnsi="Comic Sans MS"/>
                <w:b/>
                <w:bCs/>
                <w:sz w:val="18"/>
                <w:szCs w:val="18"/>
              </w:rPr>
              <w:t>1:30</w:t>
            </w:r>
            <w:r w:rsidRPr="00F0479E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BE1108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Men’s </w:t>
            </w:r>
            <w:r w:rsidR="00E91BB8" w:rsidRPr="00F0479E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Club- Woodworking</w:t>
            </w:r>
            <w:r w:rsidRPr="00F0479E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 (TW)</w:t>
            </w:r>
          </w:p>
          <w:p w:rsidR="00071090" w:rsidRPr="008115A3" w:rsidRDefault="0089471C" w:rsidP="00FE78EE">
            <w:pPr>
              <w:rPr>
                <w:rFonts w:ascii="Comic Sans MS" w:hAnsi="Comic Sans MS"/>
                <w:bCs/>
                <w:color w:val="FF00FF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:00</w:t>
            </w:r>
            <w:r w:rsidR="00071090" w:rsidRPr="00F0479E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071090" w:rsidRPr="008115A3">
              <w:rPr>
                <w:rFonts w:ascii="Comic Sans MS" w:hAnsi="Comic Sans MS"/>
                <w:bCs/>
                <w:color w:val="FF00FF"/>
                <w:sz w:val="18"/>
                <w:szCs w:val="18"/>
              </w:rPr>
              <w:t>Chair Yoga (LIB)</w:t>
            </w:r>
          </w:p>
          <w:p w:rsidR="00B755FB" w:rsidRPr="00F0479E" w:rsidRDefault="0089471C" w:rsidP="00FE78EE">
            <w:pPr>
              <w:rPr>
                <w:rFonts w:ascii="Comic Sans MS" w:hAnsi="Comic Sans MS"/>
                <w:bCs/>
                <w:color w:val="0070C0"/>
                <w:sz w:val="18"/>
                <w:szCs w:val="18"/>
              </w:rPr>
            </w:pPr>
            <w:r w:rsidRPr="0089471C">
              <w:rPr>
                <w:rFonts w:ascii="Comic Sans MS" w:hAnsi="Comic Sans MS"/>
                <w:b/>
                <w:bCs/>
                <w:sz w:val="18"/>
                <w:szCs w:val="18"/>
              </w:rPr>
              <w:t>2:</w:t>
            </w:r>
            <w:r w:rsidR="00FB6677" w:rsidRPr="0089471C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97027D" w:rsidRPr="0089471C">
              <w:rPr>
                <w:rFonts w:ascii="Comic Sans MS" w:hAnsi="Comic Sans MS"/>
                <w:b/>
                <w:bCs/>
                <w:sz w:val="18"/>
                <w:szCs w:val="18"/>
              </w:rPr>
              <w:t>15</w:t>
            </w:r>
            <w:r w:rsidR="0097027D" w:rsidRPr="0089471C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97027D" w:rsidRPr="0097027D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How</w:t>
            </w:r>
            <w:r w:rsidRPr="0097027D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 xml:space="preserve"> </w:t>
            </w:r>
            <w:r w:rsidRPr="0089471C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 xml:space="preserve">Is It Spelled? </w:t>
            </w:r>
            <w:r w:rsidR="00FB6677" w:rsidRPr="0089471C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(FL)</w:t>
            </w:r>
          </w:p>
          <w:p w:rsidR="00B755FB" w:rsidRPr="0094002A" w:rsidRDefault="00B755FB" w:rsidP="00FE78EE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F26EBB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8</w:t>
            </w:r>
          </w:p>
          <w:p w:rsidR="00A301DB" w:rsidRDefault="00A301DB" w:rsidP="00D55E6B">
            <w:pPr>
              <w:rPr>
                <w:rFonts w:ascii="Comic Sans MS" w:hAnsi="Comic Sans MS"/>
                <w:b/>
                <w:bCs/>
                <w:sz w:val="17"/>
                <w:szCs w:val="17"/>
              </w:rPr>
            </w:pPr>
          </w:p>
          <w:p w:rsidR="00FB6677" w:rsidRPr="00246276" w:rsidRDefault="00FB6677" w:rsidP="00FB6677">
            <w:pPr>
              <w:rPr>
                <w:rFonts w:ascii="Comic Sans MS" w:hAnsi="Comic Sans MS"/>
                <w:bCs/>
                <w:color w:val="FF00FF"/>
                <w:sz w:val="18"/>
                <w:szCs w:val="18"/>
              </w:rPr>
            </w:pPr>
            <w:r w:rsidRPr="00B928DA">
              <w:rPr>
                <w:rFonts w:ascii="Comic Sans MS" w:hAnsi="Comic Sans MS"/>
                <w:b/>
                <w:bCs/>
              </w:rPr>
              <w:t>8:00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246276">
              <w:rPr>
                <w:rFonts w:ascii="Comic Sans MS" w:hAnsi="Comic Sans MS"/>
                <w:bCs/>
                <w:color w:val="FF00FF"/>
                <w:sz w:val="18"/>
                <w:szCs w:val="18"/>
              </w:rPr>
              <w:t>WOMEN’S  BREAKFAST CLUB (TW)</w:t>
            </w:r>
          </w:p>
          <w:p w:rsidR="00C0799E" w:rsidRDefault="008115A3" w:rsidP="00D55E6B">
            <w:pPr>
              <w:rPr>
                <w:rFonts w:ascii="Comic Sans MS" w:hAnsi="Comic Sans MS"/>
                <w:bCs/>
                <w:color w:val="FF0000"/>
                <w:sz w:val="17"/>
                <w:szCs w:val="17"/>
              </w:rPr>
            </w:pPr>
            <w:r w:rsidRPr="00B928DA">
              <w:rPr>
                <w:rFonts w:ascii="Comic Sans MS" w:hAnsi="Comic Sans MS"/>
                <w:b/>
                <w:bCs/>
              </w:rPr>
              <w:t>10:30</w:t>
            </w:r>
            <w:r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 </w:t>
            </w:r>
            <w:r w:rsidRPr="00B928DA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Trivial Pursuit (LIB)</w:t>
            </w:r>
          </w:p>
          <w:p w:rsidR="008115A3" w:rsidRPr="00B928DA" w:rsidRDefault="008115A3" w:rsidP="00D55E6B">
            <w:pPr>
              <w:rPr>
                <w:rFonts w:ascii="Comic Sans MS" w:hAnsi="Comic Sans MS"/>
                <w:bCs/>
                <w:color w:val="FF00FF"/>
                <w:sz w:val="18"/>
                <w:szCs w:val="18"/>
              </w:rPr>
            </w:pPr>
            <w:r w:rsidRPr="00B928DA">
              <w:rPr>
                <w:rFonts w:ascii="Comic Sans MS" w:hAnsi="Comic Sans MS"/>
                <w:b/>
                <w:bCs/>
              </w:rPr>
              <w:t>10:30</w:t>
            </w:r>
            <w:r>
              <w:rPr>
                <w:rFonts w:ascii="Comic Sans MS" w:hAnsi="Comic Sans MS"/>
                <w:bCs/>
                <w:sz w:val="17"/>
                <w:szCs w:val="17"/>
              </w:rPr>
              <w:t xml:space="preserve"> </w:t>
            </w:r>
            <w:r w:rsidR="00B928DA">
              <w:rPr>
                <w:rFonts w:ascii="Comic Sans MS" w:hAnsi="Comic Sans MS"/>
                <w:bCs/>
                <w:sz w:val="17"/>
                <w:szCs w:val="17"/>
              </w:rPr>
              <w:t xml:space="preserve"> </w:t>
            </w:r>
            <w:r w:rsidRPr="00B928DA">
              <w:rPr>
                <w:rFonts w:ascii="Comic Sans MS" w:hAnsi="Comic Sans MS"/>
                <w:bCs/>
                <w:color w:val="FF00FF"/>
                <w:sz w:val="18"/>
                <w:szCs w:val="18"/>
              </w:rPr>
              <w:t>News and Views (TW)</w:t>
            </w:r>
          </w:p>
          <w:p w:rsidR="00632162" w:rsidRPr="00B928DA" w:rsidRDefault="00B928DA" w:rsidP="00D55E6B">
            <w:pPr>
              <w:rPr>
                <w:rFonts w:ascii="Comic Sans MS" w:hAnsi="Comic Sans MS"/>
                <w:b/>
                <w:bCs/>
                <w:color w:val="FF00FF"/>
                <w:sz w:val="18"/>
                <w:szCs w:val="18"/>
              </w:rPr>
            </w:pPr>
            <w:r w:rsidRPr="00B928DA">
              <w:rPr>
                <w:rFonts w:ascii="Comic Sans MS" w:hAnsi="Comic Sans MS"/>
                <w:b/>
                <w:bCs/>
              </w:rPr>
              <w:t>2:00</w:t>
            </w:r>
            <w:r>
              <w:rPr>
                <w:rFonts w:ascii="Comic Sans MS" w:hAnsi="Comic Sans MS"/>
                <w:bCs/>
                <w:sz w:val="17"/>
                <w:szCs w:val="17"/>
              </w:rPr>
              <w:t xml:space="preserve"> </w:t>
            </w:r>
            <w:r w:rsidRPr="00B928DA">
              <w:rPr>
                <w:rFonts w:ascii="Comic Sans MS" w:hAnsi="Comic Sans MS"/>
                <w:bCs/>
                <w:color w:val="FF00FF"/>
                <w:sz w:val="18"/>
                <w:szCs w:val="18"/>
              </w:rPr>
              <w:t>Shuffleboard (TW)</w:t>
            </w:r>
          </w:p>
          <w:p w:rsidR="003268DD" w:rsidRPr="00513BB1" w:rsidRDefault="000D7E94" w:rsidP="00D55E6B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B928DA">
              <w:rPr>
                <w:rFonts w:ascii="Comic Sans MS" w:hAnsi="Comic Sans MS"/>
                <w:b/>
                <w:bCs/>
              </w:rPr>
              <w:t>6:30</w:t>
            </w:r>
            <w:r w:rsidR="00930D02" w:rsidRPr="00513BB1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3268DD" w:rsidRPr="00513BB1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Movie Night (LIB)</w:t>
            </w:r>
          </w:p>
          <w:p w:rsidR="00005E63" w:rsidRDefault="00005E63" w:rsidP="00D55E6B">
            <w:pPr>
              <w:rPr>
                <w:rFonts w:ascii="Comic Sans MS" w:hAnsi="Comic Sans MS"/>
                <w:bCs/>
                <w:color w:val="FF0000"/>
              </w:rPr>
            </w:pPr>
          </w:p>
          <w:p w:rsidR="00005E63" w:rsidRPr="00FC219E" w:rsidRDefault="00005E63" w:rsidP="00D55E6B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3268DD" w:rsidRPr="00900AC2" w:rsidTr="00D55E6B">
        <w:trPr>
          <w:trHeight w:val="530"/>
        </w:trPr>
        <w:tc>
          <w:tcPr>
            <w:tcW w:w="1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87FE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lastRenderedPageBreak/>
              <w:t>MAYFAIR CARE CENTRE RE</w:t>
            </w:r>
            <w:r>
              <w:rPr>
                <w:rFonts w:ascii="Arial" w:hAnsi="Arial"/>
                <w:b/>
                <w:sz w:val="36"/>
                <w:szCs w:val="36"/>
              </w:rPr>
              <w:t xml:space="preserve">CREATION CALENDAR OF EVENTS FOR </w:t>
            </w:r>
            <w:r w:rsidR="004448F4">
              <w:rPr>
                <w:rFonts w:ascii="Albertus Extra Bold" w:hAnsi="Albertus Extra Bold"/>
                <w:b/>
                <w:sz w:val="36"/>
                <w:szCs w:val="36"/>
              </w:rPr>
              <w:t xml:space="preserve"> NOVEMBER</w:t>
            </w:r>
            <w:r w:rsidR="00165534">
              <w:rPr>
                <w:rFonts w:ascii="Elephant" w:hAnsi="Elephant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Elephant" w:hAnsi="Elephant"/>
                <w:b/>
                <w:sz w:val="36"/>
                <w:szCs w:val="36"/>
                <w:u w:val="single"/>
              </w:rPr>
              <w:t>2017</w:t>
            </w:r>
          </w:p>
        </w:tc>
      </w:tr>
      <w:tr w:rsidR="003268DD" w:rsidRPr="00900AC2" w:rsidTr="00E255A7">
        <w:trPr>
          <w:trHeight w:val="53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SUN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FRIDA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SATURDAY</w:t>
            </w:r>
          </w:p>
        </w:tc>
      </w:tr>
      <w:tr w:rsidR="003268DD" w:rsidRPr="00BE6CF3" w:rsidTr="00B755FB">
        <w:trPr>
          <w:trHeight w:val="403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9</w:t>
            </w:r>
          </w:p>
          <w:p w:rsidR="003268DD" w:rsidRDefault="003268DD" w:rsidP="00D55E6B">
            <w:pPr>
              <w:jc w:val="center"/>
              <w:rPr>
                <w:rFonts w:ascii="Berlin Sans FB" w:hAnsi="Berlin Sans FB"/>
                <w:b/>
                <w:bCs/>
                <w:sz w:val="18"/>
                <w:szCs w:val="18"/>
              </w:rPr>
            </w:pPr>
          </w:p>
          <w:p w:rsidR="00930D02" w:rsidRDefault="00930D02" w:rsidP="00D55E6B">
            <w:pPr>
              <w:jc w:val="center"/>
              <w:rPr>
                <w:rFonts w:ascii="Berlin Sans FB" w:hAnsi="Berlin Sans FB"/>
                <w:b/>
                <w:bCs/>
                <w:sz w:val="18"/>
                <w:szCs w:val="18"/>
              </w:rPr>
            </w:pPr>
          </w:p>
          <w:p w:rsidR="00930D02" w:rsidRPr="00B755FB" w:rsidRDefault="00930D02" w:rsidP="00B755F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3268DD" w:rsidRPr="00F4621E" w:rsidRDefault="00E236AC" w:rsidP="003D569E">
            <w:pPr>
              <w:rPr>
                <w:rFonts w:ascii="Rockwell Extra Bold" w:eastAsia="Arial Unicode MS" w:hAnsi="Rockwell Extra Bold" w:cs="Arial Unicode MS"/>
                <w:bCs/>
              </w:rPr>
            </w:pPr>
            <w:r>
              <w:rPr>
                <w:rFonts w:ascii="Rockwell Extra Bold" w:eastAsia="Arial Unicode MS" w:hAnsi="Rockwell Extra Bold" w:cs="Arial Unicode MS"/>
                <w:bCs/>
                <w:noProof/>
              </w:rPr>
              <w:drawing>
                <wp:inline distT="0" distB="0" distL="0" distR="0">
                  <wp:extent cx="1345565" cy="1345565"/>
                  <wp:effectExtent l="0" t="0" r="698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ppies_150[1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0</w:t>
            </w:r>
          </w:p>
          <w:p w:rsidR="003268DD" w:rsidRDefault="003268DD" w:rsidP="00D55E6B">
            <w:pPr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00AC2">
              <w:rPr>
                <w:rFonts w:ascii="Comic Sans MS" w:hAnsi="Comic Sans MS"/>
                <w:b/>
                <w:bCs/>
              </w:rPr>
              <w:t xml:space="preserve">   </w:t>
            </w:r>
            <w:r w:rsidRPr="00044EE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:rsidR="00D1439B" w:rsidRPr="009C0FEA" w:rsidRDefault="00D1439B" w:rsidP="00D55E6B">
            <w:pPr>
              <w:rPr>
                <w:rFonts w:ascii="Comic Sans MS" w:hAnsi="Comic Sans MS"/>
                <w:b/>
                <w:bCs/>
                <w:color w:val="000000"/>
                <w:sz w:val="19"/>
                <w:szCs w:val="19"/>
              </w:rPr>
            </w:pPr>
            <w:r w:rsidRPr="009C0FEA">
              <w:rPr>
                <w:rFonts w:ascii="Comic Sans MS" w:hAnsi="Comic Sans MS"/>
                <w:b/>
                <w:bCs/>
                <w:color w:val="000000"/>
                <w:sz w:val="19"/>
                <w:szCs w:val="19"/>
              </w:rPr>
              <w:t xml:space="preserve">8:00 </w:t>
            </w:r>
            <w:r w:rsidRPr="009C0FEA">
              <w:rPr>
                <w:rFonts w:ascii="Comic Sans MS" w:hAnsi="Comic Sans MS"/>
                <w:b/>
                <w:bCs/>
                <w:color w:val="7030A0"/>
                <w:sz w:val="19"/>
                <w:szCs w:val="19"/>
              </w:rPr>
              <w:t>MEN’S BREAKFAST CLUB (TW)</w:t>
            </w:r>
          </w:p>
          <w:p w:rsidR="003268DD" w:rsidRPr="009C0FEA" w:rsidRDefault="00B755FB" w:rsidP="00D55E6B">
            <w:pPr>
              <w:rPr>
                <w:rFonts w:ascii="Comic Sans MS" w:hAnsi="Comic Sans MS"/>
                <w:bCs/>
                <w:color w:val="00B050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9"/>
                <w:szCs w:val="19"/>
              </w:rPr>
              <w:t>9:45</w:t>
            </w:r>
            <w:r w:rsidR="003268DD" w:rsidRPr="009C0FEA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 xml:space="preserve"> </w:t>
            </w:r>
            <w:r w:rsidR="00236C09" w:rsidRPr="009C0FEA">
              <w:rPr>
                <w:rFonts w:ascii="Comic Sans MS" w:hAnsi="Comic Sans MS"/>
                <w:bCs/>
                <w:color w:val="00B050"/>
                <w:sz w:val="19"/>
                <w:szCs w:val="19"/>
              </w:rPr>
              <w:t xml:space="preserve">Mandala </w:t>
            </w:r>
            <w:r w:rsidR="00981811" w:rsidRPr="009C0FEA">
              <w:rPr>
                <w:rFonts w:ascii="Comic Sans MS" w:hAnsi="Comic Sans MS"/>
                <w:bCs/>
                <w:color w:val="00B050"/>
                <w:sz w:val="19"/>
                <w:szCs w:val="19"/>
              </w:rPr>
              <w:t>Coloring</w:t>
            </w:r>
            <w:r w:rsidR="003268DD" w:rsidRPr="009C0FEA">
              <w:rPr>
                <w:rFonts w:ascii="Comic Sans MS" w:hAnsi="Comic Sans MS"/>
                <w:bCs/>
                <w:color w:val="00B050"/>
                <w:sz w:val="19"/>
                <w:szCs w:val="19"/>
              </w:rPr>
              <w:t xml:space="preserve"> (FL)</w:t>
            </w:r>
          </w:p>
          <w:p w:rsidR="003268DD" w:rsidRPr="009C0FEA" w:rsidRDefault="003268DD" w:rsidP="00D55E6B">
            <w:pPr>
              <w:rPr>
                <w:rFonts w:ascii="Comic Sans MS" w:hAnsi="Comic Sans MS"/>
                <w:bCs/>
                <w:color w:val="0070C0"/>
                <w:sz w:val="19"/>
                <w:szCs w:val="19"/>
              </w:rPr>
            </w:pPr>
            <w:r w:rsidRPr="009C0FEA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9:45 </w:t>
            </w:r>
            <w:r w:rsidR="00A23E64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>Let’s Get A Move On (LIB</w:t>
            </w:r>
            <w:r w:rsidRPr="009C0FEA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>)</w:t>
            </w:r>
          </w:p>
          <w:p w:rsidR="00EE3E15" w:rsidRPr="00EE3E15" w:rsidRDefault="00AC769F" w:rsidP="00D55E6B">
            <w:pPr>
              <w:rPr>
                <w:rFonts w:ascii="Comic Sans MS" w:hAnsi="Comic Sans MS"/>
                <w:bCs/>
                <w:color w:val="FF33CC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sz w:val="19"/>
                <w:szCs w:val="19"/>
              </w:rPr>
              <w:t>10:0</w:t>
            </w:r>
            <w:r w:rsidR="00EE3E15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0 </w:t>
            </w:r>
            <w:r w:rsidR="00B04F61">
              <w:rPr>
                <w:rFonts w:ascii="Comic Sans MS" w:hAnsi="Comic Sans MS"/>
                <w:bCs/>
                <w:color w:val="FF33CC"/>
                <w:sz w:val="19"/>
                <w:szCs w:val="19"/>
              </w:rPr>
              <w:t xml:space="preserve">Get To Know You </w:t>
            </w:r>
            <w:r>
              <w:rPr>
                <w:rFonts w:ascii="Comic Sans MS" w:hAnsi="Comic Sans MS"/>
                <w:bCs/>
                <w:color w:val="FF33CC"/>
                <w:sz w:val="19"/>
                <w:szCs w:val="19"/>
              </w:rPr>
              <w:t>(R</w:t>
            </w:r>
            <w:r w:rsidR="00EE3E15">
              <w:rPr>
                <w:rFonts w:ascii="Comic Sans MS" w:hAnsi="Comic Sans MS"/>
                <w:bCs/>
                <w:color w:val="FF33CC"/>
                <w:sz w:val="19"/>
                <w:szCs w:val="19"/>
              </w:rPr>
              <w:t>)</w:t>
            </w:r>
          </w:p>
          <w:p w:rsidR="000A4CA6" w:rsidRPr="009C0FEA" w:rsidRDefault="000A4CA6" w:rsidP="00D55E6B">
            <w:pPr>
              <w:rPr>
                <w:rFonts w:ascii="Comic Sans MS" w:hAnsi="Comic Sans MS"/>
                <w:b/>
                <w:bCs/>
                <w:color w:val="0070C0"/>
                <w:sz w:val="19"/>
                <w:szCs w:val="19"/>
              </w:rPr>
            </w:pPr>
            <w:r w:rsidRPr="009C0FEA">
              <w:rPr>
                <w:rFonts w:ascii="Comic Sans MS" w:hAnsi="Comic Sans MS"/>
                <w:b/>
                <w:bCs/>
                <w:sz w:val="19"/>
                <w:szCs w:val="19"/>
              </w:rPr>
              <w:t>10:30</w:t>
            </w:r>
            <w:r w:rsidRPr="009C0FEA">
              <w:rPr>
                <w:rFonts w:ascii="Comic Sans MS" w:hAnsi="Comic Sans MS"/>
                <w:bCs/>
                <w:sz w:val="19"/>
                <w:szCs w:val="19"/>
              </w:rPr>
              <w:t xml:space="preserve"> </w:t>
            </w:r>
            <w:r w:rsidR="00B975AC" w:rsidRPr="00B975AC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>Bible Study (LIB)</w:t>
            </w:r>
          </w:p>
          <w:p w:rsidR="006C7DE0" w:rsidRPr="006C7DE0" w:rsidRDefault="006C7DE0" w:rsidP="004E64AF">
            <w:pPr>
              <w:rPr>
                <w:rFonts w:ascii="Comic Sans MS" w:hAnsi="Comic Sans MS"/>
                <w:b/>
                <w:bCs/>
                <w:color w:val="FF00FF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9"/>
                <w:szCs w:val="19"/>
              </w:rPr>
              <w:t xml:space="preserve">11:00 </w:t>
            </w:r>
            <w:r w:rsidRPr="006C7DE0">
              <w:rPr>
                <w:rFonts w:ascii="Comic Sans MS" w:hAnsi="Comic Sans MS"/>
                <w:bCs/>
                <w:color w:val="FF00FF"/>
                <w:sz w:val="19"/>
                <w:szCs w:val="19"/>
              </w:rPr>
              <w:t>What’s That Smell?</w:t>
            </w:r>
            <w:r>
              <w:rPr>
                <w:rFonts w:ascii="Comic Sans MS" w:hAnsi="Comic Sans MS"/>
                <w:bCs/>
                <w:color w:val="FF00FF"/>
                <w:sz w:val="19"/>
                <w:szCs w:val="19"/>
              </w:rPr>
              <w:t xml:space="preserve"> (FL)</w:t>
            </w:r>
          </w:p>
          <w:p w:rsidR="00C630FB" w:rsidRPr="009C0FEA" w:rsidRDefault="00981811" w:rsidP="004E64AF">
            <w:pPr>
              <w:rPr>
                <w:rFonts w:ascii="Comic Sans MS" w:hAnsi="Comic Sans MS"/>
                <w:bCs/>
                <w:color w:val="7030A0"/>
                <w:sz w:val="19"/>
                <w:szCs w:val="19"/>
              </w:rPr>
            </w:pPr>
            <w:r w:rsidRPr="009C0FEA">
              <w:rPr>
                <w:rFonts w:ascii="Comic Sans MS" w:hAnsi="Comic Sans MS"/>
                <w:b/>
                <w:bCs/>
                <w:color w:val="000000" w:themeColor="text1"/>
                <w:sz w:val="19"/>
                <w:szCs w:val="19"/>
              </w:rPr>
              <w:t>1:30</w:t>
            </w:r>
            <w:r w:rsidRPr="009C0FEA">
              <w:rPr>
                <w:rFonts w:ascii="Comic Sans MS" w:hAnsi="Comic Sans MS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9C0FEA">
              <w:rPr>
                <w:rFonts w:ascii="Comic Sans MS" w:hAnsi="Comic Sans MS"/>
                <w:bCs/>
                <w:color w:val="00B050"/>
                <w:sz w:val="19"/>
                <w:szCs w:val="19"/>
              </w:rPr>
              <w:t>Card Club (FL)</w:t>
            </w:r>
          </w:p>
          <w:p w:rsidR="003268DD" w:rsidRPr="009C0FEA" w:rsidRDefault="0070549F" w:rsidP="00D55E6B">
            <w:pPr>
              <w:rPr>
                <w:rFonts w:ascii="Comic Sans MS" w:hAnsi="Comic Sans MS" w:cs="Arial"/>
                <w:color w:val="0070C0"/>
                <w:sz w:val="19"/>
                <w:szCs w:val="19"/>
                <w:lang w:val="en"/>
              </w:rPr>
            </w:pPr>
            <w:r w:rsidRPr="0070549F">
              <w:rPr>
                <w:rFonts w:ascii="Comic Sans MS" w:hAnsi="Comic Sans MS" w:cs="Arial"/>
                <w:b/>
                <w:color w:val="002060"/>
                <w:sz w:val="19"/>
                <w:szCs w:val="19"/>
                <w:lang w:val="en"/>
              </w:rPr>
              <w:t>2:00</w:t>
            </w:r>
            <w:r w:rsidRPr="0070549F">
              <w:rPr>
                <w:rFonts w:ascii="Comic Sans MS" w:hAnsi="Comic Sans MS" w:cs="Arial"/>
                <w:color w:val="002060"/>
                <w:sz w:val="19"/>
                <w:szCs w:val="19"/>
                <w:lang w:val="en"/>
              </w:rPr>
              <w:t xml:space="preserve"> </w:t>
            </w:r>
            <w:r w:rsidRPr="0070549F">
              <w:rPr>
                <w:rFonts w:ascii="Comic Sans MS" w:hAnsi="Comic Sans MS" w:cs="Arial"/>
                <w:color w:val="FF66FF"/>
                <w:sz w:val="19"/>
                <w:szCs w:val="19"/>
                <w:lang w:val="en"/>
              </w:rPr>
              <w:t>Horse</w:t>
            </w:r>
            <w:r>
              <w:rPr>
                <w:rFonts w:ascii="Comic Sans MS" w:hAnsi="Comic Sans MS" w:cs="Arial"/>
                <w:color w:val="0070C0"/>
                <w:sz w:val="19"/>
                <w:szCs w:val="19"/>
                <w:lang w:val="en"/>
              </w:rPr>
              <w:t xml:space="preserve"> Racing (TW)</w:t>
            </w:r>
          </w:p>
          <w:p w:rsidR="003268DD" w:rsidRPr="00F4621E" w:rsidRDefault="00B4277D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9C0FEA">
              <w:rPr>
                <w:rFonts w:ascii="Comic Sans MS" w:hAnsi="Comic Sans MS"/>
                <w:b/>
                <w:bCs/>
                <w:color w:val="000000" w:themeColor="text1"/>
                <w:sz w:val="19"/>
                <w:szCs w:val="19"/>
              </w:rPr>
              <w:t xml:space="preserve">6:30 </w:t>
            </w:r>
            <w:r w:rsidR="009713CB" w:rsidRPr="009C0FEA">
              <w:rPr>
                <w:rFonts w:ascii="Comic Sans MS" w:hAnsi="Comic Sans MS"/>
                <w:b/>
                <w:bCs/>
                <w:color w:val="FF0000"/>
                <w:sz w:val="19"/>
                <w:szCs w:val="19"/>
              </w:rPr>
              <w:t>RAYMOND PLAYS PIANO (FL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1</w:t>
            </w:r>
          </w:p>
          <w:p w:rsidR="003268DD" w:rsidRPr="001315D3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</w:p>
          <w:p w:rsidR="003268DD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1315D3">
              <w:rPr>
                <w:rFonts w:ascii="Comic Sans MS" w:hAnsi="Comic Sans MS"/>
                <w:b/>
                <w:bCs/>
              </w:rPr>
              <w:t xml:space="preserve">9:45 </w:t>
            </w:r>
            <w:r w:rsidRPr="001315D3">
              <w:rPr>
                <w:rFonts w:ascii="Comic Sans MS" w:hAnsi="Comic Sans MS"/>
                <w:bCs/>
                <w:color w:val="0070C0"/>
              </w:rPr>
              <w:t>Let’s Get A Move On (LIB)</w:t>
            </w:r>
          </w:p>
          <w:p w:rsidR="00EE3E15" w:rsidRPr="00EE3E15" w:rsidRDefault="00EE3E15" w:rsidP="00D55E6B">
            <w:pPr>
              <w:rPr>
                <w:rFonts w:ascii="Comic Sans MS" w:hAnsi="Comic Sans MS"/>
                <w:bCs/>
                <w:color w:val="FF33CC"/>
              </w:rPr>
            </w:pPr>
            <w:r>
              <w:rPr>
                <w:rFonts w:ascii="Comic Sans MS" w:hAnsi="Comic Sans MS"/>
                <w:b/>
                <w:bCs/>
              </w:rPr>
              <w:t xml:space="preserve">10:30 </w:t>
            </w:r>
            <w:r w:rsidR="00B755FB" w:rsidRPr="00E95725">
              <w:rPr>
                <w:rFonts w:ascii="Comic Sans MS" w:hAnsi="Comic Sans MS"/>
                <w:bCs/>
                <w:color w:val="7030A0"/>
              </w:rPr>
              <w:t>Rhythm Band (LIB)</w:t>
            </w:r>
          </w:p>
          <w:p w:rsidR="00820631" w:rsidRPr="00A23E64" w:rsidRDefault="00B755FB" w:rsidP="00D55E6B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10:45</w:t>
            </w:r>
            <w:r w:rsidR="003268DD" w:rsidRPr="001315D3">
              <w:rPr>
                <w:rFonts w:ascii="Comic Sans MS" w:hAnsi="Comic Sans MS"/>
                <w:b/>
                <w:bCs/>
              </w:rPr>
              <w:t xml:space="preserve"> </w:t>
            </w:r>
            <w:r w:rsidR="00E95725">
              <w:rPr>
                <w:rFonts w:ascii="Comic Sans MS" w:hAnsi="Comic Sans MS"/>
                <w:bCs/>
                <w:color w:val="0070C0"/>
              </w:rPr>
              <w:t>Brain Games (FL</w:t>
            </w:r>
            <w:r w:rsidR="00820631" w:rsidRPr="00A23E64">
              <w:rPr>
                <w:rFonts w:ascii="Comic Sans MS" w:hAnsi="Comic Sans MS"/>
                <w:bCs/>
                <w:color w:val="0070C0"/>
              </w:rPr>
              <w:t>)</w:t>
            </w:r>
          </w:p>
          <w:p w:rsidR="00820631" w:rsidRPr="00D441D4" w:rsidRDefault="00820631" w:rsidP="00820631">
            <w:pPr>
              <w:rPr>
                <w:rFonts w:ascii="Comic Sans MS" w:hAnsi="Comic Sans MS"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</w:rPr>
              <w:t>10:45</w:t>
            </w:r>
            <w:r w:rsidRPr="00C40325">
              <w:rPr>
                <w:rFonts w:ascii="Comic Sans MS" w:hAnsi="Comic Sans MS"/>
                <w:bCs/>
              </w:rPr>
              <w:t xml:space="preserve"> </w:t>
            </w:r>
            <w:r w:rsidR="00C91CA9" w:rsidRPr="00C91CA9">
              <w:rPr>
                <w:rFonts w:ascii="Comic Sans MS" w:hAnsi="Comic Sans MS"/>
                <w:b/>
                <w:bCs/>
                <w:color w:val="7030A0"/>
              </w:rPr>
              <w:t>OUTING TO</w:t>
            </w:r>
            <w:r w:rsidR="00D441D4">
              <w:rPr>
                <w:rFonts w:ascii="Comic Sans MS" w:hAnsi="Comic Sans MS"/>
                <w:b/>
                <w:bCs/>
                <w:color w:val="7030A0"/>
              </w:rPr>
              <w:t xml:space="preserve"> GLENMORE INN </w:t>
            </w:r>
            <w:r w:rsidR="00D441D4" w:rsidRPr="00D441D4">
              <w:rPr>
                <w:rFonts w:ascii="Comic Sans MS" w:hAnsi="Comic Sans MS"/>
                <w:b/>
                <w:bCs/>
                <w:color w:val="00B050"/>
              </w:rPr>
              <w:t>BUFFET</w:t>
            </w:r>
            <w:r w:rsidR="00C91CA9" w:rsidRPr="00D441D4">
              <w:rPr>
                <w:rFonts w:ascii="Comic Sans MS" w:hAnsi="Comic Sans MS"/>
                <w:b/>
                <w:bCs/>
                <w:color w:val="00B050"/>
              </w:rPr>
              <w:t xml:space="preserve"> </w:t>
            </w:r>
            <w:r w:rsidRPr="00D441D4">
              <w:rPr>
                <w:rFonts w:ascii="Comic Sans MS" w:hAnsi="Comic Sans MS"/>
                <w:b/>
                <w:bCs/>
                <w:color w:val="00B050"/>
              </w:rPr>
              <w:t>(TW)</w:t>
            </w:r>
          </w:p>
          <w:p w:rsidR="007D49AF" w:rsidRDefault="007D49AF" w:rsidP="00D55E6B">
            <w:pPr>
              <w:rPr>
                <w:rFonts w:ascii="Comic Sans MS" w:hAnsi="Comic Sans MS"/>
                <w:bCs/>
                <w:color w:val="FF00FF"/>
              </w:rPr>
            </w:pPr>
            <w:r>
              <w:rPr>
                <w:rFonts w:ascii="Comic Sans MS" w:hAnsi="Comic Sans MS"/>
                <w:b/>
                <w:bCs/>
              </w:rPr>
              <w:t xml:space="preserve">2:15 </w:t>
            </w:r>
            <w:r>
              <w:rPr>
                <w:rFonts w:ascii="Comic Sans MS" w:hAnsi="Comic Sans MS"/>
                <w:bCs/>
                <w:color w:val="FF00FF"/>
              </w:rPr>
              <w:t>Sing With Me (W)</w:t>
            </w:r>
          </w:p>
          <w:p w:rsidR="00EF39E0" w:rsidRPr="00EF39E0" w:rsidRDefault="00EF39E0" w:rsidP="00EF39E0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 xml:space="preserve">2:30 </w:t>
            </w:r>
            <w:r>
              <w:rPr>
                <w:rFonts w:ascii="Comic Sans MS" w:hAnsi="Comic Sans MS"/>
                <w:bCs/>
                <w:color w:val="0070C0"/>
              </w:rPr>
              <w:t>Music Appreciation (LIB</w:t>
            </w:r>
            <w:r w:rsidRPr="00E940A4">
              <w:rPr>
                <w:rFonts w:ascii="Comic Sans MS" w:hAnsi="Comic Sans MS"/>
                <w:bCs/>
                <w:color w:val="0070C0"/>
              </w:rPr>
              <w:t>)</w:t>
            </w:r>
          </w:p>
          <w:p w:rsidR="005F3C4A" w:rsidRPr="00E940A4" w:rsidRDefault="007A6D97" w:rsidP="00D55E6B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3:30</w:t>
            </w:r>
            <w:r w:rsidR="0098417B">
              <w:rPr>
                <w:rFonts w:ascii="Comic Sans MS" w:hAnsi="Comic Sans MS"/>
                <w:b/>
                <w:bCs/>
              </w:rPr>
              <w:t xml:space="preserve"> </w:t>
            </w:r>
            <w:r w:rsidR="004828DD">
              <w:rPr>
                <w:rFonts w:ascii="Comic Sans MS" w:hAnsi="Comic Sans MS"/>
                <w:bCs/>
                <w:color w:val="00B050"/>
              </w:rPr>
              <w:t>Ball Toss</w:t>
            </w:r>
            <w:r w:rsidR="0098417B" w:rsidRPr="0098417B">
              <w:rPr>
                <w:rFonts w:ascii="Comic Sans MS" w:hAnsi="Comic Sans MS"/>
                <w:bCs/>
                <w:color w:val="00B050"/>
              </w:rPr>
              <w:t xml:space="preserve"> (W)</w:t>
            </w:r>
          </w:p>
          <w:p w:rsidR="003268DD" w:rsidRPr="00880DF6" w:rsidRDefault="003268DD" w:rsidP="00B03F77">
            <w:pPr>
              <w:rPr>
                <w:rFonts w:ascii="Comic Sans MS" w:hAnsi="Comic Sans MS"/>
                <w:bCs/>
                <w:color w:val="FF33CC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2</w:t>
            </w:r>
          </w:p>
          <w:p w:rsidR="003268DD" w:rsidRPr="00E6365E" w:rsidRDefault="003268DD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</w:rPr>
              <w:t>10:00</w:t>
            </w:r>
            <w:r w:rsidRPr="00ED49C2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Pr="009D2F5F">
              <w:rPr>
                <w:rFonts w:ascii="Comic Sans MS" w:hAnsi="Comic Sans MS"/>
                <w:bCs/>
                <w:color w:val="00B050"/>
              </w:rPr>
              <w:t>Create &amp; Construct (TW)</w:t>
            </w:r>
          </w:p>
          <w:p w:rsidR="00AC1B8D" w:rsidRPr="00D472BB" w:rsidRDefault="00701C2F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10:3</w:t>
            </w:r>
            <w:r w:rsidR="00AC1B8D" w:rsidRPr="00AC1B8D">
              <w:rPr>
                <w:rFonts w:ascii="Comic Sans MS" w:hAnsi="Comic Sans MS"/>
                <w:b/>
                <w:bCs/>
              </w:rPr>
              <w:t>0</w:t>
            </w:r>
            <w:r w:rsidR="00AC1B8D" w:rsidRPr="00AC1B8D">
              <w:rPr>
                <w:rFonts w:ascii="Comic Sans MS" w:hAnsi="Comic Sans MS"/>
                <w:bCs/>
              </w:rPr>
              <w:t xml:space="preserve"> </w:t>
            </w:r>
            <w:r w:rsidR="005E3D63">
              <w:rPr>
                <w:rFonts w:ascii="Comic Sans MS" w:hAnsi="Comic Sans MS"/>
                <w:bCs/>
                <w:color w:val="7030A0"/>
              </w:rPr>
              <w:t xml:space="preserve">Get To Know </w:t>
            </w:r>
            <w:r w:rsidR="008B3E12">
              <w:rPr>
                <w:rFonts w:ascii="Comic Sans MS" w:hAnsi="Comic Sans MS"/>
                <w:bCs/>
                <w:color w:val="7030A0"/>
              </w:rPr>
              <w:t xml:space="preserve">You </w:t>
            </w:r>
            <w:r>
              <w:rPr>
                <w:rFonts w:ascii="Comic Sans MS" w:hAnsi="Comic Sans MS"/>
                <w:bCs/>
                <w:color w:val="7030A0"/>
              </w:rPr>
              <w:t>(B</w:t>
            </w:r>
            <w:r w:rsidR="00AC1B8D" w:rsidRPr="00AC1B8D">
              <w:rPr>
                <w:rFonts w:ascii="Comic Sans MS" w:hAnsi="Comic Sans MS"/>
                <w:bCs/>
                <w:color w:val="7030A0"/>
              </w:rPr>
              <w:t>)</w:t>
            </w:r>
          </w:p>
          <w:p w:rsidR="003268DD" w:rsidRPr="00ED49C2" w:rsidRDefault="003268DD" w:rsidP="00D55E6B">
            <w:pPr>
              <w:rPr>
                <w:rFonts w:ascii="Comic Sans MS" w:eastAsia="Arial Unicode MS" w:hAnsi="Comic Sans MS" w:cs="Arial Unicode MS"/>
                <w:bCs/>
              </w:rPr>
            </w:pPr>
            <w:r w:rsidRPr="009A71E8">
              <w:rPr>
                <w:rFonts w:ascii="Comic Sans MS" w:eastAsia="Arial Unicode MS" w:hAnsi="Comic Sans MS" w:cs="Arial Unicode MS"/>
                <w:b/>
                <w:bCs/>
              </w:rPr>
              <w:t>1:15</w:t>
            </w:r>
            <w:r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Pr="009A71E8">
              <w:rPr>
                <w:rFonts w:ascii="Comic Sans MS" w:eastAsia="Arial Unicode MS" w:hAnsi="Comic Sans MS" w:cs="Arial Unicode MS"/>
                <w:bCs/>
                <w:color w:val="FF0000"/>
              </w:rPr>
              <w:t>Shuffleboard</w:t>
            </w:r>
            <w:r>
              <w:rPr>
                <w:rFonts w:ascii="Comic Sans MS" w:eastAsia="Arial Unicode MS" w:hAnsi="Comic Sans MS" w:cs="Arial Unicode MS"/>
                <w:bCs/>
                <w:color w:val="FF0000"/>
              </w:rPr>
              <w:t xml:space="preserve"> (TW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ED49C2">
              <w:rPr>
                <w:rFonts w:ascii="Comic Sans MS" w:hAnsi="Comic Sans MS"/>
                <w:b/>
                <w:bCs/>
              </w:rPr>
              <w:t>1:30</w:t>
            </w:r>
            <w:r w:rsidRPr="00ED49C2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Pr="009D2F5F">
              <w:rPr>
                <w:rFonts w:ascii="Comic Sans MS" w:hAnsi="Comic Sans MS"/>
                <w:bCs/>
                <w:color w:val="7030A0"/>
              </w:rPr>
              <w:t xml:space="preserve">CLOSED MUSIC </w:t>
            </w:r>
            <w:r w:rsidRPr="00ED49C2">
              <w:rPr>
                <w:rFonts w:ascii="Comic Sans MS" w:hAnsi="Comic Sans MS"/>
                <w:bCs/>
                <w:color w:val="FF0000"/>
              </w:rPr>
              <w:t>SESSION (LIB)</w:t>
            </w:r>
          </w:p>
          <w:p w:rsidR="00D472BB" w:rsidRDefault="00D472BB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ED49C2">
              <w:rPr>
                <w:rFonts w:ascii="Comic Sans MS" w:eastAsia="Arial Unicode MS" w:hAnsi="Comic Sans MS" w:cs="Arial Unicode MS"/>
                <w:b/>
                <w:bCs/>
              </w:rPr>
              <w:t xml:space="preserve">1:30 </w:t>
            </w:r>
            <w:r w:rsidRPr="009D2F5F">
              <w:rPr>
                <w:rFonts w:ascii="Comic Sans MS" w:eastAsia="Arial Unicode MS" w:hAnsi="Comic Sans MS" w:cs="Arial Unicode MS"/>
                <w:bCs/>
                <w:color w:val="00B050"/>
              </w:rPr>
              <w:t>Card Club (FL)</w:t>
            </w:r>
          </w:p>
          <w:p w:rsidR="003268DD" w:rsidRPr="00320B97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9A71E8">
              <w:rPr>
                <w:rFonts w:ascii="Comic Sans MS" w:hAnsi="Comic Sans MS"/>
                <w:b/>
                <w:bCs/>
              </w:rPr>
              <w:t>2:15</w:t>
            </w:r>
            <w:r>
              <w:rPr>
                <w:rFonts w:ascii="Comic Sans MS" w:hAnsi="Comic Sans MS"/>
                <w:bCs/>
                <w:color w:val="FF0000"/>
              </w:rPr>
              <w:t xml:space="preserve"> Shuffleboard (TW)</w:t>
            </w:r>
          </w:p>
          <w:p w:rsidR="00930D02" w:rsidRPr="00B755FB" w:rsidRDefault="00930D02" w:rsidP="00D55E6B">
            <w:pPr>
              <w:rPr>
                <w:rFonts w:ascii="Comic Sans MS" w:hAnsi="Comic Sans MS"/>
                <w:bCs/>
                <w:color w:val="00B05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3</w:t>
            </w:r>
          </w:p>
          <w:p w:rsidR="00D7149C" w:rsidRDefault="00D7149C" w:rsidP="00486A11">
            <w:pPr>
              <w:rPr>
                <w:rFonts w:ascii="Comic Sans MS" w:hAnsi="Comic Sans MS"/>
                <w:b/>
                <w:bCs/>
              </w:rPr>
            </w:pPr>
          </w:p>
          <w:p w:rsidR="003A14AE" w:rsidRDefault="003A14AE" w:rsidP="00486A1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9:00 </w:t>
            </w:r>
            <w:r w:rsidRPr="003A14AE">
              <w:rPr>
                <w:rFonts w:ascii="Comic Sans MS" w:hAnsi="Comic Sans MS"/>
                <w:bCs/>
                <w:color w:val="00B050"/>
              </w:rPr>
              <w:t>Get To Know You (G)</w:t>
            </w:r>
          </w:p>
          <w:p w:rsidR="00486A11" w:rsidRPr="00E940A4" w:rsidRDefault="003268DD" w:rsidP="00486A11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805B97">
              <w:rPr>
                <w:rFonts w:ascii="Comic Sans MS" w:hAnsi="Comic Sans MS"/>
                <w:b/>
                <w:bCs/>
              </w:rPr>
              <w:t xml:space="preserve">9:45 </w:t>
            </w:r>
            <w:r w:rsidRPr="00805B97">
              <w:rPr>
                <w:rFonts w:ascii="Comic Sans MS" w:hAnsi="Comic Sans MS"/>
                <w:b/>
                <w:bCs/>
                <w:color w:val="FF0000"/>
              </w:rPr>
              <w:t>CATHOLIC CHURCH SERVICE (TW)</w:t>
            </w:r>
          </w:p>
          <w:p w:rsidR="003268DD" w:rsidRDefault="001F3103" w:rsidP="00D55E6B">
            <w:pPr>
              <w:rPr>
                <w:rFonts w:ascii="Comic Sans MS" w:hAnsi="Comic Sans MS"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t>10:0</w:t>
            </w:r>
            <w:r w:rsidR="003268DD" w:rsidRPr="00805B97">
              <w:rPr>
                <w:rFonts w:ascii="Comic Sans MS" w:hAnsi="Comic Sans MS"/>
                <w:b/>
                <w:bCs/>
                <w:color w:val="000000"/>
              </w:rPr>
              <w:t>0</w:t>
            </w:r>
            <w:r w:rsidR="003268DD" w:rsidRPr="00805B97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="00A23E64">
              <w:rPr>
                <w:rFonts w:ascii="Comic Sans MS" w:hAnsi="Comic Sans MS"/>
                <w:bCs/>
                <w:color w:val="00B050"/>
              </w:rPr>
              <w:t>Brain Games/</w:t>
            </w:r>
            <w:r w:rsidR="003268DD" w:rsidRPr="009D2F5F">
              <w:rPr>
                <w:rFonts w:ascii="Comic Sans MS" w:hAnsi="Comic Sans MS"/>
                <w:bCs/>
                <w:color w:val="00B050"/>
              </w:rPr>
              <w:t>Trivial Pursuit (LIB)</w:t>
            </w:r>
          </w:p>
          <w:p w:rsidR="00305091" w:rsidRDefault="00305091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305091">
              <w:rPr>
                <w:rFonts w:ascii="Comic Sans MS" w:hAnsi="Comic Sans MS"/>
                <w:b/>
                <w:bCs/>
              </w:rPr>
              <w:t>10:30</w:t>
            </w:r>
            <w:r w:rsidRPr="00305091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7030A0"/>
              </w:rPr>
              <w:t>Balloon Badminton</w:t>
            </w:r>
            <w:r w:rsidRPr="00305091">
              <w:rPr>
                <w:rFonts w:ascii="Comic Sans MS" w:hAnsi="Comic Sans MS"/>
                <w:bCs/>
                <w:color w:val="7030A0"/>
              </w:rPr>
              <w:t xml:space="preserve"> (W)</w:t>
            </w:r>
          </w:p>
          <w:p w:rsidR="00043EB7" w:rsidRDefault="00352F7F" w:rsidP="00E940A4">
            <w:pPr>
              <w:rPr>
                <w:rFonts w:ascii="Comic Sans MS" w:hAnsi="Comic Sans MS"/>
                <w:b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10:45</w:t>
            </w:r>
            <w:r w:rsidR="00E940A4" w:rsidRPr="00805B97">
              <w:rPr>
                <w:rFonts w:ascii="Comic Sans MS" w:hAnsi="Comic Sans MS"/>
                <w:b/>
                <w:bCs/>
                <w:color w:val="000000" w:themeColor="text1"/>
              </w:rPr>
              <w:t xml:space="preserve"> </w:t>
            </w:r>
            <w:r w:rsidR="003C669A" w:rsidRPr="00D91377">
              <w:rPr>
                <w:rFonts w:ascii="Comic Sans MS" w:hAnsi="Comic Sans MS"/>
                <w:b/>
                <w:bCs/>
                <w:color w:val="0070C0"/>
              </w:rPr>
              <w:t>LUNCH OUTING TO</w:t>
            </w:r>
            <w:r>
              <w:rPr>
                <w:rFonts w:ascii="Comic Sans MS" w:hAnsi="Comic Sans MS"/>
                <w:b/>
                <w:bCs/>
                <w:color w:val="0070C0"/>
              </w:rPr>
              <w:t xml:space="preserve"> BOSTON PIZZA</w:t>
            </w:r>
            <w:r w:rsidR="003C669A" w:rsidRPr="00D91377">
              <w:rPr>
                <w:rFonts w:ascii="Comic Sans MS" w:hAnsi="Comic Sans MS"/>
                <w:b/>
                <w:bCs/>
                <w:color w:val="0070C0"/>
              </w:rPr>
              <w:t xml:space="preserve"> </w:t>
            </w:r>
            <w:r w:rsidR="00756509">
              <w:rPr>
                <w:rFonts w:ascii="Comic Sans MS" w:hAnsi="Comic Sans MS"/>
                <w:b/>
                <w:bCs/>
                <w:color w:val="0070C0"/>
              </w:rPr>
              <w:t>(TW)</w:t>
            </w:r>
            <w:r w:rsidR="00E940A4" w:rsidRPr="00D91377">
              <w:rPr>
                <w:rFonts w:ascii="Comic Sans MS" w:hAnsi="Comic Sans MS"/>
                <w:b/>
                <w:bCs/>
                <w:color w:val="0070C0"/>
              </w:rPr>
              <w:t xml:space="preserve">  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805B97">
              <w:rPr>
                <w:rFonts w:ascii="Comic Sans MS" w:hAnsi="Comic Sans MS"/>
                <w:b/>
                <w:bCs/>
              </w:rPr>
              <w:t xml:space="preserve">1:30 </w:t>
            </w:r>
            <w:r w:rsidRPr="00FE6355">
              <w:rPr>
                <w:rFonts w:ascii="Comic Sans MS" w:hAnsi="Comic Sans MS"/>
                <w:bCs/>
                <w:color w:val="FF0000"/>
              </w:rPr>
              <w:t xml:space="preserve">Card Bingo </w:t>
            </w:r>
            <w:r w:rsidRPr="00305091">
              <w:rPr>
                <w:rFonts w:ascii="Comic Sans MS" w:hAnsi="Comic Sans MS"/>
                <w:bCs/>
                <w:color w:val="00B050"/>
              </w:rPr>
              <w:t>(TW)</w:t>
            </w:r>
          </w:p>
          <w:p w:rsidR="00EE3E15" w:rsidRDefault="00AF47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805B97">
              <w:rPr>
                <w:rFonts w:ascii="Comic Sans MS" w:hAnsi="Comic Sans MS"/>
                <w:b/>
                <w:bCs/>
                <w:color w:val="000000"/>
              </w:rPr>
              <w:t>2</w:t>
            </w:r>
            <w:r w:rsidR="003268DD" w:rsidRPr="00805B97">
              <w:rPr>
                <w:rFonts w:ascii="Comic Sans MS" w:hAnsi="Comic Sans MS"/>
                <w:b/>
                <w:bCs/>
                <w:color w:val="000000"/>
              </w:rPr>
              <w:t>:15</w:t>
            </w:r>
            <w:r w:rsidR="003268DD" w:rsidRPr="00805B97">
              <w:rPr>
                <w:rFonts w:ascii="Comic Sans MS" w:hAnsi="Comic Sans MS"/>
                <w:bCs/>
                <w:color w:val="7030A0"/>
              </w:rPr>
              <w:t xml:space="preserve"> </w:t>
            </w:r>
            <w:r w:rsidR="00E25566">
              <w:rPr>
                <w:rFonts w:ascii="Comic Sans MS" w:hAnsi="Comic Sans MS"/>
                <w:bCs/>
                <w:color w:val="00B050"/>
              </w:rPr>
              <w:t>Ladder Ball</w:t>
            </w:r>
            <w:r w:rsidR="00BF53B4" w:rsidRPr="003D19BB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="00A23E64">
              <w:rPr>
                <w:rFonts w:ascii="Comic Sans MS" w:hAnsi="Comic Sans MS"/>
                <w:bCs/>
                <w:color w:val="7030A0"/>
              </w:rPr>
              <w:t>(</w:t>
            </w:r>
            <w:r w:rsidR="00D472BB">
              <w:rPr>
                <w:rFonts w:ascii="Comic Sans MS" w:hAnsi="Comic Sans MS"/>
                <w:bCs/>
                <w:color w:val="FF0000"/>
              </w:rPr>
              <w:t>TW</w:t>
            </w:r>
            <w:r w:rsidR="003268DD" w:rsidRPr="009D2F5F">
              <w:rPr>
                <w:rFonts w:ascii="Comic Sans MS" w:hAnsi="Comic Sans MS"/>
                <w:bCs/>
                <w:color w:val="FF0000"/>
              </w:rPr>
              <w:t>)</w:t>
            </w:r>
          </w:p>
          <w:p w:rsidR="008B7739" w:rsidRPr="008B7739" w:rsidRDefault="008B7739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8B7739">
              <w:rPr>
                <w:rFonts w:ascii="Comic Sans MS" w:hAnsi="Comic Sans MS"/>
                <w:b/>
                <w:bCs/>
              </w:rPr>
              <w:t>4:00</w:t>
            </w:r>
            <w:r w:rsidRPr="008B7739">
              <w:rPr>
                <w:rFonts w:ascii="Comic Sans MS" w:hAnsi="Comic Sans MS"/>
                <w:bCs/>
              </w:rPr>
              <w:t xml:space="preserve"> </w:t>
            </w:r>
            <w:r w:rsidRPr="008B7739">
              <w:rPr>
                <w:rFonts w:ascii="Comic Sans MS" w:hAnsi="Comic Sans MS"/>
                <w:bCs/>
                <w:color w:val="0070C0"/>
              </w:rPr>
              <w:t>Songs Of Faith (LIB)</w:t>
            </w:r>
          </w:p>
          <w:p w:rsidR="00611EFE" w:rsidRDefault="003268DD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543A50">
              <w:rPr>
                <w:rFonts w:ascii="Comic Sans MS" w:hAnsi="Comic Sans MS"/>
                <w:b/>
                <w:bCs/>
                <w:color w:val="0070C0"/>
              </w:rPr>
              <w:t xml:space="preserve"> </w:t>
            </w:r>
          </w:p>
          <w:p w:rsidR="003268DD" w:rsidRPr="00611EFE" w:rsidRDefault="003268DD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4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</w:p>
          <w:p w:rsidR="00C0799E" w:rsidRDefault="00C0799E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9:00 </w:t>
            </w:r>
            <w:r w:rsidR="00B23BBB">
              <w:rPr>
                <w:rFonts w:ascii="Comic Sans MS" w:hAnsi="Comic Sans MS"/>
                <w:bCs/>
                <w:color w:val="00B050"/>
              </w:rPr>
              <w:t>Fabulous Nails (W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22604A">
              <w:rPr>
                <w:rFonts w:ascii="Comic Sans MS" w:hAnsi="Comic Sans MS"/>
                <w:b/>
                <w:bCs/>
              </w:rPr>
              <w:t xml:space="preserve">9:45 </w:t>
            </w:r>
            <w:r w:rsidR="00E940A4">
              <w:rPr>
                <w:rFonts w:ascii="Comic Sans MS" w:hAnsi="Comic Sans MS"/>
                <w:bCs/>
                <w:color w:val="0070C0"/>
              </w:rPr>
              <w:t>Painting (TW)</w:t>
            </w:r>
          </w:p>
          <w:p w:rsidR="006C7DE0" w:rsidRPr="007D49AF" w:rsidRDefault="006C7DE0" w:rsidP="00D55E6B">
            <w:pPr>
              <w:rPr>
                <w:rFonts w:ascii="Comic Sans MS" w:hAnsi="Comic Sans MS"/>
                <w:bCs/>
                <w:color w:val="FF00FF"/>
              </w:rPr>
            </w:pPr>
            <w:r>
              <w:rPr>
                <w:rFonts w:ascii="Comic Sans MS" w:hAnsi="Comic Sans MS"/>
                <w:b/>
                <w:bCs/>
              </w:rPr>
              <w:t xml:space="preserve">10:30 </w:t>
            </w:r>
            <w:r w:rsidR="007D49AF">
              <w:rPr>
                <w:rFonts w:ascii="Comic Sans MS" w:hAnsi="Comic Sans MS"/>
                <w:bCs/>
                <w:color w:val="FF00FF"/>
              </w:rPr>
              <w:t>Trivial Pursuit (FL)</w:t>
            </w:r>
          </w:p>
          <w:p w:rsidR="00F34F39" w:rsidRDefault="005D03DD" w:rsidP="00D55E6B">
            <w:pPr>
              <w:rPr>
                <w:rFonts w:ascii="Comic Sans MS" w:hAnsi="Comic Sans MS"/>
                <w:b/>
                <w:bCs/>
                <w:color w:val="7030A0"/>
              </w:rPr>
            </w:pPr>
            <w:r w:rsidRPr="005D03DD">
              <w:rPr>
                <w:rFonts w:ascii="Comic Sans MS" w:hAnsi="Comic Sans MS"/>
                <w:b/>
                <w:bCs/>
              </w:rPr>
              <w:t>10:30</w:t>
            </w:r>
            <w:r w:rsidRPr="005D03DD">
              <w:rPr>
                <w:rFonts w:ascii="Comic Sans MS" w:hAnsi="Comic Sans MS"/>
                <w:bCs/>
              </w:rPr>
              <w:t xml:space="preserve"> </w:t>
            </w:r>
            <w:r w:rsidRPr="005D03DD">
              <w:rPr>
                <w:rFonts w:ascii="Comic Sans MS" w:hAnsi="Comic Sans MS"/>
                <w:b/>
                <w:bCs/>
                <w:color w:val="7030A0"/>
              </w:rPr>
              <w:t>JAVA MUSIC CLUB (LIB)</w:t>
            </w:r>
          </w:p>
          <w:p w:rsidR="00D472BB" w:rsidRDefault="00747E47" w:rsidP="00D55E6B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11:45</w:t>
            </w:r>
            <w:r w:rsidR="00FB6677">
              <w:rPr>
                <w:rFonts w:ascii="Comic Sans MS" w:hAnsi="Comic Sans MS"/>
                <w:b/>
                <w:bCs/>
              </w:rPr>
              <w:t xml:space="preserve"> </w:t>
            </w:r>
            <w:r w:rsidR="00FB6677" w:rsidRPr="00FB6677">
              <w:rPr>
                <w:rFonts w:ascii="Comic Sans MS" w:hAnsi="Comic Sans MS"/>
                <w:bCs/>
                <w:color w:val="0070C0"/>
              </w:rPr>
              <w:t>Get To Know You (H)</w:t>
            </w:r>
          </w:p>
          <w:p w:rsidR="00FB6677" w:rsidRPr="00FB6677" w:rsidRDefault="00FB6677" w:rsidP="00FB6677">
            <w:pPr>
              <w:rPr>
                <w:rFonts w:ascii="Comic Sans MS" w:hAnsi="Comic Sans MS"/>
                <w:bCs/>
                <w:color w:val="00B050"/>
              </w:rPr>
            </w:pPr>
            <w:r w:rsidRPr="00272851">
              <w:rPr>
                <w:rFonts w:ascii="Comic Sans MS" w:hAnsi="Comic Sans MS"/>
                <w:b/>
                <w:bCs/>
              </w:rPr>
              <w:t>1:30</w:t>
            </w:r>
            <w:r w:rsidRPr="00272851">
              <w:rPr>
                <w:rFonts w:ascii="Comic Sans MS" w:hAnsi="Comic Sans MS"/>
                <w:bCs/>
              </w:rPr>
              <w:t xml:space="preserve"> </w:t>
            </w:r>
            <w:r w:rsidR="00E91BB8">
              <w:rPr>
                <w:rFonts w:ascii="Comic Sans MS" w:hAnsi="Comic Sans MS"/>
                <w:bCs/>
                <w:color w:val="00B050"/>
              </w:rPr>
              <w:t xml:space="preserve"> Men’s Club- Crib </w:t>
            </w:r>
            <w:r w:rsidRPr="008A3EAA">
              <w:rPr>
                <w:rFonts w:ascii="Comic Sans MS" w:hAnsi="Comic Sans MS"/>
                <w:bCs/>
                <w:color w:val="00B050"/>
              </w:rPr>
              <w:t>(TW)</w:t>
            </w:r>
          </w:p>
          <w:p w:rsidR="00EE3E15" w:rsidRDefault="00FB6677" w:rsidP="00FB6677">
            <w:pPr>
              <w:rPr>
                <w:rFonts w:ascii="Comic Sans MS" w:hAnsi="Comic Sans MS"/>
                <w:bCs/>
                <w:color w:val="E159C7"/>
              </w:rPr>
            </w:pPr>
            <w:r>
              <w:rPr>
                <w:rFonts w:ascii="Comic Sans MS" w:hAnsi="Comic Sans MS"/>
                <w:b/>
                <w:bCs/>
              </w:rPr>
              <w:t>2:15</w:t>
            </w:r>
            <w:r w:rsidRPr="00071090">
              <w:rPr>
                <w:rFonts w:ascii="Comic Sans MS" w:hAnsi="Comic Sans MS"/>
                <w:bCs/>
                <w:color w:val="E159C7"/>
              </w:rPr>
              <w:t xml:space="preserve"> Chair Yoga (LIB)</w:t>
            </w:r>
          </w:p>
          <w:p w:rsidR="00FB6677" w:rsidRPr="00747E47" w:rsidRDefault="00747E47" w:rsidP="00FB6677">
            <w:pPr>
              <w:rPr>
                <w:rFonts w:ascii="Comic Sans MS" w:hAnsi="Comic Sans MS"/>
                <w:bCs/>
                <w:color w:val="0070C0"/>
              </w:rPr>
            </w:pPr>
            <w:r w:rsidRPr="00747E47">
              <w:rPr>
                <w:rFonts w:ascii="Comic Sans MS" w:hAnsi="Comic Sans MS"/>
                <w:b/>
                <w:bCs/>
              </w:rPr>
              <w:t>2:30</w:t>
            </w:r>
            <w:r w:rsidRPr="00747E47">
              <w:rPr>
                <w:rFonts w:ascii="Comic Sans MS" w:hAnsi="Comic Sans MS"/>
                <w:bCs/>
              </w:rPr>
              <w:t xml:space="preserve"> </w:t>
            </w:r>
            <w:r w:rsidR="00F0479E">
              <w:rPr>
                <w:rFonts w:ascii="Comic Sans MS" w:hAnsi="Comic Sans MS"/>
                <w:bCs/>
                <w:color w:val="0070C0"/>
              </w:rPr>
              <w:t>Let’s Chat (FL)</w:t>
            </w:r>
          </w:p>
          <w:p w:rsidR="00F10F32" w:rsidRPr="00747E47" w:rsidRDefault="00F10F32" w:rsidP="00D55E6B">
            <w:pPr>
              <w:rPr>
                <w:rFonts w:ascii="Comic Sans MS" w:hAnsi="Comic Sans MS"/>
                <w:bCs/>
                <w:color w:val="0070C0"/>
              </w:rPr>
            </w:pPr>
          </w:p>
          <w:p w:rsidR="005D54CA" w:rsidRPr="00FF32A6" w:rsidRDefault="005D54CA" w:rsidP="00025DD1">
            <w:pPr>
              <w:rPr>
                <w:rFonts w:ascii="Comic Sans MS" w:hAnsi="Comic Sans MS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C84589" w:rsidRDefault="00C97CE4" w:rsidP="00D55E6B">
            <w:pPr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</w:rPr>
              <w:t>25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</w:p>
          <w:p w:rsidR="005D14C1" w:rsidRDefault="005D14C1" w:rsidP="005D14C1">
            <w:pPr>
              <w:rPr>
                <w:rFonts w:ascii="Comic Sans MS" w:hAnsi="Comic Sans MS"/>
                <w:bCs/>
                <w:color w:val="7030A0"/>
              </w:rPr>
            </w:pPr>
            <w:r>
              <w:rPr>
                <w:rFonts w:ascii="Comic Sans MS" w:hAnsi="Comic Sans MS"/>
                <w:b/>
                <w:bCs/>
              </w:rPr>
              <w:t xml:space="preserve">9:00 </w:t>
            </w:r>
            <w:r w:rsidRPr="00D441D4">
              <w:rPr>
                <w:rFonts w:ascii="Comic Sans MS" w:hAnsi="Comic Sans MS"/>
                <w:bCs/>
                <w:color w:val="7030A0"/>
              </w:rPr>
              <w:t>Let’s Get A Move On (TW)</w:t>
            </w:r>
          </w:p>
          <w:p w:rsidR="009B6D42" w:rsidRPr="00C92099" w:rsidRDefault="009B6D42" w:rsidP="005D14C1">
            <w:pPr>
              <w:rPr>
                <w:rFonts w:ascii="Comic Sans MS" w:hAnsi="Comic Sans MS"/>
                <w:b/>
                <w:bCs/>
              </w:rPr>
            </w:pPr>
            <w:r w:rsidRPr="009B6D42">
              <w:rPr>
                <w:rFonts w:ascii="Comic Sans MS" w:hAnsi="Comic Sans MS"/>
                <w:b/>
                <w:bCs/>
              </w:rPr>
              <w:t>10:30</w:t>
            </w:r>
            <w:r w:rsidRPr="009B6D42">
              <w:rPr>
                <w:rFonts w:ascii="Comic Sans MS" w:hAnsi="Comic Sans MS"/>
                <w:bCs/>
              </w:rPr>
              <w:t xml:space="preserve"> </w:t>
            </w:r>
            <w:r w:rsidR="005C3FFF">
              <w:rPr>
                <w:rFonts w:ascii="Comic Sans MS" w:hAnsi="Comic Sans MS"/>
                <w:bCs/>
                <w:color w:val="7030A0"/>
              </w:rPr>
              <w:t>Sing With Me (LIB)</w:t>
            </w:r>
          </w:p>
          <w:p w:rsidR="005D14C1" w:rsidRPr="009B6D42" w:rsidRDefault="005D14C1" w:rsidP="005D14C1">
            <w:pPr>
              <w:rPr>
                <w:rFonts w:ascii="Comic Sans MS" w:hAnsi="Comic Sans MS"/>
                <w:bCs/>
                <w:color w:val="FF0000"/>
              </w:rPr>
            </w:pPr>
            <w:r w:rsidRPr="0094002A">
              <w:rPr>
                <w:rFonts w:ascii="Comic Sans MS" w:hAnsi="Comic Sans MS"/>
                <w:b/>
                <w:bCs/>
              </w:rPr>
              <w:t>10:30</w:t>
            </w:r>
            <w:r w:rsidRPr="0094002A">
              <w:rPr>
                <w:rFonts w:ascii="Comic Sans MS" w:hAnsi="Comic Sans MS"/>
                <w:bCs/>
              </w:rPr>
              <w:t xml:space="preserve"> </w:t>
            </w:r>
            <w:r w:rsidRPr="009B6D42">
              <w:rPr>
                <w:rFonts w:ascii="Comic Sans MS" w:hAnsi="Comic Sans MS"/>
                <w:bCs/>
                <w:color w:val="FF0000"/>
              </w:rPr>
              <w:t>Trivial Pursuit (TW)</w:t>
            </w:r>
          </w:p>
          <w:p w:rsidR="005D14C1" w:rsidRDefault="005D14C1" w:rsidP="005D14C1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Cs/>
                <w:color w:val="7030A0"/>
              </w:rPr>
            </w:pPr>
            <w:r>
              <w:rPr>
                <w:rFonts w:ascii="Comic Sans MS" w:hAnsi="Comic Sans MS"/>
                <w:b/>
                <w:bCs/>
              </w:rPr>
              <w:t xml:space="preserve">1:30 </w:t>
            </w:r>
            <w:r w:rsidRPr="00D441D4">
              <w:rPr>
                <w:rFonts w:ascii="Comic Sans MS" w:hAnsi="Comic Sans MS"/>
                <w:bCs/>
                <w:color w:val="7030A0"/>
              </w:rPr>
              <w:t>Ladder Ball (LIB)</w:t>
            </w:r>
          </w:p>
          <w:p w:rsidR="00E818EE" w:rsidRPr="00513BB1" w:rsidRDefault="00E818EE" w:rsidP="00E818EE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B928DA">
              <w:rPr>
                <w:rFonts w:ascii="Comic Sans MS" w:hAnsi="Comic Sans MS"/>
                <w:b/>
                <w:bCs/>
              </w:rPr>
              <w:t>6:30</w:t>
            </w:r>
            <w:r w:rsidRPr="00513BB1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513BB1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Movie Night (LIB)</w:t>
            </w:r>
          </w:p>
          <w:p w:rsidR="00E818EE" w:rsidRDefault="00E818EE" w:rsidP="005D14C1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Cs/>
                <w:color w:val="7030A0"/>
              </w:rPr>
            </w:pPr>
          </w:p>
          <w:p w:rsidR="00AE226B" w:rsidRPr="00EC3554" w:rsidRDefault="00AE226B" w:rsidP="00D55E6B">
            <w:pPr>
              <w:rPr>
                <w:rFonts w:ascii="Comic Sans MS" w:hAnsi="Comic Sans MS"/>
                <w:b/>
                <w:bCs/>
              </w:rPr>
            </w:pPr>
          </w:p>
          <w:p w:rsidR="003268DD" w:rsidRPr="00920C29" w:rsidRDefault="003268DD" w:rsidP="00AE226B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C97CE4" w:rsidRPr="00900AC2" w:rsidTr="00F7043D">
        <w:trPr>
          <w:trHeight w:val="27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E4" w:rsidRPr="00900AC2" w:rsidRDefault="00C97CE4" w:rsidP="00D55E6B">
            <w:pPr>
              <w:rPr>
                <w:rFonts w:ascii="Comic Sans MS" w:hAnsi="Comic Sans MS"/>
                <w:b/>
                <w:bCs/>
                <w:szCs w:val="18"/>
              </w:rPr>
            </w:pPr>
            <w:r>
              <w:rPr>
                <w:rFonts w:ascii="Comic Sans MS" w:hAnsi="Comic Sans MS"/>
                <w:b/>
                <w:bCs/>
                <w:szCs w:val="18"/>
              </w:rPr>
              <w:t>26</w:t>
            </w:r>
          </w:p>
          <w:p w:rsidR="00C97CE4" w:rsidRDefault="00C97CE4" w:rsidP="00D55E6B">
            <w:pPr>
              <w:rPr>
                <w:rFonts w:ascii="Rockwell Extra Bold" w:eastAsia="Arial Unicode MS" w:hAnsi="Rockwell Extra Bold" w:cs="Arial Unicode MS"/>
                <w:bCs/>
              </w:rPr>
            </w:pPr>
          </w:p>
          <w:p w:rsidR="00C97CE4" w:rsidRPr="00B755FB" w:rsidRDefault="00B755FB" w:rsidP="0049001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755FB">
              <w:rPr>
                <w:rFonts w:ascii="Comic Sans MS" w:hAnsi="Comic Sans MS"/>
                <w:b/>
                <w:bCs/>
              </w:rPr>
              <w:t>2:00</w:t>
            </w:r>
          </w:p>
          <w:p w:rsidR="00B755FB" w:rsidRDefault="00B755FB" w:rsidP="00930D0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 xml:space="preserve">SALVATION </w:t>
            </w:r>
          </w:p>
          <w:p w:rsidR="00B755FB" w:rsidRDefault="00B755FB" w:rsidP="00930D0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 xml:space="preserve">ARMY </w:t>
            </w:r>
          </w:p>
          <w:p w:rsidR="00B755FB" w:rsidRDefault="00B755FB" w:rsidP="00930D0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 xml:space="preserve">CHURCH SERVICE </w:t>
            </w:r>
          </w:p>
          <w:p w:rsidR="00B755FB" w:rsidRDefault="00490012" w:rsidP="00930D0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Arial Black" w:hAnsi="Arial Black"/>
                <w:noProof/>
                <w:sz w:val="32"/>
                <w:szCs w:val="32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68935</wp:posOffset>
                  </wp:positionV>
                  <wp:extent cx="110553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215" y="21357"/>
                      <wp:lineTo x="2121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18990800_72b97d44d8_z[2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5FB">
              <w:rPr>
                <w:rFonts w:ascii="Comic Sans MS" w:hAnsi="Comic Sans MS"/>
                <w:b/>
                <w:bCs/>
                <w:color w:val="FF0000"/>
              </w:rPr>
              <w:t>(TW)</w:t>
            </w:r>
          </w:p>
          <w:p w:rsidR="00C97CE4" w:rsidRPr="004D3DB3" w:rsidRDefault="00C97CE4" w:rsidP="004D3DB3">
            <w:pPr>
              <w:rPr>
                <w:rFonts w:ascii="Arial" w:hAnsi="Arial" w:cs="Arial"/>
                <w:color w:val="222222"/>
                <w:sz w:val="27"/>
                <w:szCs w:val="27"/>
                <w:lang w:val="en-CA"/>
              </w:rPr>
            </w:pPr>
          </w:p>
          <w:p w:rsidR="00C97CE4" w:rsidRPr="007E0628" w:rsidRDefault="00C97CE4" w:rsidP="00930D02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E4" w:rsidRPr="00C97CE4" w:rsidRDefault="00C97CE4" w:rsidP="00D55E6B">
            <w:pPr>
              <w:rPr>
                <w:rFonts w:ascii="Comic Sans MS" w:hAnsi="Comic Sans MS"/>
                <w:b/>
                <w:bCs/>
              </w:rPr>
            </w:pPr>
            <w:r w:rsidRPr="00C97CE4">
              <w:rPr>
                <w:rFonts w:ascii="Comic Sans MS" w:hAnsi="Comic Sans MS"/>
                <w:b/>
                <w:bCs/>
              </w:rPr>
              <w:t>27</w:t>
            </w:r>
          </w:p>
          <w:p w:rsidR="00C97CE4" w:rsidRDefault="00C97CE4" w:rsidP="00D55E6B">
            <w:pPr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</w:p>
          <w:p w:rsidR="00EF39E0" w:rsidRPr="00EF39E0" w:rsidRDefault="00C97CE4" w:rsidP="00D55E6B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BF4B7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9:00 </w:t>
            </w:r>
            <w:r w:rsidRPr="00BF4B7E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Mandala Coloring (FL)</w:t>
            </w:r>
          </w:p>
          <w:p w:rsidR="00C97CE4" w:rsidRPr="00BF4B7E" w:rsidRDefault="00C97CE4" w:rsidP="00D35E90">
            <w:pP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BF4B7E">
              <w:rPr>
                <w:rFonts w:ascii="Comic Sans MS" w:hAnsi="Comic Sans MS"/>
                <w:b/>
                <w:bCs/>
                <w:sz w:val="18"/>
                <w:szCs w:val="18"/>
              </w:rPr>
              <w:t>9:45</w:t>
            </w:r>
            <w:r w:rsidRPr="00BF4B7E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AC769F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 xml:space="preserve">RESIDENT COUNCIL </w:t>
            </w:r>
            <w:r w:rsidRPr="00AC769F">
              <w:rPr>
                <w:rFonts w:ascii="Comic Sans MS" w:hAnsi="Comic Sans MS"/>
                <w:b/>
                <w:bCs/>
                <w:color w:val="FF3399"/>
                <w:sz w:val="18"/>
                <w:szCs w:val="18"/>
              </w:rPr>
              <w:t>MEETING (LIB)</w:t>
            </w:r>
          </w:p>
          <w:p w:rsidR="00C97CE4" w:rsidRPr="00BF4B7E" w:rsidRDefault="00C97CE4" w:rsidP="00D55E6B">
            <w:pPr>
              <w:rPr>
                <w:rFonts w:ascii="Comic Sans MS" w:hAnsi="Comic Sans MS"/>
                <w:bCs/>
                <w:color w:val="0070C0"/>
                <w:sz w:val="18"/>
                <w:szCs w:val="18"/>
              </w:rPr>
            </w:pPr>
            <w:r w:rsidRPr="00BF4B7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0:45 </w:t>
            </w:r>
            <w:r w:rsidRPr="00BF4B7E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Bible Study (LIB)</w:t>
            </w:r>
          </w:p>
          <w:p w:rsidR="00C97CE4" w:rsidRPr="00BF4B7E" w:rsidRDefault="00C97CE4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 w:rsidRPr="00BF4B7E">
              <w:rPr>
                <w:rFonts w:ascii="Comic Sans MS" w:hAnsi="Comic Sans MS"/>
                <w:b/>
                <w:bCs/>
                <w:sz w:val="18"/>
                <w:szCs w:val="18"/>
              </w:rPr>
              <w:t>11:00</w:t>
            </w:r>
            <w:r w:rsidR="00A8607C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BF4B7E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A8607C">
              <w:rPr>
                <w:rFonts w:ascii="Comic Sans MS" w:hAnsi="Comic Sans MS"/>
                <w:bCs/>
                <w:color w:val="FF3399"/>
                <w:sz w:val="18"/>
                <w:szCs w:val="18"/>
              </w:rPr>
              <w:t>Get</w:t>
            </w:r>
            <w:r w:rsidR="00AC769F" w:rsidRPr="00AC769F">
              <w:rPr>
                <w:rFonts w:ascii="Comic Sans MS" w:hAnsi="Comic Sans MS"/>
                <w:bCs/>
                <w:color w:val="FF3399"/>
                <w:sz w:val="18"/>
                <w:szCs w:val="18"/>
              </w:rPr>
              <w:t xml:space="preserve"> To Know You (R</w:t>
            </w:r>
            <w:r w:rsidRPr="00AC769F">
              <w:rPr>
                <w:rFonts w:ascii="Comic Sans MS" w:hAnsi="Comic Sans MS"/>
                <w:bCs/>
                <w:color w:val="FF3399"/>
                <w:sz w:val="18"/>
                <w:szCs w:val="18"/>
              </w:rPr>
              <w:t>)</w:t>
            </w:r>
          </w:p>
          <w:p w:rsidR="00C97CE4" w:rsidRPr="00BF4B7E" w:rsidRDefault="00C97CE4" w:rsidP="009713CB">
            <w:pP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BF4B7E">
              <w:rPr>
                <w:rFonts w:ascii="Comic Sans MS" w:hAnsi="Comic Sans MS"/>
                <w:b/>
                <w:bCs/>
                <w:sz w:val="18"/>
                <w:szCs w:val="18"/>
              </w:rPr>
              <w:t>1:30</w:t>
            </w:r>
            <w:r w:rsidRPr="00BF4B7E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BF4B7E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Card Club (FL)</w:t>
            </w:r>
          </w:p>
          <w:p w:rsidR="00C97CE4" w:rsidRPr="00352F7F" w:rsidRDefault="00EF39E0" w:rsidP="009713CB">
            <w:pPr>
              <w:rPr>
                <w:rFonts w:ascii="Comic Sans MS" w:hAnsi="Comic Sans MS"/>
                <w:bCs/>
                <w:color w:val="FF33CC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2:15 </w:t>
            </w:r>
            <w:r w:rsidR="00352F7F" w:rsidRPr="00352F7F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TEA PARTY WITH </w:t>
            </w:r>
            <w:r w:rsidR="00352F7F" w:rsidRPr="00352F7F">
              <w:rPr>
                <w:rFonts w:ascii="Comic Sans MS" w:hAnsi="Comic Sans MS"/>
                <w:b/>
                <w:bCs/>
                <w:color w:val="FF00FF"/>
                <w:sz w:val="18"/>
                <w:szCs w:val="18"/>
              </w:rPr>
              <w:t xml:space="preserve">SPECIAL GUEST: </w:t>
            </w:r>
            <w:r w:rsidR="00352F7F" w:rsidRPr="00B04F61">
              <w:rPr>
                <w:rFonts w:ascii="Comic Sans MS" w:hAnsi="Comic Sans MS"/>
                <w:b/>
                <w:bCs/>
                <w:color w:val="FF00FF"/>
                <w:sz w:val="18"/>
                <w:szCs w:val="18"/>
              </w:rPr>
              <w:t>CAROLINE</w:t>
            </w:r>
            <w:r w:rsidR="00B04F61" w:rsidRPr="00B04F61">
              <w:rPr>
                <w:rFonts w:ascii="Comic Sans MS" w:hAnsi="Comic Sans MS"/>
                <w:b/>
                <w:bCs/>
                <w:color w:val="FF00FF"/>
                <w:sz w:val="18"/>
                <w:szCs w:val="18"/>
              </w:rPr>
              <w:t xml:space="preserve"> </w:t>
            </w:r>
            <w:r w:rsidR="00B04F61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TOPPAZZINI</w:t>
            </w:r>
            <w:r w:rsidR="00352F7F" w:rsidRPr="00352F7F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 ON THE HARP (TW)</w:t>
            </w:r>
          </w:p>
          <w:p w:rsidR="00C97CE4" w:rsidRPr="00BF4B7E" w:rsidRDefault="00C97CE4" w:rsidP="00D55E6B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BF4B7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6:30</w:t>
            </w:r>
            <w:r w:rsidRPr="00BF4B7E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F4B7E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RAYMOND PLAYS PIANO (FL)</w:t>
            </w:r>
          </w:p>
          <w:p w:rsidR="00C97CE4" w:rsidRPr="00DD1A87" w:rsidRDefault="00C97CE4" w:rsidP="00D55E6B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E4" w:rsidRDefault="00C97CE4" w:rsidP="002A6C7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8</w:t>
            </w:r>
          </w:p>
          <w:p w:rsidR="00C97CE4" w:rsidRDefault="00C97CE4" w:rsidP="00ED5E4C">
            <w:pPr>
              <w:rPr>
                <w:rFonts w:ascii="Comic Sans MS" w:hAnsi="Comic Sans MS"/>
                <w:b/>
                <w:bCs/>
                <w:color w:val="FF3300"/>
                <w:sz w:val="18"/>
                <w:szCs w:val="18"/>
              </w:rPr>
            </w:pPr>
          </w:p>
          <w:p w:rsidR="00C97CE4" w:rsidRPr="005D14C1" w:rsidRDefault="00C97CE4" w:rsidP="002A6C74">
            <w:pPr>
              <w:rPr>
                <w:rFonts w:ascii="Comic Sans MS" w:hAnsi="Comic Sans MS"/>
                <w:bCs/>
                <w:color w:val="0070C0"/>
              </w:rPr>
            </w:pPr>
            <w:r w:rsidRPr="005D14C1">
              <w:rPr>
                <w:rFonts w:ascii="Comic Sans MS" w:hAnsi="Comic Sans MS"/>
                <w:b/>
                <w:bCs/>
              </w:rPr>
              <w:t xml:space="preserve">9:45 </w:t>
            </w:r>
            <w:r w:rsidR="00756509" w:rsidRPr="005D14C1">
              <w:rPr>
                <w:rFonts w:ascii="Comic Sans MS" w:hAnsi="Comic Sans MS"/>
                <w:bCs/>
                <w:color w:val="0070C0"/>
              </w:rPr>
              <w:t>Let’s Get A Move</w:t>
            </w:r>
            <w:r w:rsidRPr="005D14C1">
              <w:rPr>
                <w:rFonts w:ascii="Comic Sans MS" w:hAnsi="Comic Sans MS"/>
                <w:bCs/>
                <w:color w:val="0070C0"/>
              </w:rPr>
              <w:t>On (LIB)</w:t>
            </w:r>
          </w:p>
          <w:p w:rsidR="005D14C1" w:rsidRPr="005D14C1" w:rsidRDefault="005D14C1" w:rsidP="005D14C1">
            <w:pPr>
              <w:rPr>
                <w:rFonts w:ascii="Comic Sans MS" w:hAnsi="Comic Sans MS"/>
                <w:b/>
                <w:bCs/>
                <w:color w:val="00B050"/>
              </w:rPr>
            </w:pPr>
            <w:r w:rsidRPr="005D14C1">
              <w:rPr>
                <w:rFonts w:ascii="Comic Sans MS" w:hAnsi="Comic Sans MS"/>
                <w:b/>
                <w:bCs/>
              </w:rPr>
              <w:t>10:00</w:t>
            </w:r>
            <w:r w:rsidRPr="005D14C1">
              <w:rPr>
                <w:rFonts w:ascii="Comic Sans MS" w:hAnsi="Comic Sans MS"/>
                <w:bCs/>
              </w:rPr>
              <w:t xml:space="preserve"> </w:t>
            </w:r>
            <w:r w:rsidRPr="005D14C1">
              <w:rPr>
                <w:rFonts w:ascii="Comic Sans MS" w:hAnsi="Comic Sans MS"/>
                <w:b/>
                <w:bCs/>
                <w:color w:val="7030A0"/>
              </w:rPr>
              <w:t xml:space="preserve">OUTING TO TOP DOGS &amp; </w:t>
            </w:r>
            <w:r w:rsidRPr="005D14C1">
              <w:rPr>
                <w:rFonts w:ascii="Comic Sans MS" w:hAnsi="Comic Sans MS"/>
                <w:b/>
                <w:bCs/>
                <w:color w:val="00B050"/>
              </w:rPr>
              <w:t>DENNY’S</w:t>
            </w:r>
            <w:r w:rsidRPr="005D14C1">
              <w:rPr>
                <w:rFonts w:ascii="Comic Sans MS" w:hAnsi="Comic Sans MS"/>
                <w:b/>
                <w:bCs/>
                <w:color w:val="7030A0"/>
              </w:rPr>
              <w:t xml:space="preserve"> </w:t>
            </w:r>
            <w:r w:rsidRPr="005D14C1">
              <w:rPr>
                <w:rFonts w:ascii="Comic Sans MS" w:hAnsi="Comic Sans MS"/>
                <w:b/>
                <w:bCs/>
                <w:color w:val="00B050"/>
              </w:rPr>
              <w:t>(TW)</w:t>
            </w:r>
          </w:p>
          <w:p w:rsidR="00B755FB" w:rsidRPr="005D14C1" w:rsidRDefault="00B755FB" w:rsidP="00B755FB">
            <w:pPr>
              <w:rPr>
                <w:rFonts w:ascii="Comic Sans MS" w:hAnsi="Comic Sans MS"/>
                <w:bCs/>
                <w:color w:val="FF33CC"/>
              </w:rPr>
            </w:pPr>
            <w:r w:rsidRPr="005D14C1">
              <w:rPr>
                <w:rFonts w:ascii="Comic Sans MS" w:hAnsi="Comic Sans MS"/>
                <w:b/>
                <w:bCs/>
              </w:rPr>
              <w:t xml:space="preserve">10:30 </w:t>
            </w:r>
            <w:r w:rsidRPr="005D14C1">
              <w:rPr>
                <w:rFonts w:ascii="Comic Sans MS" w:hAnsi="Comic Sans MS"/>
                <w:bCs/>
                <w:color w:val="E159C7"/>
              </w:rPr>
              <w:t>Rhythm Band (LIB)</w:t>
            </w:r>
          </w:p>
          <w:p w:rsidR="00C97CE4" w:rsidRPr="005D14C1" w:rsidRDefault="00B755FB" w:rsidP="00ED5E4C">
            <w:pPr>
              <w:rPr>
                <w:rFonts w:ascii="Comic Sans MS" w:hAnsi="Comic Sans MS"/>
                <w:bCs/>
                <w:color w:val="0070C0"/>
              </w:rPr>
            </w:pPr>
            <w:r w:rsidRPr="005D14C1">
              <w:rPr>
                <w:rFonts w:ascii="Comic Sans MS" w:hAnsi="Comic Sans MS"/>
                <w:b/>
                <w:bCs/>
              </w:rPr>
              <w:t xml:space="preserve">10:45 </w:t>
            </w:r>
            <w:r w:rsidR="001F0A89">
              <w:rPr>
                <w:rFonts w:ascii="Comic Sans MS" w:hAnsi="Comic Sans MS"/>
                <w:bCs/>
                <w:color w:val="0070C0"/>
              </w:rPr>
              <w:t>Brain Games (FL</w:t>
            </w:r>
            <w:r w:rsidR="00C97CE4" w:rsidRPr="005D14C1">
              <w:rPr>
                <w:rFonts w:ascii="Comic Sans MS" w:hAnsi="Comic Sans MS"/>
                <w:bCs/>
                <w:color w:val="0070C0"/>
              </w:rPr>
              <w:t>)</w:t>
            </w:r>
          </w:p>
          <w:p w:rsidR="008115A3" w:rsidRDefault="003737BF" w:rsidP="00ED5E4C">
            <w:pPr>
              <w:rPr>
                <w:rFonts w:ascii="Comic Sans MS" w:hAnsi="Comic Sans MS"/>
                <w:bCs/>
                <w:color w:val="FF00FF"/>
              </w:rPr>
            </w:pPr>
            <w:r>
              <w:rPr>
                <w:rFonts w:ascii="Comic Sans MS" w:hAnsi="Comic Sans MS"/>
                <w:b/>
                <w:bCs/>
              </w:rPr>
              <w:t>2:00</w:t>
            </w:r>
            <w:r w:rsidR="008115A3">
              <w:rPr>
                <w:rFonts w:ascii="Comic Sans MS" w:hAnsi="Comic Sans MS"/>
                <w:b/>
                <w:bCs/>
              </w:rPr>
              <w:t xml:space="preserve"> </w:t>
            </w:r>
            <w:r w:rsidR="00D34BCA">
              <w:rPr>
                <w:rFonts w:ascii="Comic Sans MS" w:hAnsi="Comic Sans MS"/>
                <w:bCs/>
                <w:color w:val="FF00FF"/>
              </w:rPr>
              <w:t>Baking (TW)</w:t>
            </w:r>
          </w:p>
          <w:p w:rsidR="00EF39E0" w:rsidRPr="008115A3" w:rsidRDefault="00EF39E0" w:rsidP="00ED5E4C">
            <w:pPr>
              <w:rPr>
                <w:rFonts w:ascii="Comic Sans MS" w:hAnsi="Comic Sans MS"/>
                <w:bCs/>
                <w:color w:val="FF00FF"/>
              </w:rPr>
            </w:pPr>
            <w:r w:rsidRPr="00EF39E0">
              <w:rPr>
                <w:rFonts w:ascii="Comic Sans MS" w:hAnsi="Comic Sans MS"/>
                <w:b/>
                <w:bCs/>
              </w:rPr>
              <w:t>2:30</w:t>
            </w:r>
            <w:r w:rsidRPr="00EF39E0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0070C0"/>
              </w:rPr>
              <w:t>Music Appreciation (LIB)</w:t>
            </w:r>
          </w:p>
          <w:p w:rsidR="006861CA" w:rsidRPr="005D14C1" w:rsidRDefault="00A31B39" w:rsidP="00ED5E4C">
            <w:pPr>
              <w:rPr>
                <w:rFonts w:ascii="Comic Sans MS" w:hAnsi="Comic Sans MS"/>
                <w:b/>
                <w:bCs/>
                <w:color w:val="00B050"/>
              </w:rPr>
            </w:pPr>
            <w:r w:rsidRPr="005D14C1">
              <w:rPr>
                <w:rFonts w:ascii="Comic Sans MS" w:hAnsi="Comic Sans MS"/>
                <w:b/>
                <w:bCs/>
              </w:rPr>
              <w:t>3:30</w:t>
            </w:r>
            <w:r w:rsidR="006861CA" w:rsidRPr="005D14C1">
              <w:rPr>
                <w:rFonts w:ascii="Comic Sans MS" w:hAnsi="Comic Sans MS"/>
                <w:b/>
                <w:bCs/>
              </w:rPr>
              <w:t xml:space="preserve"> </w:t>
            </w:r>
            <w:r w:rsidR="00EC0AA2" w:rsidRPr="005D14C1">
              <w:rPr>
                <w:rFonts w:ascii="Comic Sans MS" w:hAnsi="Comic Sans MS"/>
                <w:bCs/>
                <w:color w:val="00B050"/>
              </w:rPr>
              <w:t>Shuffleboard</w:t>
            </w:r>
            <w:r w:rsidR="00B156A9" w:rsidRPr="005D14C1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="006861CA" w:rsidRPr="005D14C1">
              <w:rPr>
                <w:rFonts w:ascii="Comic Sans MS" w:hAnsi="Comic Sans MS"/>
                <w:bCs/>
                <w:color w:val="00B050"/>
              </w:rPr>
              <w:t>(</w:t>
            </w:r>
            <w:r w:rsidR="00054DD4" w:rsidRPr="005D14C1">
              <w:rPr>
                <w:rFonts w:ascii="Comic Sans MS" w:hAnsi="Comic Sans MS"/>
                <w:bCs/>
                <w:color w:val="00B050"/>
              </w:rPr>
              <w:t>T</w:t>
            </w:r>
            <w:r w:rsidR="006861CA" w:rsidRPr="005D14C1">
              <w:rPr>
                <w:rFonts w:ascii="Comic Sans MS" w:hAnsi="Comic Sans MS"/>
                <w:bCs/>
                <w:color w:val="00B050"/>
              </w:rPr>
              <w:t>W)</w:t>
            </w:r>
          </w:p>
          <w:p w:rsidR="00C97CE4" w:rsidRPr="005D14C1" w:rsidRDefault="00C97CE4" w:rsidP="002A6C74">
            <w:pPr>
              <w:rPr>
                <w:rFonts w:ascii="Comic Sans MS" w:hAnsi="Comic Sans MS"/>
                <w:b/>
                <w:bCs/>
                <w:color w:val="FF33CC"/>
              </w:rPr>
            </w:pPr>
          </w:p>
          <w:p w:rsidR="00C97CE4" w:rsidRPr="00611EFE" w:rsidRDefault="00C97CE4" w:rsidP="00611EFE">
            <w:pPr>
              <w:jc w:val="center"/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E4" w:rsidRPr="00C97CE4" w:rsidRDefault="00C97CE4" w:rsidP="00D55E6B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9</w:t>
            </w:r>
          </w:p>
          <w:p w:rsidR="00C97CE4" w:rsidRDefault="00C97CE4" w:rsidP="00B158D8">
            <w:pPr>
              <w:rPr>
                <w:rFonts w:ascii="Comic Sans MS" w:hAnsi="Comic Sans MS"/>
                <w:bCs/>
                <w:color w:val="FF0000"/>
              </w:rPr>
            </w:pPr>
          </w:p>
          <w:p w:rsidR="006876E6" w:rsidRDefault="00C37A3E" w:rsidP="00B158D8">
            <w:pPr>
              <w:rPr>
                <w:rFonts w:ascii="Comic Sans MS" w:hAnsi="Comic Sans MS"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</w:rPr>
              <w:t>9:00</w:t>
            </w:r>
            <w:r w:rsidR="006876E6" w:rsidRPr="006876E6">
              <w:rPr>
                <w:rFonts w:ascii="Comic Sans MS" w:hAnsi="Comic Sans MS"/>
                <w:bCs/>
              </w:rPr>
              <w:t xml:space="preserve"> </w:t>
            </w:r>
            <w:r w:rsidR="009C5ACA">
              <w:rPr>
                <w:rFonts w:ascii="Comic Sans MS" w:hAnsi="Comic Sans MS"/>
                <w:bCs/>
                <w:color w:val="00B050"/>
              </w:rPr>
              <w:t>Create &amp; Construct (TW</w:t>
            </w:r>
            <w:r w:rsidR="00B637BA">
              <w:rPr>
                <w:rFonts w:ascii="Comic Sans MS" w:hAnsi="Comic Sans MS"/>
                <w:bCs/>
                <w:color w:val="00B050"/>
              </w:rPr>
              <w:t>)</w:t>
            </w:r>
          </w:p>
          <w:p w:rsidR="009C5ACA" w:rsidRDefault="009C5ACA" w:rsidP="009C5ACA">
            <w:pPr>
              <w:rPr>
                <w:rFonts w:ascii="Comic Sans MS" w:hAnsi="Comic Sans MS"/>
                <w:bCs/>
                <w:color w:val="7030A0"/>
              </w:rPr>
            </w:pPr>
            <w:r>
              <w:rPr>
                <w:rFonts w:ascii="Comic Sans MS" w:hAnsi="Comic Sans MS"/>
                <w:b/>
                <w:bCs/>
              </w:rPr>
              <w:t>10:3</w:t>
            </w:r>
            <w:r w:rsidRPr="00AC1B8D">
              <w:rPr>
                <w:rFonts w:ascii="Comic Sans MS" w:hAnsi="Comic Sans MS"/>
                <w:b/>
                <w:bCs/>
              </w:rPr>
              <w:t>0</w:t>
            </w:r>
            <w:r w:rsidRPr="00AC1B8D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7030A0"/>
              </w:rPr>
              <w:t xml:space="preserve">Get To Know </w:t>
            </w:r>
            <w:r w:rsidR="005E3D63">
              <w:rPr>
                <w:rFonts w:ascii="Comic Sans MS" w:hAnsi="Comic Sans MS"/>
                <w:bCs/>
                <w:color w:val="7030A0"/>
              </w:rPr>
              <w:t xml:space="preserve">You </w:t>
            </w:r>
            <w:r>
              <w:rPr>
                <w:rFonts w:ascii="Comic Sans MS" w:hAnsi="Comic Sans MS"/>
                <w:bCs/>
                <w:color w:val="7030A0"/>
              </w:rPr>
              <w:t>(B</w:t>
            </w:r>
            <w:r w:rsidRPr="00AC1B8D">
              <w:rPr>
                <w:rFonts w:ascii="Comic Sans MS" w:hAnsi="Comic Sans MS"/>
                <w:bCs/>
                <w:color w:val="7030A0"/>
              </w:rPr>
              <w:t>)</w:t>
            </w:r>
          </w:p>
          <w:p w:rsidR="009C5ACA" w:rsidRDefault="009C5ACA" w:rsidP="009C5ACA">
            <w:pPr>
              <w:rPr>
                <w:rFonts w:ascii="Comic Sans MS" w:hAnsi="Comic Sans MS"/>
                <w:bCs/>
                <w:color w:val="7030A0"/>
              </w:rPr>
            </w:pPr>
            <w:r w:rsidRPr="009C5ACA">
              <w:rPr>
                <w:rFonts w:ascii="Comic Sans MS" w:hAnsi="Comic Sans MS"/>
                <w:b/>
                <w:bCs/>
              </w:rPr>
              <w:t>10:30</w:t>
            </w:r>
            <w:r w:rsidRPr="009C5ACA">
              <w:rPr>
                <w:rFonts w:ascii="Comic Sans MS" w:hAnsi="Comic Sans MS"/>
                <w:bCs/>
              </w:rPr>
              <w:t xml:space="preserve"> </w:t>
            </w:r>
            <w:r w:rsidR="007D49AF">
              <w:rPr>
                <w:rFonts w:ascii="Comic Sans MS" w:hAnsi="Comic Sans MS"/>
                <w:bCs/>
                <w:color w:val="FF3399"/>
              </w:rPr>
              <w:t>Balloon Badminton</w:t>
            </w:r>
            <w:r w:rsidRPr="009C5ACA">
              <w:rPr>
                <w:rFonts w:ascii="Comic Sans MS" w:hAnsi="Comic Sans MS"/>
                <w:bCs/>
                <w:color w:val="FF3399"/>
              </w:rPr>
              <w:t xml:space="preserve"> (W)</w:t>
            </w:r>
          </w:p>
          <w:p w:rsidR="009C5ACA" w:rsidRPr="00ED49C2" w:rsidRDefault="009C5ACA" w:rsidP="009C5ACA">
            <w:pPr>
              <w:rPr>
                <w:rFonts w:ascii="Comic Sans MS" w:eastAsia="Arial Unicode MS" w:hAnsi="Comic Sans MS" w:cs="Arial Unicode MS"/>
                <w:bCs/>
              </w:rPr>
            </w:pPr>
            <w:r w:rsidRPr="009A71E8">
              <w:rPr>
                <w:rFonts w:ascii="Comic Sans MS" w:eastAsia="Arial Unicode MS" w:hAnsi="Comic Sans MS" w:cs="Arial Unicode MS"/>
                <w:b/>
                <w:bCs/>
              </w:rPr>
              <w:t>1:15</w:t>
            </w:r>
            <w:r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Pr="009A71E8">
              <w:rPr>
                <w:rFonts w:ascii="Comic Sans MS" w:eastAsia="Arial Unicode MS" w:hAnsi="Comic Sans MS" w:cs="Arial Unicode MS"/>
                <w:bCs/>
                <w:color w:val="FF0000"/>
              </w:rPr>
              <w:t>Shuffleboard</w:t>
            </w:r>
            <w:r>
              <w:rPr>
                <w:rFonts w:ascii="Comic Sans MS" w:eastAsia="Arial Unicode MS" w:hAnsi="Comic Sans MS" w:cs="Arial Unicode MS"/>
                <w:bCs/>
                <w:color w:val="FF0000"/>
              </w:rPr>
              <w:t xml:space="preserve"> (TW)</w:t>
            </w:r>
          </w:p>
          <w:p w:rsidR="009C5ACA" w:rsidRPr="009C5ACA" w:rsidRDefault="009C5ACA" w:rsidP="009C5ACA">
            <w:pPr>
              <w:rPr>
                <w:rFonts w:ascii="Comic Sans MS" w:hAnsi="Comic Sans MS"/>
                <w:bCs/>
                <w:color w:val="FF0000"/>
              </w:rPr>
            </w:pPr>
            <w:r w:rsidRPr="00ED49C2">
              <w:rPr>
                <w:rFonts w:ascii="Comic Sans MS" w:hAnsi="Comic Sans MS"/>
                <w:b/>
                <w:bCs/>
              </w:rPr>
              <w:t>1:30</w:t>
            </w:r>
            <w:r w:rsidRPr="00ED49C2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Pr="00525922">
              <w:rPr>
                <w:rFonts w:ascii="Comic Sans MS" w:hAnsi="Comic Sans MS"/>
                <w:bCs/>
                <w:color w:val="FF0066"/>
              </w:rPr>
              <w:t>CLOSED MUSIC</w:t>
            </w:r>
            <w:r w:rsidRPr="009D2F5F">
              <w:rPr>
                <w:rFonts w:ascii="Comic Sans MS" w:hAnsi="Comic Sans MS"/>
                <w:bCs/>
                <w:color w:val="7030A0"/>
              </w:rPr>
              <w:t xml:space="preserve"> </w:t>
            </w:r>
            <w:r w:rsidRPr="00ED49C2">
              <w:rPr>
                <w:rFonts w:ascii="Comic Sans MS" w:hAnsi="Comic Sans MS"/>
                <w:bCs/>
                <w:color w:val="FF0000"/>
              </w:rPr>
              <w:t>SESSION (LIB)</w:t>
            </w:r>
          </w:p>
          <w:p w:rsidR="006876E6" w:rsidRDefault="006876E6" w:rsidP="00B158D8">
            <w:pPr>
              <w:rPr>
                <w:rFonts w:ascii="Comic Sans MS" w:hAnsi="Comic Sans MS"/>
                <w:bCs/>
                <w:color w:val="00B050"/>
              </w:rPr>
            </w:pPr>
            <w:r w:rsidRPr="006876E6">
              <w:rPr>
                <w:rFonts w:ascii="Comic Sans MS" w:hAnsi="Comic Sans MS"/>
                <w:b/>
                <w:bCs/>
              </w:rPr>
              <w:t>1:30</w:t>
            </w:r>
            <w:r w:rsidRPr="006876E6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00B050"/>
              </w:rPr>
              <w:t>Card Club (FL)</w:t>
            </w:r>
          </w:p>
          <w:p w:rsidR="009C5ACA" w:rsidRPr="006876E6" w:rsidRDefault="009C5ACA" w:rsidP="00B158D8">
            <w:pPr>
              <w:rPr>
                <w:rFonts w:ascii="Comic Sans MS" w:hAnsi="Comic Sans MS"/>
                <w:bCs/>
                <w:color w:val="00B050"/>
              </w:rPr>
            </w:pPr>
            <w:r w:rsidRPr="009C5ACA">
              <w:rPr>
                <w:rFonts w:ascii="Comic Sans MS" w:hAnsi="Comic Sans MS"/>
                <w:b/>
                <w:bCs/>
              </w:rPr>
              <w:t>2:15</w:t>
            </w:r>
            <w:r w:rsidRPr="009C5ACA">
              <w:rPr>
                <w:rFonts w:ascii="Comic Sans MS" w:hAnsi="Comic Sans MS"/>
                <w:bCs/>
              </w:rPr>
              <w:t xml:space="preserve"> </w:t>
            </w:r>
            <w:r w:rsidRPr="009C5ACA">
              <w:rPr>
                <w:rFonts w:ascii="Comic Sans MS" w:hAnsi="Comic Sans MS"/>
                <w:bCs/>
                <w:color w:val="FF0000"/>
              </w:rPr>
              <w:t>Shuffleboard (TW)</w:t>
            </w:r>
          </w:p>
          <w:p w:rsidR="007D49AF" w:rsidRPr="007D49AF" w:rsidRDefault="00525922" w:rsidP="00B158D8">
            <w:pPr>
              <w:rPr>
                <w:rFonts w:ascii="Comic Sans MS" w:hAnsi="Comic Sans MS"/>
                <w:bCs/>
                <w:color w:val="FF00FF"/>
              </w:rPr>
            </w:pPr>
            <w:r>
              <w:rPr>
                <w:rFonts w:ascii="Comic Sans MS" w:hAnsi="Comic Sans MS"/>
                <w:b/>
                <w:bCs/>
              </w:rPr>
              <w:t>2:45</w:t>
            </w:r>
            <w:r w:rsidR="007D49AF">
              <w:rPr>
                <w:rFonts w:ascii="Comic Sans MS" w:hAnsi="Comic Sans MS"/>
                <w:b/>
                <w:bCs/>
              </w:rPr>
              <w:t xml:space="preserve"> </w:t>
            </w:r>
            <w:r w:rsidR="00305091">
              <w:rPr>
                <w:rFonts w:ascii="Comic Sans MS" w:hAnsi="Comic Sans MS"/>
                <w:bCs/>
                <w:color w:val="FF00FF"/>
              </w:rPr>
              <w:t>Good Ol’ Days (</w:t>
            </w:r>
            <w:r w:rsidR="008572C5">
              <w:rPr>
                <w:rFonts w:ascii="Comic Sans MS" w:hAnsi="Comic Sans MS"/>
                <w:bCs/>
                <w:color w:val="FF00FF"/>
              </w:rPr>
              <w:t>FL</w:t>
            </w:r>
            <w:r w:rsidR="007D49AF">
              <w:rPr>
                <w:rFonts w:ascii="Comic Sans MS" w:hAnsi="Comic Sans MS"/>
                <w:bCs/>
                <w:color w:val="FF00FF"/>
              </w:rPr>
              <w:t>)</w:t>
            </w:r>
          </w:p>
          <w:p w:rsidR="006876E6" w:rsidRPr="00262CA4" w:rsidRDefault="00701C2F" w:rsidP="00490012">
            <w:pPr>
              <w:rPr>
                <w:rFonts w:ascii="Comic Sans MS" w:hAnsi="Comic Sans MS"/>
                <w:bCs/>
                <w:color w:val="FF0000"/>
              </w:rPr>
            </w:pPr>
            <w:r w:rsidRPr="00737048">
              <w:rPr>
                <w:rFonts w:ascii="Comic Sans MS" w:hAnsi="Comic Sans MS"/>
                <w:b/>
                <w:bCs/>
              </w:rPr>
              <w:t xml:space="preserve">3:00 </w:t>
            </w:r>
            <w:r w:rsidRPr="00737048">
              <w:rPr>
                <w:rFonts w:ascii="Comic Sans MS" w:hAnsi="Comic Sans MS"/>
                <w:b/>
                <w:bCs/>
                <w:color w:val="FF0000"/>
              </w:rPr>
              <w:t xml:space="preserve">SUE TAYLOR </w:t>
            </w:r>
            <w:r w:rsidRPr="009D2F5F">
              <w:rPr>
                <w:rFonts w:ascii="Comic Sans MS" w:hAnsi="Comic Sans MS"/>
                <w:b/>
                <w:bCs/>
                <w:color w:val="00B050"/>
              </w:rPr>
              <w:t>ENTERTAINS (D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E4" w:rsidRDefault="00C97CE4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0</w:t>
            </w:r>
          </w:p>
          <w:p w:rsidR="00C97CE4" w:rsidRDefault="00C97CE4" w:rsidP="00D55E6B">
            <w:pPr>
              <w:rPr>
                <w:rFonts w:ascii="Comic Sans MS" w:hAnsi="Comic Sans MS"/>
                <w:bCs/>
                <w:color w:val="7030A0"/>
              </w:rPr>
            </w:pPr>
          </w:p>
          <w:p w:rsidR="003A14AE" w:rsidRDefault="003A14AE" w:rsidP="0016553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b/>
              </w:rPr>
              <w:t xml:space="preserve">9:00 </w:t>
            </w:r>
            <w:r w:rsidRPr="003A14AE">
              <w:rPr>
                <w:rFonts w:ascii="Comic Sans MS" w:hAnsi="Comic Sans MS"/>
                <w:color w:val="00B050"/>
              </w:rPr>
              <w:t>Get To Know You (G)</w:t>
            </w:r>
          </w:p>
          <w:p w:rsidR="002D5572" w:rsidRPr="002D5572" w:rsidRDefault="002D5572" w:rsidP="002D5572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805B97">
              <w:rPr>
                <w:rFonts w:ascii="Comic Sans MS" w:hAnsi="Comic Sans MS"/>
                <w:b/>
                <w:bCs/>
              </w:rPr>
              <w:t xml:space="preserve">9:45 </w:t>
            </w:r>
            <w:r w:rsidRPr="00805B97">
              <w:rPr>
                <w:rFonts w:ascii="Comic Sans MS" w:hAnsi="Comic Sans MS"/>
                <w:b/>
                <w:bCs/>
                <w:color w:val="FF0000"/>
              </w:rPr>
              <w:t>CATHOLIC CHURCH SERVICE (TW)</w:t>
            </w:r>
          </w:p>
          <w:p w:rsidR="00C97CE4" w:rsidRDefault="00372F15" w:rsidP="0016553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b/>
              </w:rPr>
              <w:t xml:space="preserve">10:00 </w:t>
            </w:r>
            <w:r w:rsidR="00B637BA">
              <w:rPr>
                <w:rFonts w:ascii="Comic Sans MS" w:hAnsi="Comic Sans MS"/>
                <w:color w:val="00B050"/>
              </w:rPr>
              <w:t>Fabulous Nails (W)</w:t>
            </w:r>
          </w:p>
          <w:p w:rsidR="00352F7F" w:rsidRDefault="00352F7F" w:rsidP="00165534">
            <w:pPr>
              <w:rPr>
                <w:rFonts w:ascii="Comic Sans MS" w:hAnsi="Comic Sans MS"/>
                <w:b/>
                <w:color w:val="0070C0"/>
              </w:rPr>
            </w:pPr>
            <w:r w:rsidRPr="00352F7F">
              <w:rPr>
                <w:rFonts w:ascii="Comic Sans MS" w:hAnsi="Comic Sans MS"/>
                <w:b/>
              </w:rPr>
              <w:t>10:45</w:t>
            </w:r>
            <w:r w:rsidRPr="00352F7F">
              <w:rPr>
                <w:rFonts w:ascii="Comic Sans MS" w:hAnsi="Comic Sans MS"/>
              </w:rPr>
              <w:t xml:space="preserve"> </w:t>
            </w:r>
            <w:r w:rsidRPr="00352F7F">
              <w:rPr>
                <w:rFonts w:ascii="Comic Sans MS" w:hAnsi="Comic Sans MS"/>
                <w:b/>
                <w:color w:val="FF00FF"/>
              </w:rPr>
              <w:t xml:space="preserve">LUNCH OUTING TO </w:t>
            </w:r>
            <w:r w:rsidRPr="00352F7F">
              <w:rPr>
                <w:rFonts w:ascii="Comic Sans MS" w:hAnsi="Comic Sans MS"/>
                <w:b/>
                <w:color w:val="0070C0"/>
              </w:rPr>
              <w:t>SWISS CHALET (TW)</w:t>
            </w:r>
          </w:p>
          <w:p w:rsidR="00305091" w:rsidRPr="00352F7F" w:rsidRDefault="00305091" w:rsidP="00165534">
            <w:pPr>
              <w:rPr>
                <w:rFonts w:ascii="Comic Sans MS" w:hAnsi="Comic Sans MS"/>
                <w:b/>
                <w:color w:val="0070C0"/>
              </w:rPr>
            </w:pPr>
            <w:r w:rsidRPr="00305091">
              <w:rPr>
                <w:rFonts w:ascii="Comic Sans MS" w:hAnsi="Comic Sans MS"/>
                <w:b/>
              </w:rPr>
              <w:t xml:space="preserve">10:30 </w:t>
            </w:r>
            <w:r w:rsidRPr="00305091">
              <w:rPr>
                <w:rFonts w:ascii="Comic Sans MS" w:hAnsi="Comic Sans MS"/>
                <w:color w:val="7030A0"/>
              </w:rPr>
              <w:t>Ring Toss (W)</w:t>
            </w:r>
          </w:p>
          <w:p w:rsidR="003D19BB" w:rsidRPr="003D19BB" w:rsidRDefault="003D19BB" w:rsidP="003D19BB">
            <w:pPr>
              <w:rPr>
                <w:rFonts w:ascii="Comic Sans MS" w:hAnsi="Comic Sans MS"/>
                <w:bCs/>
                <w:color w:val="FF0000"/>
              </w:rPr>
            </w:pPr>
            <w:r w:rsidRPr="00805B97">
              <w:rPr>
                <w:rFonts w:ascii="Comic Sans MS" w:hAnsi="Comic Sans MS"/>
                <w:b/>
                <w:bCs/>
              </w:rPr>
              <w:t xml:space="preserve">1:30 </w:t>
            </w:r>
            <w:r w:rsidRPr="00FE6355">
              <w:rPr>
                <w:rFonts w:ascii="Comic Sans MS" w:hAnsi="Comic Sans MS"/>
                <w:bCs/>
                <w:color w:val="FF0000"/>
              </w:rPr>
              <w:t xml:space="preserve">Card Bingo </w:t>
            </w:r>
            <w:r w:rsidRPr="00305091">
              <w:rPr>
                <w:rFonts w:ascii="Comic Sans MS" w:hAnsi="Comic Sans MS"/>
                <w:bCs/>
                <w:color w:val="00B050"/>
              </w:rPr>
              <w:t>(TW)</w:t>
            </w:r>
          </w:p>
          <w:p w:rsidR="00C97CE4" w:rsidRDefault="003D19BB" w:rsidP="000049A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</w:rPr>
              <w:t>2:15</w:t>
            </w:r>
            <w:r w:rsidR="00D85672">
              <w:rPr>
                <w:rFonts w:ascii="Comic Sans MS" w:hAnsi="Comic Sans MS"/>
                <w:b/>
              </w:rPr>
              <w:t xml:space="preserve"> </w:t>
            </w:r>
            <w:r w:rsidR="00D85672" w:rsidRPr="00D85672">
              <w:rPr>
                <w:rFonts w:ascii="Comic Sans MS" w:hAnsi="Comic Sans MS"/>
                <w:color w:val="00B050"/>
              </w:rPr>
              <w:t xml:space="preserve">Balloon Badminton </w:t>
            </w:r>
            <w:r w:rsidR="00D85672" w:rsidRPr="003D19BB">
              <w:rPr>
                <w:rFonts w:ascii="Comic Sans MS" w:hAnsi="Comic Sans MS"/>
                <w:color w:val="FF0000"/>
              </w:rPr>
              <w:t>(TW)</w:t>
            </w:r>
          </w:p>
          <w:p w:rsidR="009A7CF5" w:rsidRDefault="009A7CF5" w:rsidP="000049AA">
            <w:pPr>
              <w:rPr>
                <w:rFonts w:ascii="Comic Sans MS" w:hAnsi="Comic Sans MS"/>
                <w:color w:val="FF00FF"/>
              </w:rPr>
            </w:pPr>
            <w:r>
              <w:rPr>
                <w:rFonts w:ascii="Comic Sans MS" w:hAnsi="Comic Sans MS"/>
                <w:b/>
              </w:rPr>
              <w:t xml:space="preserve">4:00 </w:t>
            </w:r>
            <w:r>
              <w:rPr>
                <w:rFonts w:ascii="Comic Sans MS" w:hAnsi="Comic Sans MS"/>
                <w:color w:val="FF00FF"/>
              </w:rPr>
              <w:t>Trivial Pursuit (LIB)</w:t>
            </w:r>
          </w:p>
          <w:p w:rsidR="00EB50A3" w:rsidRPr="00EB50A3" w:rsidRDefault="00EB50A3" w:rsidP="000049AA">
            <w:pPr>
              <w:rPr>
                <w:rFonts w:ascii="Comic Sans MS" w:hAnsi="Comic Sans MS"/>
                <w:b/>
                <w:color w:val="FF00FF"/>
              </w:rPr>
            </w:pP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E4" w:rsidRDefault="00C97CE4" w:rsidP="00165534">
            <w:pPr>
              <w:rPr>
                <w:rFonts w:ascii="Comic Sans MS" w:hAnsi="Comic Sans MS"/>
                <w:b/>
              </w:rPr>
            </w:pPr>
          </w:p>
          <w:p w:rsidR="00C97CE4" w:rsidRPr="00D12E32" w:rsidRDefault="00C97CE4" w:rsidP="003974D9">
            <w:pPr>
              <w:rPr>
                <w:rFonts w:ascii="Arial Black" w:hAnsi="Arial Black"/>
                <w:b/>
                <w:bCs/>
                <w:sz w:val="28"/>
                <w:szCs w:val="28"/>
                <w:u w:val="single"/>
              </w:rPr>
            </w:pPr>
            <w:r w:rsidRPr="00D12E32">
              <w:rPr>
                <w:rFonts w:ascii="Arial Black" w:hAnsi="Arial Black"/>
                <w:b/>
                <w:bCs/>
                <w:sz w:val="28"/>
                <w:szCs w:val="28"/>
                <w:u w:val="single"/>
              </w:rPr>
              <w:t>ROOM LEGEND:</w:t>
            </w:r>
          </w:p>
          <w:p w:rsidR="00C97CE4" w:rsidRPr="00D12E32" w:rsidRDefault="003974D9" w:rsidP="005D03D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872231</wp:posOffset>
                  </wp:positionH>
                  <wp:positionV relativeFrom="paragraph">
                    <wp:posOffset>156210</wp:posOffset>
                  </wp:positionV>
                  <wp:extent cx="1376552" cy="1666432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membrance-poppy[2]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552" cy="1666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CE4" w:rsidRPr="00D12E32">
              <w:rPr>
                <w:rFonts w:ascii="Arial Black" w:hAnsi="Arial Black"/>
                <w:b/>
                <w:bCs/>
                <w:sz w:val="22"/>
                <w:szCs w:val="22"/>
              </w:rPr>
              <w:t>(B)</w:t>
            </w:r>
            <w:r w:rsidR="00C97CE4" w:rsidRPr="00D12E3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BRITANNIA</w:t>
            </w:r>
          </w:p>
          <w:p w:rsidR="00C97CE4" w:rsidRPr="00D12E32" w:rsidRDefault="00C97CE4" w:rsidP="005D03D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12E32">
              <w:rPr>
                <w:rFonts w:ascii="Arial Black" w:hAnsi="Arial Black"/>
                <w:b/>
                <w:bCs/>
                <w:sz w:val="22"/>
                <w:szCs w:val="22"/>
              </w:rPr>
              <w:t>(FL)</w:t>
            </w:r>
            <w:r w:rsidRPr="00D12E3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FRONT LOUNGE</w:t>
            </w:r>
          </w:p>
          <w:p w:rsidR="00C97CE4" w:rsidRPr="00D12E32" w:rsidRDefault="00C97CE4" w:rsidP="005D03D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12E32">
              <w:rPr>
                <w:rFonts w:ascii="Arial Black" w:hAnsi="Arial Black"/>
                <w:b/>
                <w:bCs/>
                <w:sz w:val="22"/>
                <w:szCs w:val="22"/>
              </w:rPr>
              <w:t>(FP)</w:t>
            </w:r>
            <w:r w:rsidRPr="00D12E3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FRONT PATIO</w:t>
            </w:r>
          </w:p>
          <w:p w:rsidR="00C97CE4" w:rsidRPr="00D12E32" w:rsidRDefault="00C97CE4" w:rsidP="005D03D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12E32">
              <w:rPr>
                <w:rFonts w:ascii="Arial Black" w:hAnsi="Arial Black"/>
                <w:b/>
                <w:bCs/>
                <w:sz w:val="22"/>
                <w:szCs w:val="22"/>
              </w:rPr>
              <w:t>(G)</w:t>
            </w:r>
            <w:r w:rsidRPr="00D12E3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GLENMORE</w:t>
            </w:r>
          </w:p>
          <w:p w:rsidR="00C97CE4" w:rsidRPr="00D12E32" w:rsidRDefault="00C97CE4" w:rsidP="005D03D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12E32">
              <w:rPr>
                <w:rFonts w:ascii="Arial Black" w:hAnsi="Arial Black"/>
                <w:b/>
                <w:bCs/>
                <w:sz w:val="22"/>
                <w:szCs w:val="22"/>
              </w:rPr>
              <w:t>(GC)</w:t>
            </w:r>
            <w:r w:rsidRPr="00D12E3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GARDEN COURT</w:t>
            </w:r>
          </w:p>
          <w:p w:rsidR="00C97CE4" w:rsidRPr="00D12E32" w:rsidRDefault="00C97CE4" w:rsidP="005D03D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12E32">
              <w:rPr>
                <w:rFonts w:ascii="Arial Black" w:hAnsi="Arial Black"/>
                <w:b/>
                <w:bCs/>
                <w:sz w:val="22"/>
                <w:szCs w:val="22"/>
              </w:rPr>
              <w:t>(H)</w:t>
            </w:r>
            <w:r w:rsidRPr="00D12E3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HERITAGE</w:t>
            </w:r>
          </w:p>
          <w:p w:rsidR="00C97CE4" w:rsidRPr="00D12E32" w:rsidRDefault="00C97CE4" w:rsidP="005D03D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12E32">
              <w:rPr>
                <w:rFonts w:ascii="Arial Black" w:hAnsi="Arial Black"/>
                <w:b/>
                <w:bCs/>
                <w:sz w:val="22"/>
                <w:szCs w:val="22"/>
              </w:rPr>
              <w:t>(LIB)</w:t>
            </w:r>
            <w:r w:rsidRPr="00D12E3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LIBRARY</w:t>
            </w:r>
          </w:p>
          <w:p w:rsidR="00C97CE4" w:rsidRPr="00D12E32" w:rsidRDefault="00C97CE4" w:rsidP="005D03D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12E32">
              <w:rPr>
                <w:rFonts w:ascii="Arial Black" w:hAnsi="Arial Black"/>
                <w:b/>
                <w:bCs/>
                <w:sz w:val="22"/>
                <w:szCs w:val="22"/>
              </w:rPr>
              <w:t>(R)</w:t>
            </w:r>
            <w:r w:rsidRPr="00D12E3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RIDEAU</w:t>
            </w:r>
          </w:p>
          <w:p w:rsidR="00C97CE4" w:rsidRPr="00D12E32" w:rsidRDefault="00C97CE4" w:rsidP="005D03D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12E32">
              <w:rPr>
                <w:rFonts w:ascii="Arial Black" w:hAnsi="Arial Black"/>
                <w:b/>
                <w:bCs/>
                <w:sz w:val="22"/>
                <w:szCs w:val="22"/>
              </w:rPr>
              <w:t>(TW)</w:t>
            </w:r>
            <w:r w:rsidRPr="00D12E3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THERAPY WING</w:t>
            </w:r>
          </w:p>
          <w:p w:rsidR="00C97CE4" w:rsidRPr="00C97CE4" w:rsidRDefault="00C97CE4" w:rsidP="005D03DD">
            <w:pPr>
              <w:rPr>
                <w:rFonts w:ascii="Comic Sans MS" w:hAnsi="Comic Sans MS"/>
                <w:b/>
              </w:rPr>
            </w:pPr>
            <w:r w:rsidRPr="00D12E32">
              <w:rPr>
                <w:rFonts w:ascii="Arial Black" w:hAnsi="Arial Black"/>
                <w:b/>
                <w:bCs/>
                <w:sz w:val="22"/>
                <w:szCs w:val="22"/>
              </w:rPr>
              <w:t>(W)</w:t>
            </w:r>
            <w:r w:rsidRPr="00D12E3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WINGS</w:t>
            </w:r>
          </w:p>
          <w:p w:rsidR="00C97CE4" w:rsidRPr="000B73B4" w:rsidRDefault="00C97CE4" w:rsidP="00DD1A87">
            <w:pPr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</w:tc>
      </w:tr>
    </w:tbl>
    <w:p w:rsidR="00B71346" w:rsidRDefault="00490012" w:rsidP="00BF4B7E">
      <w:pPr>
        <w:jc w:val="center"/>
        <w:rPr>
          <w:rFonts w:ascii="Arial Black" w:hAnsi="Arial Black"/>
          <w:noProof/>
        </w:rPr>
      </w:pPr>
      <w:r>
        <w:rPr>
          <w:rFonts w:ascii="Comic Sans MS" w:hAnsi="Comic Sans MS"/>
          <w:bCs/>
          <w:noProof/>
          <w:color w:val="0070C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773101</wp:posOffset>
            </wp:positionH>
            <wp:positionV relativeFrom="paragraph">
              <wp:posOffset>6457315</wp:posOffset>
            </wp:positionV>
            <wp:extent cx="775970" cy="857885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embrance-day-poppy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Cs/>
          <w:noProof/>
          <w:color w:val="0070C0"/>
        </w:rPr>
        <w:drawing>
          <wp:anchor distT="0" distB="0" distL="114300" distR="114300" simplePos="0" relativeHeight="251751424" behindDoc="1" locked="0" layoutInCell="1" allowOverlap="1" wp14:anchorId="443B8922" wp14:editId="3B08C32E">
            <wp:simplePos x="0" y="0"/>
            <wp:positionH relativeFrom="column">
              <wp:posOffset>1809662</wp:posOffset>
            </wp:positionH>
            <wp:positionV relativeFrom="paragraph">
              <wp:posOffset>6457610</wp:posOffset>
            </wp:positionV>
            <wp:extent cx="775970" cy="857885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embrance-day-poppy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9C" w:rsidRPr="00854EBC">
        <w:rPr>
          <w:rFonts w:ascii="Arial Black" w:hAnsi="Arial Black"/>
          <w:noProof/>
          <w:sz w:val="32"/>
          <w:szCs w:val="32"/>
        </w:rPr>
        <w:t>PLEASE REFER TO THE RECREATION WHITE BOARDS LOCATED ON EACH WING AS THIS CALENDAR IS SUBJECT TO CHANGE WITHOUT NOTICE!</w:t>
      </w:r>
      <w:r w:rsidR="00755E9C">
        <w:rPr>
          <w:rFonts w:ascii="Arial Black" w:hAnsi="Arial Black"/>
          <w:noProof/>
          <w:sz w:val="40"/>
          <w:szCs w:val="40"/>
        </w:rPr>
        <w:t xml:space="preserve"> </w:t>
      </w:r>
      <w:r w:rsidR="00755E9C">
        <w:rPr>
          <w:rFonts w:ascii="Arial Black" w:hAnsi="Arial Black"/>
          <w:noProof/>
        </w:rPr>
        <w:t>THANK YOU!</w:t>
      </w:r>
      <w:r w:rsidRPr="00490012">
        <w:rPr>
          <w:rFonts w:ascii="Comic Sans MS" w:hAnsi="Comic Sans MS"/>
          <w:bCs/>
          <w:noProof/>
          <w:color w:val="0070C0"/>
        </w:rPr>
        <w:t xml:space="preserve"> </w:t>
      </w:r>
    </w:p>
    <w:p w:rsidR="00854EBC" w:rsidRPr="00025019" w:rsidRDefault="00854EBC" w:rsidP="00BF4B7E">
      <w:pPr>
        <w:jc w:val="center"/>
        <w:rPr>
          <w:rFonts w:ascii="Arial Black" w:hAnsi="Arial Black"/>
        </w:rPr>
      </w:pPr>
    </w:p>
    <w:sectPr w:rsidR="00854EBC" w:rsidRPr="00025019" w:rsidSect="00773DE5">
      <w:footerReference w:type="default" r:id="rId20"/>
      <w:pgSz w:w="20160" w:h="12240" w:orient="landscape" w:code="5"/>
      <w:pgMar w:top="245" w:right="1152" w:bottom="245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37" w:rsidRDefault="00223837">
      <w:r>
        <w:separator/>
      </w:r>
    </w:p>
  </w:endnote>
  <w:endnote w:type="continuationSeparator" w:id="0">
    <w:p w:rsidR="00223837" w:rsidRDefault="0022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C5" w:rsidRPr="006E60DB" w:rsidRDefault="00223837" w:rsidP="00011F7F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37" w:rsidRDefault="00223837">
      <w:r>
        <w:separator/>
      </w:r>
    </w:p>
  </w:footnote>
  <w:footnote w:type="continuationSeparator" w:id="0">
    <w:p w:rsidR="00223837" w:rsidRDefault="0022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2851"/>
    <w:multiLevelType w:val="hybridMultilevel"/>
    <w:tmpl w:val="392A932C"/>
    <w:lvl w:ilvl="0" w:tplc="9B8244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DD"/>
    <w:rsid w:val="00001F15"/>
    <w:rsid w:val="000049AA"/>
    <w:rsid w:val="00005E63"/>
    <w:rsid w:val="000102E5"/>
    <w:rsid w:val="000125E6"/>
    <w:rsid w:val="00014AAB"/>
    <w:rsid w:val="000155A6"/>
    <w:rsid w:val="000162FB"/>
    <w:rsid w:val="00025019"/>
    <w:rsid w:val="00025DD1"/>
    <w:rsid w:val="00031AA0"/>
    <w:rsid w:val="00034286"/>
    <w:rsid w:val="000377F2"/>
    <w:rsid w:val="0004168B"/>
    <w:rsid w:val="00043EB7"/>
    <w:rsid w:val="0004711A"/>
    <w:rsid w:val="00051650"/>
    <w:rsid w:val="00054DD4"/>
    <w:rsid w:val="00067CBB"/>
    <w:rsid w:val="00071090"/>
    <w:rsid w:val="00074D80"/>
    <w:rsid w:val="0007712B"/>
    <w:rsid w:val="00090A11"/>
    <w:rsid w:val="000946F3"/>
    <w:rsid w:val="000A4CA6"/>
    <w:rsid w:val="000A5D84"/>
    <w:rsid w:val="000A6112"/>
    <w:rsid w:val="000C3A18"/>
    <w:rsid w:val="000C4EC3"/>
    <w:rsid w:val="000C77D5"/>
    <w:rsid w:val="000C78B5"/>
    <w:rsid w:val="000D36EE"/>
    <w:rsid w:val="000D7E94"/>
    <w:rsid w:val="000E5662"/>
    <w:rsid w:val="000E7027"/>
    <w:rsid w:val="000F65B2"/>
    <w:rsid w:val="001012B9"/>
    <w:rsid w:val="00105AF6"/>
    <w:rsid w:val="00111C95"/>
    <w:rsid w:val="001134F1"/>
    <w:rsid w:val="00114120"/>
    <w:rsid w:val="001170F2"/>
    <w:rsid w:val="00117696"/>
    <w:rsid w:val="00121CA8"/>
    <w:rsid w:val="001258A5"/>
    <w:rsid w:val="00126F31"/>
    <w:rsid w:val="001303F6"/>
    <w:rsid w:val="001308CB"/>
    <w:rsid w:val="001315D3"/>
    <w:rsid w:val="00132E19"/>
    <w:rsid w:val="00135871"/>
    <w:rsid w:val="001415BD"/>
    <w:rsid w:val="0014162D"/>
    <w:rsid w:val="00156099"/>
    <w:rsid w:val="001652C6"/>
    <w:rsid w:val="00165534"/>
    <w:rsid w:val="001706CD"/>
    <w:rsid w:val="0017398C"/>
    <w:rsid w:val="001742F8"/>
    <w:rsid w:val="001751F4"/>
    <w:rsid w:val="00176480"/>
    <w:rsid w:val="001777C3"/>
    <w:rsid w:val="00184509"/>
    <w:rsid w:val="00185084"/>
    <w:rsid w:val="00187EFF"/>
    <w:rsid w:val="00197608"/>
    <w:rsid w:val="001A012A"/>
    <w:rsid w:val="001A275E"/>
    <w:rsid w:val="001A6619"/>
    <w:rsid w:val="001B2237"/>
    <w:rsid w:val="001B749E"/>
    <w:rsid w:val="001C407C"/>
    <w:rsid w:val="001C715B"/>
    <w:rsid w:val="001D0D71"/>
    <w:rsid w:val="001D7140"/>
    <w:rsid w:val="001E0EA0"/>
    <w:rsid w:val="001E19DC"/>
    <w:rsid w:val="001E5490"/>
    <w:rsid w:val="001E7375"/>
    <w:rsid w:val="001F0A89"/>
    <w:rsid w:val="001F0DB7"/>
    <w:rsid w:val="001F3103"/>
    <w:rsid w:val="001F49FE"/>
    <w:rsid w:val="001F4F0C"/>
    <w:rsid w:val="00200AD0"/>
    <w:rsid w:val="00202FEF"/>
    <w:rsid w:val="00210B79"/>
    <w:rsid w:val="00211445"/>
    <w:rsid w:val="0021155A"/>
    <w:rsid w:val="00215B26"/>
    <w:rsid w:val="002221E2"/>
    <w:rsid w:val="00223837"/>
    <w:rsid w:val="00225A9D"/>
    <w:rsid w:val="0022604A"/>
    <w:rsid w:val="00233E75"/>
    <w:rsid w:val="002345BB"/>
    <w:rsid w:val="00236C09"/>
    <w:rsid w:val="002371D9"/>
    <w:rsid w:val="00246276"/>
    <w:rsid w:val="002607C7"/>
    <w:rsid w:val="002619C4"/>
    <w:rsid w:val="002622A9"/>
    <w:rsid w:val="00262CA4"/>
    <w:rsid w:val="00272851"/>
    <w:rsid w:val="0028174E"/>
    <w:rsid w:val="00286FA3"/>
    <w:rsid w:val="00290781"/>
    <w:rsid w:val="002A07D2"/>
    <w:rsid w:val="002A3C9E"/>
    <w:rsid w:val="002A6C74"/>
    <w:rsid w:val="002B0BFF"/>
    <w:rsid w:val="002C2A20"/>
    <w:rsid w:val="002C4542"/>
    <w:rsid w:val="002D1475"/>
    <w:rsid w:val="002D5572"/>
    <w:rsid w:val="002D56E7"/>
    <w:rsid w:val="002D5C7B"/>
    <w:rsid w:val="002E0CAE"/>
    <w:rsid w:val="002E0D27"/>
    <w:rsid w:val="002E4B7B"/>
    <w:rsid w:val="002E681D"/>
    <w:rsid w:val="002F1ABF"/>
    <w:rsid w:val="002F57ED"/>
    <w:rsid w:val="00305091"/>
    <w:rsid w:val="00306382"/>
    <w:rsid w:val="00310670"/>
    <w:rsid w:val="003107AB"/>
    <w:rsid w:val="0031623F"/>
    <w:rsid w:val="00320B97"/>
    <w:rsid w:val="00321F7A"/>
    <w:rsid w:val="003268DD"/>
    <w:rsid w:val="00332438"/>
    <w:rsid w:val="00332A25"/>
    <w:rsid w:val="00333F52"/>
    <w:rsid w:val="003427E5"/>
    <w:rsid w:val="003432A9"/>
    <w:rsid w:val="00351839"/>
    <w:rsid w:val="00352F7F"/>
    <w:rsid w:val="00357EEC"/>
    <w:rsid w:val="0036042B"/>
    <w:rsid w:val="00364A29"/>
    <w:rsid w:val="00365061"/>
    <w:rsid w:val="003672FA"/>
    <w:rsid w:val="00372F15"/>
    <w:rsid w:val="003737BF"/>
    <w:rsid w:val="003821CF"/>
    <w:rsid w:val="00385D1F"/>
    <w:rsid w:val="00387560"/>
    <w:rsid w:val="00392B4F"/>
    <w:rsid w:val="00393456"/>
    <w:rsid w:val="003974D9"/>
    <w:rsid w:val="003A14AE"/>
    <w:rsid w:val="003A340F"/>
    <w:rsid w:val="003B3EC9"/>
    <w:rsid w:val="003C1348"/>
    <w:rsid w:val="003C1EED"/>
    <w:rsid w:val="003C669A"/>
    <w:rsid w:val="003C7E0B"/>
    <w:rsid w:val="003D19BB"/>
    <w:rsid w:val="003D569E"/>
    <w:rsid w:val="00414348"/>
    <w:rsid w:val="00420C77"/>
    <w:rsid w:val="004234BE"/>
    <w:rsid w:val="004359DB"/>
    <w:rsid w:val="0044488F"/>
    <w:rsid w:val="004448F4"/>
    <w:rsid w:val="00444D16"/>
    <w:rsid w:val="00455313"/>
    <w:rsid w:val="004623CB"/>
    <w:rsid w:val="00467340"/>
    <w:rsid w:val="0047581B"/>
    <w:rsid w:val="004761BE"/>
    <w:rsid w:val="004779C7"/>
    <w:rsid w:val="004828DD"/>
    <w:rsid w:val="0048571E"/>
    <w:rsid w:val="00486A11"/>
    <w:rsid w:val="00490012"/>
    <w:rsid w:val="00491227"/>
    <w:rsid w:val="00497B4E"/>
    <w:rsid w:val="004A6235"/>
    <w:rsid w:val="004B5D05"/>
    <w:rsid w:val="004B7C29"/>
    <w:rsid w:val="004C1E7D"/>
    <w:rsid w:val="004C1F02"/>
    <w:rsid w:val="004C3380"/>
    <w:rsid w:val="004D2252"/>
    <w:rsid w:val="004D3DB3"/>
    <w:rsid w:val="004D6E9A"/>
    <w:rsid w:val="004E4DF3"/>
    <w:rsid w:val="004E64AF"/>
    <w:rsid w:val="004F28D4"/>
    <w:rsid w:val="004F64AB"/>
    <w:rsid w:val="004F7297"/>
    <w:rsid w:val="00501C10"/>
    <w:rsid w:val="00503805"/>
    <w:rsid w:val="00513BB1"/>
    <w:rsid w:val="00515ED2"/>
    <w:rsid w:val="00516B51"/>
    <w:rsid w:val="00517CEA"/>
    <w:rsid w:val="00517F02"/>
    <w:rsid w:val="005209C5"/>
    <w:rsid w:val="00524C88"/>
    <w:rsid w:val="00525922"/>
    <w:rsid w:val="00533A97"/>
    <w:rsid w:val="00534B23"/>
    <w:rsid w:val="005364B8"/>
    <w:rsid w:val="005407C5"/>
    <w:rsid w:val="00543A50"/>
    <w:rsid w:val="00544A8B"/>
    <w:rsid w:val="00545ACD"/>
    <w:rsid w:val="00552999"/>
    <w:rsid w:val="00553ADC"/>
    <w:rsid w:val="005877E5"/>
    <w:rsid w:val="0059220C"/>
    <w:rsid w:val="005A04A1"/>
    <w:rsid w:val="005A7933"/>
    <w:rsid w:val="005B4FC2"/>
    <w:rsid w:val="005B5298"/>
    <w:rsid w:val="005C3FFF"/>
    <w:rsid w:val="005C72EE"/>
    <w:rsid w:val="005D03DD"/>
    <w:rsid w:val="005D07EF"/>
    <w:rsid w:val="005D14C1"/>
    <w:rsid w:val="005D19BC"/>
    <w:rsid w:val="005D46A0"/>
    <w:rsid w:val="005D54CA"/>
    <w:rsid w:val="005E3D63"/>
    <w:rsid w:val="005F3C4A"/>
    <w:rsid w:val="005F5CAC"/>
    <w:rsid w:val="00606EAE"/>
    <w:rsid w:val="00611EFE"/>
    <w:rsid w:val="00613E35"/>
    <w:rsid w:val="006150CF"/>
    <w:rsid w:val="0061676F"/>
    <w:rsid w:val="006252C2"/>
    <w:rsid w:val="00627FC6"/>
    <w:rsid w:val="0063161E"/>
    <w:rsid w:val="00632162"/>
    <w:rsid w:val="00634237"/>
    <w:rsid w:val="00634E59"/>
    <w:rsid w:val="00650B7A"/>
    <w:rsid w:val="00651437"/>
    <w:rsid w:val="00657C01"/>
    <w:rsid w:val="006659DD"/>
    <w:rsid w:val="0066605E"/>
    <w:rsid w:val="00666900"/>
    <w:rsid w:val="00667D53"/>
    <w:rsid w:val="00673D46"/>
    <w:rsid w:val="00675C14"/>
    <w:rsid w:val="00676593"/>
    <w:rsid w:val="00677D71"/>
    <w:rsid w:val="006800D0"/>
    <w:rsid w:val="00685F9E"/>
    <w:rsid w:val="006861CA"/>
    <w:rsid w:val="00686E07"/>
    <w:rsid w:val="006876E6"/>
    <w:rsid w:val="00691CB7"/>
    <w:rsid w:val="0069442A"/>
    <w:rsid w:val="00696D02"/>
    <w:rsid w:val="006A1619"/>
    <w:rsid w:val="006A5B02"/>
    <w:rsid w:val="006B0437"/>
    <w:rsid w:val="006B1F52"/>
    <w:rsid w:val="006B2C67"/>
    <w:rsid w:val="006B353B"/>
    <w:rsid w:val="006B7693"/>
    <w:rsid w:val="006C6C70"/>
    <w:rsid w:val="006C7DE0"/>
    <w:rsid w:val="006D5177"/>
    <w:rsid w:val="006E0C6D"/>
    <w:rsid w:val="006E1C52"/>
    <w:rsid w:val="006E4044"/>
    <w:rsid w:val="006E5577"/>
    <w:rsid w:val="006E66AF"/>
    <w:rsid w:val="006E702E"/>
    <w:rsid w:val="006F0330"/>
    <w:rsid w:val="006F21E7"/>
    <w:rsid w:val="006F43E4"/>
    <w:rsid w:val="006F6F76"/>
    <w:rsid w:val="006F7739"/>
    <w:rsid w:val="006F7B2E"/>
    <w:rsid w:val="00700493"/>
    <w:rsid w:val="00701040"/>
    <w:rsid w:val="007017B8"/>
    <w:rsid w:val="00701C2F"/>
    <w:rsid w:val="0070549F"/>
    <w:rsid w:val="00707534"/>
    <w:rsid w:val="00710616"/>
    <w:rsid w:val="00712951"/>
    <w:rsid w:val="007167C2"/>
    <w:rsid w:val="00717DDF"/>
    <w:rsid w:val="00720393"/>
    <w:rsid w:val="007243DF"/>
    <w:rsid w:val="00747E47"/>
    <w:rsid w:val="00755E9C"/>
    <w:rsid w:val="0075634B"/>
    <w:rsid w:val="00756509"/>
    <w:rsid w:val="00766B82"/>
    <w:rsid w:val="00773DE5"/>
    <w:rsid w:val="0077422F"/>
    <w:rsid w:val="00776E96"/>
    <w:rsid w:val="00777FDE"/>
    <w:rsid w:val="00785866"/>
    <w:rsid w:val="007A1CB8"/>
    <w:rsid w:val="007A6D97"/>
    <w:rsid w:val="007B3AB6"/>
    <w:rsid w:val="007B45CD"/>
    <w:rsid w:val="007B6895"/>
    <w:rsid w:val="007C7AEC"/>
    <w:rsid w:val="007D2D1E"/>
    <w:rsid w:val="007D445D"/>
    <w:rsid w:val="007D49AF"/>
    <w:rsid w:val="007E0628"/>
    <w:rsid w:val="007E33AB"/>
    <w:rsid w:val="007E3B8E"/>
    <w:rsid w:val="007E4E8F"/>
    <w:rsid w:val="007E5EAD"/>
    <w:rsid w:val="007F1A61"/>
    <w:rsid w:val="007F2226"/>
    <w:rsid w:val="00805B97"/>
    <w:rsid w:val="008115A3"/>
    <w:rsid w:val="00813685"/>
    <w:rsid w:val="00820631"/>
    <w:rsid w:val="008271BC"/>
    <w:rsid w:val="00830980"/>
    <w:rsid w:val="008312EF"/>
    <w:rsid w:val="00835F99"/>
    <w:rsid w:val="00837F5B"/>
    <w:rsid w:val="008405B3"/>
    <w:rsid w:val="008438B7"/>
    <w:rsid w:val="008445CF"/>
    <w:rsid w:val="0085017D"/>
    <w:rsid w:val="00850744"/>
    <w:rsid w:val="008526EC"/>
    <w:rsid w:val="00854430"/>
    <w:rsid w:val="00854EBC"/>
    <w:rsid w:val="008572C5"/>
    <w:rsid w:val="00857FA6"/>
    <w:rsid w:val="00860A03"/>
    <w:rsid w:val="008649AC"/>
    <w:rsid w:val="00866A62"/>
    <w:rsid w:val="0087211D"/>
    <w:rsid w:val="008776CD"/>
    <w:rsid w:val="0088020D"/>
    <w:rsid w:val="00880DF6"/>
    <w:rsid w:val="00881537"/>
    <w:rsid w:val="00881660"/>
    <w:rsid w:val="00882254"/>
    <w:rsid w:val="00883353"/>
    <w:rsid w:val="00887582"/>
    <w:rsid w:val="00892EC3"/>
    <w:rsid w:val="00893A70"/>
    <w:rsid w:val="0089471C"/>
    <w:rsid w:val="008A260C"/>
    <w:rsid w:val="008A3EAA"/>
    <w:rsid w:val="008A6947"/>
    <w:rsid w:val="008B3E12"/>
    <w:rsid w:val="008B7739"/>
    <w:rsid w:val="008D3794"/>
    <w:rsid w:val="008D3B2A"/>
    <w:rsid w:val="008E53DF"/>
    <w:rsid w:val="008E7165"/>
    <w:rsid w:val="008F2332"/>
    <w:rsid w:val="008F330A"/>
    <w:rsid w:val="00913B90"/>
    <w:rsid w:val="00924941"/>
    <w:rsid w:val="00925B12"/>
    <w:rsid w:val="00926557"/>
    <w:rsid w:val="009276D7"/>
    <w:rsid w:val="00930D02"/>
    <w:rsid w:val="00935959"/>
    <w:rsid w:val="0094002A"/>
    <w:rsid w:val="009402C1"/>
    <w:rsid w:val="00944218"/>
    <w:rsid w:val="009472B4"/>
    <w:rsid w:val="00952090"/>
    <w:rsid w:val="009541E1"/>
    <w:rsid w:val="009547EE"/>
    <w:rsid w:val="009556CA"/>
    <w:rsid w:val="00961BE5"/>
    <w:rsid w:val="00965EB5"/>
    <w:rsid w:val="0097027D"/>
    <w:rsid w:val="009713CB"/>
    <w:rsid w:val="009774B7"/>
    <w:rsid w:val="00981811"/>
    <w:rsid w:val="0098417B"/>
    <w:rsid w:val="009853A6"/>
    <w:rsid w:val="009A7CF5"/>
    <w:rsid w:val="009B5A01"/>
    <w:rsid w:val="009B5AE6"/>
    <w:rsid w:val="009B6D42"/>
    <w:rsid w:val="009B6E9A"/>
    <w:rsid w:val="009C0FEA"/>
    <w:rsid w:val="009C24B5"/>
    <w:rsid w:val="009C2908"/>
    <w:rsid w:val="009C3CFF"/>
    <w:rsid w:val="009C47A4"/>
    <w:rsid w:val="009C5ACA"/>
    <w:rsid w:val="009C67F9"/>
    <w:rsid w:val="009C6B35"/>
    <w:rsid w:val="009D0B9A"/>
    <w:rsid w:val="009D2F5F"/>
    <w:rsid w:val="009F55D0"/>
    <w:rsid w:val="009F6299"/>
    <w:rsid w:val="00A036FF"/>
    <w:rsid w:val="00A07207"/>
    <w:rsid w:val="00A102A2"/>
    <w:rsid w:val="00A13837"/>
    <w:rsid w:val="00A15362"/>
    <w:rsid w:val="00A158CC"/>
    <w:rsid w:val="00A21376"/>
    <w:rsid w:val="00A23E64"/>
    <w:rsid w:val="00A2649B"/>
    <w:rsid w:val="00A2651E"/>
    <w:rsid w:val="00A301DB"/>
    <w:rsid w:val="00A31B39"/>
    <w:rsid w:val="00A40801"/>
    <w:rsid w:val="00A45357"/>
    <w:rsid w:val="00A56641"/>
    <w:rsid w:val="00A61713"/>
    <w:rsid w:val="00A6350C"/>
    <w:rsid w:val="00A67EF8"/>
    <w:rsid w:val="00A76005"/>
    <w:rsid w:val="00A77511"/>
    <w:rsid w:val="00A77EB6"/>
    <w:rsid w:val="00A80B98"/>
    <w:rsid w:val="00A81AAE"/>
    <w:rsid w:val="00A8607C"/>
    <w:rsid w:val="00A915C3"/>
    <w:rsid w:val="00A965BC"/>
    <w:rsid w:val="00AA23E4"/>
    <w:rsid w:val="00AA2D73"/>
    <w:rsid w:val="00AA42DA"/>
    <w:rsid w:val="00AA7BC3"/>
    <w:rsid w:val="00AB66DA"/>
    <w:rsid w:val="00AC1B8D"/>
    <w:rsid w:val="00AC6B89"/>
    <w:rsid w:val="00AC6D60"/>
    <w:rsid w:val="00AC769F"/>
    <w:rsid w:val="00AD03C1"/>
    <w:rsid w:val="00AD2D06"/>
    <w:rsid w:val="00AD3AC1"/>
    <w:rsid w:val="00AD454C"/>
    <w:rsid w:val="00AE226B"/>
    <w:rsid w:val="00AE4432"/>
    <w:rsid w:val="00AE56D1"/>
    <w:rsid w:val="00AE7363"/>
    <w:rsid w:val="00AE7A09"/>
    <w:rsid w:val="00AF1FC0"/>
    <w:rsid w:val="00AF47DD"/>
    <w:rsid w:val="00AF570A"/>
    <w:rsid w:val="00AF68F7"/>
    <w:rsid w:val="00AF7FC7"/>
    <w:rsid w:val="00B01E64"/>
    <w:rsid w:val="00B02510"/>
    <w:rsid w:val="00B03F77"/>
    <w:rsid w:val="00B04788"/>
    <w:rsid w:val="00B04F61"/>
    <w:rsid w:val="00B05AB8"/>
    <w:rsid w:val="00B10941"/>
    <w:rsid w:val="00B13021"/>
    <w:rsid w:val="00B13DEB"/>
    <w:rsid w:val="00B14B5A"/>
    <w:rsid w:val="00B151D7"/>
    <w:rsid w:val="00B156A9"/>
    <w:rsid w:val="00B158D8"/>
    <w:rsid w:val="00B23BBB"/>
    <w:rsid w:val="00B243FD"/>
    <w:rsid w:val="00B30427"/>
    <w:rsid w:val="00B33BA2"/>
    <w:rsid w:val="00B36C7E"/>
    <w:rsid w:val="00B4277D"/>
    <w:rsid w:val="00B44185"/>
    <w:rsid w:val="00B445DB"/>
    <w:rsid w:val="00B476EB"/>
    <w:rsid w:val="00B50976"/>
    <w:rsid w:val="00B637BA"/>
    <w:rsid w:val="00B70EC5"/>
    <w:rsid w:val="00B71346"/>
    <w:rsid w:val="00B755FB"/>
    <w:rsid w:val="00B837B2"/>
    <w:rsid w:val="00B83D3F"/>
    <w:rsid w:val="00B857EA"/>
    <w:rsid w:val="00B90112"/>
    <w:rsid w:val="00B928DA"/>
    <w:rsid w:val="00B93FA5"/>
    <w:rsid w:val="00B974D0"/>
    <w:rsid w:val="00B975AC"/>
    <w:rsid w:val="00BA45F2"/>
    <w:rsid w:val="00BB0162"/>
    <w:rsid w:val="00BB0BA2"/>
    <w:rsid w:val="00BB19C9"/>
    <w:rsid w:val="00BB6FE1"/>
    <w:rsid w:val="00BB775A"/>
    <w:rsid w:val="00BC398E"/>
    <w:rsid w:val="00BC557F"/>
    <w:rsid w:val="00BD4F6C"/>
    <w:rsid w:val="00BD7693"/>
    <w:rsid w:val="00BE1108"/>
    <w:rsid w:val="00BE332E"/>
    <w:rsid w:val="00BE59C2"/>
    <w:rsid w:val="00BE7198"/>
    <w:rsid w:val="00BF2238"/>
    <w:rsid w:val="00BF4B7E"/>
    <w:rsid w:val="00BF53B4"/>
    <w:rsid w:val="00BF5B8E"/>
    <w:rsid w:val="00BF5D44"/>
    <w:rsid w:val="00C00119"/>
    <w:rsid w:val="00C0799E"/>
    <w:rsid w:val="00C23A68"/>
    <w:rsid w:val="00C27E37"/>
    <w:rsid w:val="00C3290A"/>
    <w:rsid w:val="00C35D9B"/>
    <w:rsid w:val="00C36CE7"/>
    <w:rsid w:val="00C37065"/>
    <w:rsid w:val="00C37A3E"/>
    <w:rsid w:val="00C37EA8"/>
    <w:rsid w:val="00C40325"/>
    <w:rsid w:val="00C45281"/>
    <w:rsid w:val="00C453A0"/>
    <w:rsid w:val="00C47ED9"/>
    <w:rsid w:val="00C50541"/>
    <w:rsid w:val="00C56D38"/>
    <w:rsid w:val="00C630FB"/>
    <w:rsid w:val="00C727E1"/>
    <w:rsid w:val="00C7585F"/>
    <w:rsid w:val="00C76947"/>
    <w:rsid w:val="00C83F1C"/>
    <w:rsid w:val="00C84589"/>
    <w:rsid w:val="00C91B8E"/>
    <w:rsid w:val="00C91CA9"/>
    <w:rsid w:val="00C92099"/>
    <w:rsid w:val="00C96FE6"/>
    <w:rsid w:val="00C97CE4"/>
    <w:rsid w:val="00CA23BF"/>
    <w:rsid w:val="00CA3566"/>
    <w:rsid w:val="00CB056E"/>
    <w:rsid w:val="00CC1F23"/>
    <w:rsid w:val="00CC2079"/>
    <w:rsid w:val="00CC6503"/>
    <w:rsid w:val="00CD3B9F"/>
    <w:rsid w:val="00CD4883"/>
    <w:rsid w:val="00CD7694"/>
    <w:rsid w:val="00CE42C6"/>
    <w:rsid w:val="00CE62A6"/>
    <w:rsid w:val="00CE6EEE"/>
    <w:rsid w:val="00CF5506"/>
    <w:rsid w:val="00D001C9"/>
    <w:rsid w:val="00D12E32"/>
    <w:rsid w:val="00D1439B"/>
    <w:rsid w:val="00D1489E"/>
    <w:rsid w:val="00D27787"/>
    <w:rsid w:val="00D32F14"/>
    <w:rsid w:val="00D34BCA"/>
    <w:rsid w:val="00D34CC2"/>
    <w:rsid w:val="00D35E90"/>
    <w:rsid w:val="00D40241"/>
    <w:rsid w:val="00D441D4"/>
    <w:rsid w:val="00D466A4"/>
    <w:rsid w:val="00D472BB"/>
    <w:rsid w:val="00D50846"/>
    <w:rsid w:val="00D5298C"/>
    <w:rsid w:val="00D52B27"/>
    <w:rsid w:val="00D665C0"/>
    <w:rsid w:val="00D66821"/>
    <w:rsid w:val="00D7149C"/>
    <w:rsid w:val="00D84F17"/>
    <w:rsid w:val="00D85672"/>
    <w:rsid w:val="00D87FE5"/>
    <w:rsid w:val="00D91265"/>
    <w:rsid w:val="00D91377"/>
    <w:rsid w:val="00DA1DAD"/>
    <w:rsid w:val="00DB0D81"/>
    <w:rsid w:val="00DC021C"/>
    <w:rsid w:val="00DC1637"/>
    <w:rsid w:val="00DC5370"/>
    <w:rsid w:val="00DD1A87"/>
    <w:rsid w:val="00DD6328"/>
    <w:rsid w:val="00DE1E20"/>
    <w:rsid w:val="00DE6177"/>
    <w:rsid w:val="00DF5060"/>
    <w:rsid w:val="00E00008"/>
    <w:rsid w:val="00E00E46"/>
    <w:rsid w:val="00E01BAD"/>
    <w:rsid w:val="00E03DAE"/>
    <w:rsid w:val="00E061D3"/>
    <w:rsid w:val="00E1059F"/>
    <w:rsid w:val="00E236AC"/>
    <w:rsid w:val="00E25566"/>
    <w:rsid w:val="00E255A7"/>
    <w:rsid w:val="00E2582B"/>
    <w:rsid w:val="00E2587C"/>
    <w:rsid w:val="00E2603C"/>
    <w:rsid w:val="00E27299"/>
    <w:rsid w:val="00E500FE"/>
    <w:rsid w:val="00E514CE"/>
    <w:rsid w:val="00E611C0"/>
    <w:rsid w:val="00E617FF"/>
    <w:rsid w:val="00E63AE8"/>
    <w:rsid w:val="00E670B2"/>
    <w:rsid w:val="00E675D2"/>
    <w:rsid w:val="00E708E2"/>
    <w:rsid w:val="00E7150C"/>
    <w:rsid w:val="00E818EE"/>
    <w:rsid w:val="00E90DD6"/>
    <w:rsid w:val="00E91BB8"/>
    <w:rsid w:val="00E940A4"/>
    <w:rsid w:val="00E95725"/>
    <w:rsid w:val="00E96EDC"/>
    <w:rsid w:val="00E97155"/>
    <w:rsid w:val="00EA0110"/>
    <w:rsid w:val="00EA4073"/>
    <w:rsid w:val="00EA53C1"/>
    <w:rsid w:val="00EA732C"/>
    <w:rsid w:val="00EA7892"/>
    <w:rsid w:val="00EB2F95"/>
    <w:rsid w:val="00EB50A3"/>
    <w:rsid w:val="00EC0AA2"/>
    <w:rsid w:val="00ED1228"/>
    <w:rsid w:val="00ED2DA9"/>
    <w:rsid w:val="00ED51F1"/>
    <w:rsid w:val="00ED5E4C"/>
    <w:rsid w:val="00EE174C"/>
    <w:rsid w:val="00EE3E15"/>
    <w:rsid w:val="00EE565D"/>
    <w:rsid w:val="00EF39E0"/>
    <w:rsid w:val="00EF48F8"/>
    <w:rsid w:val="00EF58A3"/>
    <w:rsid w:val="00F0479E"/>
    <w:rsid w:val="00F10F32"/>
    <w:rsid w:val="00F158F3"/>
    <w:rsid w:val="00F20DFF"/>
    <w:rsid w:val="00F21B1F"/>
    <w:rsid w:val="00F23DC6"/>
    <w:rsid w:val="00F33562"/>
    <w:rsid w:val="00F3375B"/>
    <w:rsid w:val="00F342A1"/>
    <w:rsid w:val="00F34F39"/>
    <w:rsid w:val="00F4621E"/>
    <w:rsid w:val="00F51093"/>
    <w:rsid w:val="00F55A9F"/>
    <w:rsid w:val="00F704A0"/>
    <w:rsid w:val="00F72200"/>
    <w:rsid w:val="00F758E7"/>
    <w:rsid w:val="00F75903"/>
    <w:rsid w:val="00F8352F"/>
    <w:rsid w:val="00F85A78"/>
    <w:rsid w:val="00F85EC8"/>
    <w:rsid w:val="00F947C1"/>
    <w:rsid w:val="00F95996"/>
    <w:rsid w:val="00FA453A"/>
    <w:rsid w:val="00FB3B88"/>
    <w:rsid w:val="00FB3C73"/>
    <w:rsid w:val="00FB6677"/>
    <w:rsid w:val="00FB7E90"/>
    <w:rsid w:val="00FC219E"/>
    <w:rsid w:val="00FC46B2"/>
    <w:rsid w:val="00FC5E34"/>
    <w:rsid w:val="00FD1203"/>
    <w:rsid w:val="00FD14B3"/>
    <w:rsid w:val="00FD1E73"/>
    <w:rsid w:val="00FE6355"/>
    <w:rsid w:val="00FE78EE"/>
    <w:rsid w:val="00FE7A31"/>
    <w:rsid w:val="00FF32A6"/>
    <w:rsid w:val="00FF4C8C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32A32-99B4-473C-B235-49BE29F2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6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D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6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D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7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68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52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8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2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7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91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4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33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87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06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6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445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6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83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39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9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08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21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9557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9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6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8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86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4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73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70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020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680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7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0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03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8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2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9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63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91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15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560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2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26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8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77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59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1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3503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2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9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7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59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0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80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liparts.co/cliparts/6cr/oye/6croye99i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google.ca/url?sa=i&amp;rct=j&amp;q=&amp;esrc=s&amp;frm=1&amp;source=images&amp;cd=&amp;cad=rja&amp;uact=8&amp;ved=0CAcQjRw&amp;url=http://cliparts.co/canada-flag-clip-art&amp;ei=PRF3VdbuJ9KyoQSe55PIDw&amp;bvm=bv.95277229,d.cGU&amp;psig=AFQjCNFuwfYJLYKPD-iKYWBjYWLnxO7R8w&amp;ust=1433952926416880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D9DF-E97A-4162-87D6-8E41EDF0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Damaris Arguera</cp:lastModifiedBy>
  <cp:revision>2</cp:revision>
  <cp:lastPrinted>2017-10-23T21:26:00Z</cp:lastPrinted>
  <dcterms:created xsi:type="dcterms:W3CDTF">2017-10-31T19:59:00Z</dcterms:created>
  <dcterms:modified xsi:type="dcterms:W3CDTF">2017-10-31T19:59:00Z</dcterms:modified>
</cp:coreProperties>
</file>